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7CA9" w14:textId="77777777" w:rsidR="009A14F8" w:rsidRPr="00A27A31" w:rsidRDefault="00A27A31">
      <w:pPr>
        <w:spacing w:after="0"/>
        <w:ind w:left="13"/>
        <w:jc w:val="center"/>
        <w:rPr>
          <w:lang w:val="es-MX"/>
        </w:rPr>
      </w:pPr>
      <w:r w:rsidRPr="00A27A31">
        <w:rPr>
          <w:rFonts w:ascii="Franklin Gothic Book" w:eastAsia="Franklin Gothic Book" w:hAnsi="Franklin Gothic Book" w:cs="Franklin Gothic Book"/>
          <w:sz w:val="36"/>
          <w:lang w:val="es-MX"/>
        </w:rPr>
        <w:t xml:space="preserve">Encuesta de Interés de los Grupos de Carreras </w:t>
      </w:r>
    </w:p>
    <w:p w14:paraId="60DA33FD" w14:textId="77777777" w:rsidR="009A14F8" w:rsidRPr="00A27A31" w:rsidRDefault="00A27A31">
      <w:pPr>
        <w:spacing w:after="0"/>
        <w:ind w:left="190"/>
        <w:jc w:val="center"/>
        <w:rPr>
          <w:lang w:val="es-MX"/>
        </w:rPr>
      </w:pPr>
      <w:r w:rsidRPr="00A27A31">
        <w:rPr>
          <w:rFonts w:ascii="Franklin Gothic Book" w:eastAsia="Franklin Gothic Book" w:hAnsi="Franklin Gothic Book" w:cs="Franklin Gothic Book"/>
          <w:sz w:val="36"/>
          <w:lang w:val="es-MX"/>
        </w:rPr>
        <w:t xml:space="preserve">  </w:t>
      </w:r>
    </w:p>
    <w:p w14:paraId="2E094D86" w14:textId="77777777" w:rsidR="009A14F8" w:rsidRPr="00A27A31" w:rsidRDefault="00A27A31">
      <w:pPr>
        <w:spacing w:after="124"/>
        <w:ind w:left="-5" w:hanging="10"/>
        <w:rPr>
          <w:lang w:val="es-MX"/>
        </w:rPr>
      </w:pPr>
      <w:r w:rsidRPr="00A27A31">
        <w:rPr>
          <w:rFonts w:ascii="Franklin Gothic Book" w:eastAsia="Franklin Gothic Book" w:hAnsi="Franklin Gothic Book" w:cs="Franklin Gothic Book"/>
          <w:sz w:val="26"/>
          <w:lang w:val="es-MX"/>
        </w:rPr>
        <w:t xml:space="preserve">Nombre _______________________________________________________________________ </w:t>
      </w:r>
    </w:p>
    <w:p w14:paraId="35EFD4A3" w14:textId="77777777" w:rsidR="009A14F8" w:rsidRPr="00A27A31" w:rsidRDefault="00A27A31">
      <w:pPr>
        <w:spacing w:after="91"/>
        <w:ind w:left="-5" w:hanging="10"/>
        <w:rPr>
          <w:lang w:val="es-MX"/>
        </w:rPr>
      </w:pPr>
      <w:r w:rsidRPr="00A27A31">
        <w:rPr>
          <w:rFonts w:ascii="Franklin Gothic Book" w:eastAsia="Franklin Gothic Book" w:hAnsi="Franklin Gothic Book" w:cs="Franklin Gothic Book"/>
          <w:sz w:val="26"/>
          <w:lang w:val="es-MX"/>
        </w:rPr>
        <w:t>Escuela__________________________________________Fecha ________________________</w:t>
      </w:r>
      <w:r w:rsidRPr="00A27A31">
        <w:rPr>
          <w:rFonts w:ascii="Franklin Gothic" w:eastAsia="Franklin Gothic" w:hAnsi="Franklin Gothic" w:cs="Franklin Gothic"/>
          <w:sz w:val="26"/>
          <w:lang w:val="es-MX"/>
        </w:rPr>
        <w:t xml:space="preserve"> </w:t>
      </w:r>
    </w:p>
    <w:p w14:paraId="4CBD4B94" w14:textId="77777777" w:rsidR="009A14F8" w:rsidRPr="00A27A31" w:rsidRDefault="00A27A31">
      <w:pPr>
        <w:spacing w:after="0" w:line="276" w:lineRule="auto"/>
        <w:ind w:left="-5" w:hanging="10"/>
        <w:rPr>
          <w:lang w:val="es-MX"/>
        </w:rPr>
      </w:pPr>
      <w:r w:rsidRPr="00A27A31">
        <w:rPr>
          <w:rFonts w:ascii="Franklin Gothic Book" w:eastAsia="Franklin Gothic Book" w:hAnsi="Franklin Gothic Book" w:cs="Franklin Gothic Book"/>
          <w:lang w:val="es-MX"/>
        </w:rPr>
        <w:t xml:space="preserve">Direcciones: Circule los artículos en cada caja que mejor describa a usted. Usted puede circular cuantos artículos que usted quier. Sume los círculos de cada caja. Determine cual de las tres cajas tiene el número mayor. Busque la carrera correspondiente en las páginas siguientes de esta encuesta para ver cual carrera es la que usted desea explorar.  </w:t>
      </w:r>
    </w:p>
    <w:p w14:paraId="150948DB" w14:textId="77777777" w:rsidR="009A14F8" w:rsidRPr="00A27A31" w:rsidRDefault="00A27A31">
      <w:pPr>
        <w:spacing w:after="18"/>
        <w:rPr>
          <w:lang w:val="es-MX"/>
        </w:rPr>
      </w:pPr>
      <w:r w:rsidRPr="00A27A31">
        <w:rPr>
          <w:rFonts w:ascii="Franklin Gothic Book" w:eastAsia="Franklin Gothic Book" w:hAnsi="Franklin Gothic Book" w:cs="Franklin Gothic Book"/>
          <w:lang w:val="es-MX"/>
        </w:rPr>
        <w:t xml:space="preserve"> </w:t>
      </w:r>
    </w:p>
    <w:p w14:paraId="203CB61A" w14:textId="77777777" w:rsidR="009A14F8" w:rsidRPr="00A27A31" w:rsidRDefault="00A27A31">
      <w:pPr>
        <w:spacing w:after="0" w:line="276" w:lineRule="auto"/>
        <w:ind w:left="-5" w:hanging="10"/>
        <w:rPr>
          <w:lang w:val="es-MX"/>
        </w:rPr>
      </w:pPr>
      <w:r w:rsidRPr="00A27A31">
        <w:rPr>
          <w:rFonts w:ascii="Franklin Gothic Book" w:eastAsia="Franklin Gothic Book" w:hAnsi="Franklin Gothic Book" w:cs="Franklin Gothic Book"/>
          <w:lang w:val="es-MX"/>
        </w:rPr>
        <w:t xml:space="preserve">Recurso: Adaptado desde la Guía y División de Encuesta, Departamento de Oklahoma, Carreras y Educación Tecnológica (2005). </w:t>
      </w:r>
      <w:r w:rsidRPr="00A27A31">
        <w:rPr>
          <w:rFonts w:ascii="Franklin Gothic Book" w:eastAsia="Franklin Gothic Book" w:hAnsi="Franklin Gothic Book" w:cs="Franklin Gothic Book"/>
          <w:sz w:val="20"/>
          <w:lang w:val="es-MX"/>
        </w:rPr>
        <w:t xml:space="preserve"> </w:t>
      </w:r>
    </w:p>
    <w:p w14:paraId="5422D44B" w14:textId="77777777" w:rsidR="009A14F8" w:rsidRPr="00A27A31" w:rsidRDefault="00A27A31">
      <w:pPr>
        <w:spacing w:after="12"/>
        <w:rPr>
          <w:lang w:val="es-MX"/>
        </w:rPr>
      </w:pPr>
      <w:r w:rsidRPr="00A27A31">
        <w:rPr>
          <w:rFonts w:ascii="Franklin Gothic Book" w:eastAsia="Franklin Gothic Book" w:hAnsi="Franklin Gothic Book" w:cs="Franklin Gothic Book"/>
          <w:sz w:val="20"/>
          <w:lang w:val="es-MX"/>
        </w:rPr>
        <w:t xml:space="preserve"> </w:t>
      </w:r>
    </w:p>
    <w:tbl>
      <w:tblPr>
        <w:tblStyle w:val="TableGrid"/>
        <w:tblW w:w="10368" w:type="dxa"/>
        <w:tblInd w:w="-108" w:type="dxa"/>
        <w:tblCellMar>
          <w:top w:w="29" w:type="dxa"/>
          <w:left w:w="108" w:type="dxa"/>
          <w:right w:w="57" w:type="dxa"/>
        </w:tblCellMar>
        <w:tblLook w:val="04A0" w:firstRow="1" w:lastRow="0" w:firstColumn="1" w:lastColumn="0" w:noHBand="0" w:noVBand="1"/>
      </w:tblPr>
      <w:tblGrid>
        <w:gridCol w:w="3348"/>
        <w:gridCol w:w="3240"/>
        <w:gridCol w:w="2700"/>
        <w:gridCol w:w="1080"/>
      </w:tblGrid>
      <w:tr w:rsidR="009A14F8" w14:paraId="76894627" w14:textId="77777777">
        <w:trPr>
          <w:trHeight w:val="3865"/>
        </w:trPr>
        <w:tc>
          <w:tcPr>
            <w:tcW w:w="3348" w:type="dxa"/>
            <w:tcBorders>
              <w:top w:val="single" w:sz="4" w:space="0" w:color="000000"/>
              <w:left w:val="single" w:sz="4" w:space="0" w:color="000000"/>
              <w:bottom w:val="single" w:sz="4" w:space="0" w:color="000000"/>
              <w:right w:val="single" w:sz="4" w:space="0" w:color="000000"/>
            </w:tcBorders>
          </w:tcPr>
          <w:p w14:paraId="57371AB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8088D4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7B21FDB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20E6204"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prender como las cosas crecen</w:t>
            </w:r>
          </w:p>
          <w:p w14:paraId="5CD310E3"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y siguen vivas.  </w:t>
            </w:r>
          </w:p>
          <w:p w14:paraId="283BC1B6"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Hacer el mejor uso de los</w:t>
            </w:r>
          </w:p>
          <w:p w14:paraId="17833684"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recursos naturales de la tierra.  </w:t>
            </w:r>
          </w:p>
          <w:p w14:paraId="1FCF1FC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azar y/o pescar.  </w:t>
            </w:r>
          </w:p>
          <w:p w14:paraId="6803B7A3" w14:textId="77777777" w:rsidR="00A27A31" w:rsidRDefault="00A27A31">
            <w:pPr>
              <w:spacing w:line="239" w:lineRule="auto"/>
              <w:ind w:right="12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roteger el entorno natural</w:t>
            </w:r>
          </w:p>
          <w:p w14:paraId="71A8E2F2" w14:textId="77777777" w:rsidR="00A27A31" w:rsidRDefault="00A27A31">
            <w:pPr>
              <w:spacing w:line="239" w:lineRule="auto"/>
              <w:ind w:right="12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___ Estar afuera en la naturaleza</w:t>
            </w:r>
          </w:p>
          <w:p w14:paraId="77174BFB" w14:textId="77777777" w:rsidR="00A27A31" w:rsidRDefault="00A27A31">
            <w:pPr>
              <w:spacing w:line="239" w:lineRule="auto"/>
              <w:ind w:right="122"/>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 xml:space="preserve"> en cualquier tipo de tiempo.  ___ Planificar, calcular, y mantener</w:t>
            </w:r>
          </w:p>
          <w:p w14:paraId="53CAD5F1" w14:textId="77777777" w:rsidR="009A14F8" w:rsidRPr="00A27A31" w:rsidRDefault="00A27A31">
            <w:pPr>
              <w:spacing w:line="239" w:lineRule="auto"/>
              <w:ind w:right="122"/>
              <w:rPr>
                <w:lang w:val="es-MX"/>
              </w:rPr>
            </w:pPr>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 xml:space="preserve">registros.  </w:t>
            </w:r>
          </w:p>
          <w:p w14:paraId="277E5ED6" w14:textId="77777777" w:rsidR="00A27A31"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Manejar maquinarias y</w:t>
            </w:r>
          </w:p>
          <w:p w14:paraId="3608FAE1" w14:textId="77777777" w:rsidR="00A27A31"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mantenerlas en buenas</w:t>
            </w:r>
          </w:p>
          <w:p w14:paraId="118D59F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condiciones.</w:t>
            </w:r>
            <w:r w:rsidRPr="00A27A31">
              <w:rPr>
                <w:rFonts w:ascii="Arial" w:eastAsia="Arial" w:hAnsi="Arial" w:cs="Arial"/>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76C206F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C930E13"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008FB39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3EA572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nfianza mi mismo  </w:t>
            </w:r>
          </w:p>
          <w:p w14:paraId="701ECAE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ficionado a la naturaleza </w:t>
            </w:r>
          </w:p>
          <w:p w14:paraId="685A49A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Físicamente activo/a  </w:t>
            </w:r>
          </w:p>
          <w:p w14:paraId="6AC7A1F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laneador(a) </w:t>
            </w:r>
          </w:p>
          <w:p w14:paraId="079C8F71" w14:textId="77777777" w:rsidR="00A27A31" w:rsidRDefault="00A27A31">
            <w:pPr>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___ Creativo(a) en resolver</w:t>
            </w:r>
          </w:p>
          <w:p w14:paraId="1C37A35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 xml:space="preserve">problemas. </w:t>
            </w:r>
          </w:p>
        </w:tc>
        <w:tc>
          <w:tcPr>
            <w:tcW w:w="2700" w:type="dxa"/>
            <w:tcBorders>
              <w:top w:val="single" w:sz="4" w:space="0" w:color="000000"/>
              <w:left w:val="single" w:sz="4" w:space="0" w:color="000000"/>
              <w:bottom w:val="single" w:sz="4" w:space="0" w:color="000000"/>
              <w:right w:val="single" w:sz="4" w:space="0" w:color="000000"/>
            </w:tcBorders>
          </w:tcPr>
          <w:p w14:paraId="1D8115E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C32BAC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4133448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6D97EC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40E29DC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de la vida  </w:t>
            </w:r>
          </w:p>
          <w:p w14:paraId="50CB6ED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de la  </w:t>
            </w:r>
          </w:p>
          <w:p w14:paraId="27686455" w14:textId="77777777" w:rsidR="009A14F8" w:rsidRDefault="00A27A31">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rPr>
              <w:t xml:space="preserve">tierra  </w:t>
            </w:r>
          </w:p>
          <w:p w14:paraId="6ADDE120" w14:textId="77777777" w:rsidR="009A14F8" w:rsidRDefault="00A27A31">
            <w:r>
              <w:rPr>
                <w:rFonts w:ascii="Franklin Gothic Book" w:eastAsia="Franklin Gothic Book" w:hAnsi="Franklin Gothic Book" w:cs="Franklin Gothic Book"/>
                <w:sz w:val="20"/>
              </w:rPr>
              <w:t xml:space="preserve">___ Química  </w:t>
            </w:r>
          </w:p>
          <w:p w14:paraId="5D127711" w14:textId="77777777" w:rsidR="009A14F8" w:rsidRDefault="00A27A31">
            <w:r>
              <w:rPr>
                <w:rFonts w:ascii="Franklin Gothic Book" w:eastAsia="Franklin Gothic Book" w:hAnsi="Franklin Gothic Book" w:cs="Franklin Gothic Book"/>
                <w:sz w:val="20"/>
              </w:rPr>
              <w:t xml:space="preserve">___ Agricultura </w:t>
            </w:r>
            <w:r>
              <w:rPr>
                <w:rFonts w:ascii="Arial" w:eastAsia="Arial" w:hAnsi="Arial" w:cs="Arial"/>
                <w:sz w:val="20"/>
              </w:rPr>
              <w:t xml:space="preserve"> </w:t>
            </w:r>
          </w:p>
          <w:p w14:paraId="286EBD7D" w14:textId="77777777" w:rsidR="009A14F8" w:rsidRDefault="00A27A31">
            <w:r>
              <w:rPr>
                <w:rFonts w:ascii="Franklin Gothic Book" w:eastAsia="Franklin Gothic Book" w:hAnsi="Franklin Gothic Book" w:cs="Franklin Gothic Book"/>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B6836FB" w14:textId="77777777" w:rsidR="009A14F8" w:rsidRPr="00A27A31" w:rsidRDefault="00A27A31">
            <w:pPr>
              <w:spacing w:after="15"/>
              <w:rPr>
                <w:lang w:val="es-MX"/>
              </w:rPr>
            </w:pPr>
            <w:r w:rsidRPr="00A27A31">
              <w:rPr>
                <w:rFonts w:ascii="Franklin Gothic Book" w:eastAsia="Franklin Gothic Book" w:hAnsi="Franklin Gothic Book" w:cs="Franklin Gothic Book"/>
                <w:sz w:val="20"/>
                <w:lang w:val="es-MX"/>
              </w:rPr>
              <w:t xml:space="preserve"> </w:t>
            </w:r>
          </w:p>
          <w:p w14:paraId="28121B78" w14:textId="77777777" w:rsidR="00A27A31" w:rsidRDefault="00A27A31">
            <w:pPr>
              <w:spacing w:after="200" w:line="275"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59B48DBA" w14:textId="77777777" w:rsidR="009A14F8" w:rsidRPr="00A27A31" w:rsidRDefault="00A27A31">
            <w:pPr>
              <w:spacing w:after="200" w:line="275" w:lineRule="auto"/>
              <w:rPr>
                <w:sz w:val="32"/>
                <w:szCs w:val="32"/>
                <w:lang w:val="es-MX"/>
              </w:rPr>
            </w:pPr>
            <w:r w:rsidRPr="00A27A31">
              <w:rPr>
                <w:rFonts w:ascii="Franklin Gothic Book" w:eastAsia="Franklin Gothic Book" w:hAnsi="Franklin Gothic Book" w:cs="Franklin Gothic Book"/>
                <w:b/>
                <w:sz w:val="32"/>
                <w:szCs w:val="32"/>
                <w:lang w:val="es-MX"/>
              </w:rPr>
              <w:t>Caja 1</w:t>
            </w:r>
            <w:r w:rsidRPr="00A27A31">
              <w:rPr>
                <w:rFonts w:ascii="Franklin Gothic Book" w:eastAsia="Franklin Gothic Book" w:hAnsi="Franklin Gothic Book" w:cs="Franklin Gothic Book"/>
                <w:sz w:val="32"/>
                <w:szCs w:val="32"/>
                <w:lang w:val="es-MX"/>
              </w:rPr>
              <w:t xml:space="preserve"> </w:t>
            </w:r>
          </w:p>
          <w:p w14:paraId="7EAE0F2E" w14:textId="77777777" w:rsidR="009A14F8" w:rsidRDefault="00A27A31">
            <w:r w:rsidRPr="00A27A31">
              <w:rPr>
                <w:rFonts w:ascii="Franklin Gothic Book" w:eastAsia="Franklin Gothic Book" w:hAnsi="Franklin Gothic Book" w:cs="Franklin Gothic Book"/>
                <w:sz w:val="20"/>
                <w:lang w:val="es-MX"/>
              </w:rPr>
              <w:t xml:space="preserve"> </w:t>
            </w:r>
            <w:r>
              <w:rPr>
                <w:noProof/>
              </w:rPr>
              <mc:AlternateContent>
                <mc:Choice Requires="wpg">
                  <w:drawing>
                    <wp:inline distT="0" distB="0" distL="0" distR="0" wp14:anchorId="5393BECC" wp14:editId="660B825B">
                      <wp:extent cx="342900" cy="457200"/>
                      <wp:effectExtent l="0" t="0" r="0" b="0"/>
                      <wp:docPr id="17471" name="Group 17471"/>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81" name="Shape 81"/>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471" style="width:27pt;height:36pt;mso-position-horizontal-relative:char;mso-position-vertical-relative:line" coordsize="3429,4572">
                      <v:shape id="Shape 81"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0B553C7C" w14:textId="77777777" w:rsidR="009A14F8" w:rsidRDefault="00A27A31">
      <w:pPr>
        <w:spacing w:after="52"/>
      </w:pPr>
      <w:r>
        <w:rPr>
          <w:rFonts w:ascii="Franklin Gothic Book" w:eastAsia="Franklin Gothic Book" w:hAnsi="Franklin Gothic Book" w:cs="Franklin Gothic Book"/>
          <w:sz w:val="16"/>
        </w:rPr>
        <w:t xml:space="preserve"> </w:t>
      </w:r>
    </w:p>
    <w:tbl>
      <w:tblPr>
        <w:tblStyle w:val="TableGrid"/>
        <w:tblW w:w="10440" w:type="dxa"/>
        <w:tblInd w:w="-108" w:type="dxa"/>
        <w:tblCellMar>
          <w:top w:w="29" w:type="dxa"/>
          <w:left w:w="108" w:type="dxa"/>
          <w:right w:w="70" w:type="dxa"/>
        </w:tblCellMar>
        <w:tblLook w:val="04A0" w:firstRow="1" w:lastRow="0" w:firstColumn="1" w:lastColumn="0" w:noHBand="0" w:noVBand="1"/>
      </w:tblPr>
      <w:tblGrid>
        <w:gridCol w:w="3348"/>
        <w:gridCol w:w="3240"/>
        <w:gridCol w:w="2700"/>
        <w:gridCol w:w="1152"/>
      </w:tblGrid>
      <w:tr w:rsidR="009A14F8" w14:paraId="3293400C" w14:textId="77777777">
        <w:trPr>
          <w:trHeight w:val="4360"/>
        </w:trPr>
        <w:tc>
          <w:tcPr>
            <w:tcW w:w="3348" w:type="dxa"/>
            <w:tcBorders>
              <w:top w:val="single" w:sz="4" w:space="0" w:color="000000"/>
              <w:left w:val="single" w:sz="4" w:space="0" w:color="000000"/>
              <w:bottom w:val="single" w:sz="4" w:space="0" w:color="000000"/>
              <w:right w:val="single" w:sz="4" w:space="0" w:color="000000"/>
            </w:tcBorders>
          </w:tcPr>
          <w:p w14:paraId="5FFE0D54"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305236C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5D0BE29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C003EC1"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Leer y seguir cianotipos e</w:t>
            </w:r>
          </w:p>
          <w:p w14:paraId="207436AD"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instrucciones.    </w:t>
            </w:r>
          </w:p>
          <w:p w14:paraId="2562460B"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rear una foto en mi mente de</w:t>
            </w:r>
          </w:p>
          <w:p w14:paraId="4625DA81" w14:textId="77777777" w:rsidR="00A27A31" w:rsidRDefault="00A27A31">
            <w:pPr>
              <w:spacing w:line="239" w:lineRule="auto"/>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como un producto terminado se</w:t>
            </w:r>
          </w:p>
          <w:p w14:paraId="353C5DC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va a ver.  </w:t>
            </w:r>
          </w:p>
          <w:p w14:paraId="67E6901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Trabajar con mis manos.  </w:t>
            </w:r>
          </w:p>
          <w:p w14:paraId="13333C78"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Ejecutar trabajos que requieren</w:t>
            </w:r>
          </w:p>
          <w:p w14:paraId="2FA3873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resultados precisos.  </w:t>
            </w:r>
          </w:p>
          <w:p w14:paraId="2F86DE43" w14:textId="77777777" w:rsidR="00A27A31" w:rsidRDefault="00A27A31">
            <w:pPr>
              <w:spacing w:after="2"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Resolver problemas técnicos.  ___ Visitar y aprender de hermosos,</w:t>
            </w:r>
          </w:p>
          <w:p w14:paraId="64097A4B" w14:textId="77777777" w:rsidR="00A27A31" w:rsidRDefault="00A27A31">
            <w:pPr>
              <w:spacing w:after="2" w:line="239" w:lineRule="auto"/>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 xml:space="preserve">      históricos, o interesantes</w:t>
            </w:r>
          </w:p>
          <w:p w14:paraId="5AA573CC" w14:textId="77777777" w:rsidR="009A14F8" w:rsidRPr="00A27A31" w:rsidRDefault="00A27A31">
            <w:pPr>
              <w:spacing w:after="2" w:line="239" w:lineRule="auto"/>
              <w:rPr>
                <w:lang w:val="es-MX"/>
              </w:rPr>
            </w:pPr>
            <w:r w:rsidRPr="00A27A31">
              <w:rPr>
                <w:rFonts w:ascii="Franklin Gothic Book" w:eastAsia="Franklin Gothic Book" w:hAnsi="Franklin Gothic Book" w:cs="Franklin Gothic Book"/>
                <w:sz w:val="20"/>
                <w:lang w:val="es-MX"/>
              </w:rPr>
              <w:t xml:space="preserve">        edificios. </w:t>
            </w:r>
          </w:p>
          <w:p w14:paraId="1858502C" w14:textId="77777777" w:rsidR="00A27A31"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Seguir procedimientos lógicos</w:t>
            </w:r>
          </w:p>
          <w:p w14:paraId="0F08738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paso a paso </w:t>
            </w:r>
          </w:p>
        </w:tc>
        <w:tc>
          <w:tcPr>
            <w:tcW w:w="3240" w:type="dxa"/>
            <w:tcBorders>
              <w:top w:val="single" w:sz="4" w:space="0" w:color="000000"/>
              <w:left w:val="single" w:sz="4" w:space="0" w:color="000000"/>
              <w:bottom w:val="single" w:sz="4" w:space="0" w:color="000000"/>
              <w:right w:val="single" w:sz="4" w:space="0" w:color="000000"/>
            </w:tcBorders>
          </w:tcPr>
          <w:p w14:paraId="5244460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03F416D"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35BDC5F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C61817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urioso(a)  </w:t>
            </w:r>
          </w:p>
          <w:p w14:paraId="53B12E3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Bueno(a) en seguir direcciones  </w:t>
            </w:r>
          </w:p>
          <w:p w14:paraId="4F46C859" w14:textId="77777777" w:rsidR="00A27A31" w:rsidRDefault="00A27A31">
            <w:pPr>
              <w:spacing w:line="239" w:lineRule="auto"/>
              <w:ind w:right="11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resto atención a detalles</w:t>
            </w:r>
          </w:p>
          <w:p w14:paraId="6980EC66" w14:textId="77777777" w:rsidR="00A27A31" w:rsidRDefault="00A27A31">
            <w:pPr>
              <w:spacing w:line="239" w:lineRule="auto"/>
              <w:ind w:right="11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Bueno/a en visualizar</w:t>
            </w:r>
          </w:p>
          <w:p w14:paraId="11F9FEBE" w14:textId="77777777" w:rsidR="009A14F8" w:rsidRPr="00A27A31" w:rsidRDefault="00A27A31">
            <w:pPr>
              <w:spacing w:line="239" w:lineRule="auto"/>
              <w:ind w:right="116"/>
              <w:rPr>
                <w:lang w:val="es-MX"/>
              </w:rPr>
            </w:pPr>
            <w:r w:rsidRPr="00A27A31">
              <w:rPr>
                <w:rFonts w:ascii="Franklin Gothic Book" w:eastAsia="Franklin Gothic Book" w:hAnsi="Franklin Gothic Book" w:cs="Franklin Gothic Book"/>
                <w:sz w:val="20"/>
                <w:lang w:val="es-MX"/>
              </w:rPr>
              <w:t xml:space="preserve">        posibilidades  </w:t>
            </w:r>
          </w:p>
          <w:p w14:paraId="3EAE71E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aciente y persistente </w:t>
            </w:r>
          </w:p>
        </w:tc>
        <w:tc>
          <w:tcPr>
            <w:tcW w:w="2700" w:type="dxa"/>
            <w:tcBorders>
              <w:top w:val="single" w:sz="4" w:space="0" w:color="000000"/>
              <w:left w:val="single" w:sz="4" w:space="0" w:color="000000"/>
              <w:bottom w:val="single" w:sz="4" w:space="0" w:color="000000"/>
              <w:right w:val="single" w:sz="4" w:space="0" w:color="000000"/>
            </w:tcBorders>
          </w:tcPr>
          <w:p w14:paraId="45546B3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2A1A43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1E26F67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7CA8E3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10BFDE4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iseñar  </w:t>
            </w:r>
          </w:p>
          <w:p w14:paraId="2BBE3583" w14:textId="77777777" w:rsidR="00A27A31" w:rsidRDefault="00A27A31">
            <w:pPr>
              <w:spacing w:line="239" w:lineRule="auto"/>
              <w:ind w:right="617"/>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iencia Física</w:t>
            </w:r>
          </w:p>
          <w:p w14:paraId="3B17AA86" w14:textId="77777777" w:rsidR="009A14F8" w:rsidRPr="00A27A31" w:rsidRDefault="00A27A31">
            <w:pPr>
              <w:spacing w:line="239" w:lineRule="auto"/>
              <w:ind w:right="617"/>
              <w:rPr>
                <w:lang w:val="es-MX"/>
              </w:rPr>
            </w:pPr>
            <w:r w:rsidRPr="00A27A31">
              <w:rPr>
                <w:rFonts w:ascii="Franklin Gothic Book" w:eastAsia="Franklin Gothic Book" w:hAnsi="Franklin Gothic Book" w:cs="Franklin Gothic Book"/>
                <w:sz w:val="20"/>
                <w:lang w:val="es-MX"/>
              </w:rPr>
              <w:t xml:space="preserve">___ Oficios de </w:t>
            </w:r>
          </w:p>
          <w:p w14:paraId="15F5988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Construcción  </w:t>
            </w:r>
          </w:p>
          <w:p w14:paraId="09E9D960" w14:textId="77777777" w:rsidR="009A14F8" w:rsidRPr="00A27A31" w:rsidRDefault="00A27A31">
            <w:pPr>
              <w:spacing w:after="15"/>
              <w:rPr>
                <w:lang w:val="es-MX"/>
              </w:rPr>
            </w:pPr>
            <w:r w:rsidRPr="00A27A31">
              <w:rPr>
                <w:rFonts w:ascii="Franklin Gothic Book" w:eastAsia="Franklin Gothic Book" w:hAnsi="Franklin Gothic Book" w:cs="Franklin Gothic Book"/>
                <w:sz w:val="20"/>
                <w:lang w:val="es-MX"/>
              </w:rPr>
              <w:t xml:space="preserve">___ Oficio Eléctrico/  </w:t>
            </w:r>
          </w:p>
          <w:p w14:paraId="6B44F949" w14:textId="77777777" w:rsidR="009A14F8" w:rsidRPr="00A27A31" w:rsidRDefault="00A27A31">
            <w:pPr>
              <w:spacing w:after="15"/>
              <w:rPr>
                <w:lang w:val="es-MX"/>
              </w:rPr>
            </w:pPr>
            <w:r w:rsidRPr="00A27A31">
              <w:rPr>
                <w:rFonts w:ascii="Franklin Gothic Book" w:eastAsia="Franklin Gothic Book" w:hAnsi="Franklin Gothic Book" w:cs="Franklin Gothic Book"/>
                <w:sz w:val="20"/>
                <w:lang w:val="es-MX"/>
              </w:rPr>
              <w:t xml:space="preserve">       Calefacción, Aire  </w:t>
            </w:r>
          </w:p>
          <w:p w14:paraId="501C5550" w14:textId="77777777" w:rsidR="009A14F8" w:rsidRPr="00A27A31" w:rsidRDefault="00A27A31">
            <w:pPr>
              <w:spacing w:after="16"/>
              <w:rPr>
                <w:lang w:val="es-MX"/>
              </w:rPr>
            </w:pPr>
            <w:r w:rsidRPr="00A27A31">
              <w:rPr>
                <w:rFonts w:ascii="Franklin Gothic Book" w:eastAsia="Franklin Gothic Book" w:hAnsi="Franklin Gothic Book" w:cs="Franklin Gothic Book"/>
                <w:sz w:val="20"/>
                <w:lang w:val="es-MX"/>
              </w:rPr>
              <w:t xml:space="preserve">       Acondicionado y  </w:t>
            </w:r>
          </w:p>
          <w:p w14:paraId="6A01B833" w14:textId="77777777" w:rsidR="009A14F8" w:rsidRDefault="00A27A31">
            <w:pPr>
              <w:spacing w:after="14"/>
            </w:pPr>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rPr>
              <w:t xml:space="preserve">Refrigeración/  </w:t>
            </w:r>
          </w:p>
          <w:p w14:paraId="5F046A12" w14:textId="77777777" w:rsidR="009A14F8" w:rsidRDefault="00A27A31">
            <w:r>
              <w:rPr>
                <w:rFonts w:ascii="Franklin Gothic Book" w:eastAsia="Franklin Gothic Book" w:hAnsi="Franklin Gothic Book" w:cs="Franklin Gothic Book"/>
                <w:sz w:val="20"/>
              </w:rPr>
              <w:t xml:space="preserve">       Educación Tecnológica </w:t>
            </w:r>
          </w:p>
        </w:tc>
        <w:tc>
          <w:tcPr>
            <w:tcW w:w="1152" w:type="dxa"/>
            <w:tcBorders>
              <w:top w:val="single" w:sz="4" w:space="0" w:color="000000"/>
              <w:left w:val="single" w:sz="4" w:space="0" w:color="000000"/>
              <w:bottom w:val="single" w:sz="4" w:space="0" w:color="000000"/>
              <w:right w:val="single" w:sz="4" w:space="0" w:color="000000"/>
            </w:tcBorders>
          </w:tcPr>
          <w:p w14:paraId="476623CF" w14:textId="77777777" w:rsidR="009A14F8" w:rsidRPr="00A27A31" w:rsidRDefault="00A27A31">
            <w:pPr>
              <w:spacing w:after="15"/>
              <w:rPr>
                <w:lang w:val="es-MX"/>
              </w:rPr>
            </w:pPr>
            <w:r w:rsidRPr="00A27A31">
              <w:rPr>
                <w:rFonts w:ascii="Franklin Gothic Book" w:eastAsia="Franklin Gothic Book" w:hAnsi="Franklin Gothic Book" w:cs="Franklin Gothic Book"/>
                <w:sz w:val="20"/>
                <w:lang w:val="es-MX"/>
              </w:rPr>
              <w:t xml:space="preserve"> </w:t>
            </w:r>
          </w:p>
          <w:p w14:paraId="34788BED" w14:textId="77777777" w:rsidR="00A27A31" w:rsidRDefault="00A27A31">
            <w:pPr>
              <w:spacing w:after="200" w:line="275"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0F9CC0C4" w14:textId="77777777" w:rsidR="009A14F8" w:rsidRPr="00A27A31" w:rsidRDefault="00A27A31">
            <w:pPr>
              <w:spacing w:after="200" w:line="275" w:lineRule="auto"/>
              <w:rPr>
                <w:b/>
                <w:sz w:val="32"/>
                <w:szCs w:val="32"/>
                <w:lang w:val="es-MX"/>
              </w:rPr>
            </w:pPr>
            <w:r w:rsidRPr="00A27A31">
              <w:rPr>
                <w:rFonts w:ascii="Franklin Gothic Book" w:eastAsia="Franklin Gothic Book" w:hAnsi="Franklin Gothic Book" w:cs="Franklin Gothic Book"/>
                <w:b/>
                <w:sz w:val="32"/>
                <w:szCs w:val="32"/>
                <w:lang w:val="es-MX"/>
              </w:rPr>
              <w:t xml:space="preserve">Caja 2 </w:t>
            </w:r>
          </w:p>
          <w:p w14:paraId="0B9BE57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6BFAE6B" w14:textId="77777777" w:rsidR="009A14F8" w:rsidRDefault="00A27A31">
            <w:pPr>
              <w:ind w:left="178"/>
            </w:pPr>
            <w:r>
              <w:rPr>
                <w:noProof/>
              </w:rPr>
              <mc:AlternateContent>
                <mc:Choice Requires="wpg">
                  <w:drawing>
                    <wp:inline distT="0" distB="0" distL="0" distR="0" wp14:anchorId="6294CCA0" wp14:editId="017B01BA">
                      <wp:extent cx="342900" cy="457200"/>
                      <wp:effectExtent l="0" t="0" r="0" b="0"/>
                      <wp:docPr id="15693" name="Group 15693"/>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145" name="Shape 145"/>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5693" style="width:27pt;height:36pt;mso-position-horizontal-relative:char;mso-position-vertical-relative:line" coordsize="3429,4572">
                      <v:shape id="Shape 145"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560CEBE4" w14:textId="77777777" w:rsidR="009A14F8" w:rsidRDefault="00A27A31">
      <w:pPr>
        <w:spacing w:after="0"/>
      </w:pPr>
      <w:r>
        <w:rPr>
          <w:rFonts w:ascii="Franklin Gothic Book" w:eastAsia="Franklin Gothic Book" w:hAnsi="Franklin Gothic Book" w:cs="Franklin Gothic Book"/>
          <w:sz w:val="20"/>
        </w:rPr>
        <w:t xml:space="preserve"> </w:t>
      </w:r>
    </w:p>
    <w:p w14:paraId="48C27A5F" w14:textId="77777777" w:rsidR="009A14F8" w:rsidRDefault="00886157">
      <w:pPr>
        <w:spacing w:after="0"/>
        <w:jc w:val="both"/>
      </w:pPr>
      <w:r>
        <w:rPr>
          <w:noProof/>
        </w:rPr>
        <mc:AlternateContent>
          <mc:Choice Requires="wps">
            <w:drawing>
              <wp:anchor distT="0" distB="0" distL="114300" distR="114300" simplePos="0" relativeHeight="251659264" behindDoc="0" locked="0" layoutInCell="1" allowOverlap="1" wp14:anchorId="66FDE9C0" wp14:editId="35FD58E6">
                <wp:simplePos x="0" y="0"/>
                <wp:positionH relativeFrom="column">
                  <wp:posOffset>5775960</wp:posOffset>
                </wp:positionH>
                <wp:positionV relativeFrom="paragraph">
                  <wp:posOffset>362585</wp:posOffset>
                </wp:positionV>
                <wp:extent cx="739140" cy="5562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739140" cy="556260"/>
                        </a:xfrm>
                        <a:prstGeom prst="rect">
                          <a:avLst/>
                        </a:prstGeom>
                        <a:solidFill>
                          <a:schemeClr val="lt1"/>
                        </a:solidFill>
                        <a:ln w="6350">
                          <a:noFill/>
                        </a:ln>
                      </wps:spPr>
                      <wps:txbx>
                        <w:txbxContent>
                          <w:p w14:paraId="37544393" w14:textId="77777777" w:rsidR="00886157" w:rsidRPr="004B2B1C" w:rsidRDefault="00403F0C" w:rsidP="00886157">
                            <w:pPr>
                              <w:jc w:val="center"/>
                              <w:rPr>
                                <w:sz w:val="72"/>
                                <w:szCs w:val="72"/>
                              </w:rPr>
                            </w:pPr>
                            <w:r>
                              <w:rPr>
                                <w:sz w:val="72"/>
                                <w:szCs w:val="72"/>
                              </w:rPr>
                              <w:t>9</w:t>
                            </w:r>
                            <w:r w:rsidR="00886157" w:rsidRPr="004B2B1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DE9C0" id="_x0000_t202" coordsize="21600,21600" o:spt="202" path="m,l,21600r21600,l21600,xe">
                <v:stroke joinstyle="miter"/>
                <v:path gradientshapeok="t" o:connecttype="rect"/>
              </v:shapetype>
              <v:shape id="Text Box 2" o:spid="_x0000_s1026" type="#_x0000_t202" style="position:absolute;left:0;text-align:left;margin-left:454.8pt;margin-top:28.55pt;width:58.2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" fillcolor="white [3201]" stroked="f" strokeweight=".5pt">
                <v:textbox>
                  <w:txbxContent>
                    <w:p w14:paraId="37544393" w14:textId="77777777" w:rsidR="00886157" w:rsidRPr="004B2B1C" w:rsidRDefault="00403F0C" w:rsidP="00886157">
                      <w:pPr>
                        <w:jc w:val="center"/>
                        <w:rPr>
                          <w:sz w:val="72"/>
                          <w:szCs w:val="72"/>
                        </w:rPr>
                      </w:pPr>
                      <w:r>
                        <w:rPr>
                          <w:sz w:val="72"/>
                          <w:szCs w:val="72"/>
                        </w:rPr>
                        <w:t>9</w:t>
                      </w:r>
                      <w:r w:rsidR="00886157" w:rsidRPr="004B2B1C">
                        <w:rPr>
                          <w:sz w:val="72"/>
                          <w:szCs w:val="72"/>
                        </w:rPr>
                        <w:t>.</w:t>
                      </w:r>
                    </w:p>
                  </w:txbxContent>
                </v:textbox>
              </v:shape>
            </w:pict>
          </mc:Fallback>
        </mc:AlternateContent>
      </w:r>
      <w:r w:rsidR="00A27A31">
        <w:t xml:space="preserve"> </w:t>
      </w:r>
    </w:p>
    <w:tbl>
      <w:tblPr>
        <w:tblStyle w:val="TableGrid"/>
        <w:tblW w:w="10440" w:type="dxa"/>
        <w:tblInd w:w="-108" w:type="dxa"/>
        <w:tblCellMar>
          <w:top w:w="29" w:type="dxa"/>
          <w:left w:w="108" w:type="dxa"/>
          <w:right w:w="70" w:type="dxa"/>
        </w:tblCellMar>
        <w:tblLook w:val="04A0" w:firstRow="1" w:lastRow="0" w:firstColumn="1" w:lastColumn="0" w:noHBand="0" w:noVBand="1"/>
      </w:tblPr>
      <w:tblGrid>
        <w:gridCol w:w="3348"/>
        <w:gridCol w:w="3240"/>
        <w:gridCol w:w="2700"/>
        <w:gridCol w:w="1152"/>
      </w:tblGrid>
      <w:tr w:rsidR="009A14F8" w14:paraId="17E91589" w14:textId="77777777">
        <w:trPr>
          <w:trHeight w:val="3638"/>
        </w:trPr>
        <w:tc>
          <w:tcPr>
            <w:tcW w:w="3348" w:type="dxa"/>
            <w:tcBorders>
              <w:top w:val="single" w:sz="4" w:space="0" w:color="000000"/>
              <w:left w:val="single" w:sz="4" w:space="0" w:color="000000"/>
              <w:bottom w:val="single" w:sz="4" w:space="0" w:color="000000"/>
              <w:right w:val="single" w:sz="4" w:space="0" w:color="000000"/>
            </w:tcBorders>
          </w:tcPr>
          <w:p w14:paraId="67DD619B"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lastRenderedPageBreak/>
              <w:t xml:space="preserve"> </w:t>
            </w:r>
          </w:p>
          <w:p w14:paraId="32F6620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311AB36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860631B"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Utilizar mi imaginación para</w:t>
            </w:r>
          </w:p>
          <w:p w14:paraId="54C6FEF7"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comunicar nueva información a</w:t>
            </w:r>
          </w:p>
          <w:p w14:paraId="713022B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otros.  </w:t>
            </w:r>
          </w:p>
          <w:p w14:paraId="5EB1CB2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___ Realizar algo delante de otros.  ___ Leer y escribir.  </w:t>
            </w:r>
          </w:p>
          <w:p w14:paraId="65CAB7C8"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ocar un instrumento musical.  ___.Obrar/obrar actividades</w:t>
            </w:r>
          </w:p>
          <w:p w14:paraId="2CF96B1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creativas y artísticas.  </w:t>
            </w:r>
          </w:p>
          <w:p w14:paraId="778E3FB9"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Usar tecnología de video y</w:t>
            </w:r>
          </w:p>
          <w:p w14:paraId="272F8B6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grabación.  </w:t>
            </w:r>
          </w:p>
          <w:p w14:paraId="6603B72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iseñar folletos y carteles.  </w:t>
            </w:r>
          </w:p>
          <w:p w14:paraId="3796FB2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62D33A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F2246A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60FD8A7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9B53B8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___ Creativo(a) e imaginativo(a)  ___ Buen comunicador(a)/ buen </w:t>
            </w:r>
          </w:p>
          <w:p w14:paraId="38B8F35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vocabulario  </w:t>
            </w:r>
          </w:p>
          <w:p w14:paraId="2A5C606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___ Curioso(a) de nueva tecnología  ___ Me relaciono bien con los  </w:t>
            </w:r>
          </w:p>
          <w:p w14:paraId="34EACBF9"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sentimientos y pensamientos</w:t>
            </w:r>
          </w:p>
          <w:p w14:paraId="2E9FDBA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de otros  </w:t>
            </w:r>
          </w:p>
          <w:p w14:paraId="45BAB1D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eterminado(a)/tenaz  </w:t>
            </w:r>
          </w:p>
          <w:p w14:paraId="26448D7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EF3252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0E63C9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5BAF2F6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AB9F48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rte/Diseño de gráficos  </w:t>
            </w:r>
          </w:p>
          <w:p w14:paraId="7AE7D4A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úsica  </w:t>
            </w:r>
          </w:p>
          <w:p w14:paraId="2AD53E0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iscurso y drama  </w:t>
            </w:r>
          </w:p>
          <w:p w14:paraId="51B90056" w14:textId="77777777" w:rsidR="009A14F8" w:rsidRDefault="00A27A31">
            <w:r>
              <w:rPr>
                <w:rFonts w:ascii="Franklin Gothic Book" w:eastAsia="Franklin Gothic Book" w:hAnsi="Franklin Gothic Book" w:cs="Franklin Gothic Book"/>
                <w:sz w:val="20"/>
              </w:rPr>
              <w:t xml:space="preserve">___ Periodismo/Literatura </w:t>
            </w:r>
          </w:p>
          <w:p w14:paraId="414EB7C3" w14:textId="77777777" w:rsidR="009A14F8" w:rsidRDefault="00A27A31">
            <w:r>
              <w:rPr>
                <w:rFonts w:ascii="Franklin Gothic Book" w:eastAsia="Franklin Gothic Book" w:hAnsi="Franklin Gothic Book" w:cs="Franklin Gothic Book"/>
                <w:sz w:val="20"/>
              </w:rPr>
              <w:t xml:space="preserve">___ Tecnologías  </w:t>
            </w:r>
          </w:p>
          <w:p w14:paraId="03EC897D" w14:textId="77777777" w:rsidR="009A14F8" w:rsidRDefault="00A27A31">
            <w:r>
              <w:rPr>
                <w:rFonts w:ascii="Franklin Gothic Book" w:eastAsia="Franklin Gothic Book" w:hAnsi="Franklin Gothic Book" w:cs="Franklin Gothic Book"/>
                <w:sz w:val="20"/>
              </w:rPr>
              <w:t xml:space="preserve">         Audiovisuales  </w:t>
            </w:r>
          </w:p>
          <w:p w14:paraId="24632521" w14:textId="77777777" w:rsidR="009A14F8" w:rsidRDefault="00A27A31">
            <w:r>
              <w:rPr>
                <w:rFonts w:ascii="Franklin Gothic Book" w:eastAsia="Franklin Gothic Book" w:hAnsi="Franklin Gothic Book" w:cs="Franklin Gothic Book"/>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A94169E" w14:textId="77777777" w:rsidR="009A14F8" w:rsidRPr="00A27A31" w:rsidRDefault="00A27A31">
            <w:pPr>
              <w:spacing w:after="15"/>
              <w:rPr>
                <w:lang w:val="es-MX"/>
              </w:rPr>
            </w:pPr>
            <w:r w:rsidRPr="00A27A31">
              <w:rPr>
                <w:rFonts w:ascii="Franklin Gothic Book" w:eastAsia="Franklin Gothic Book" w:hAnsi="Franklin Gothic Book" w:cs="Franklin Gothic Book"/>
                <w:sz w:val="20"/>
                <w:lang w:val="es-MX"/>
              </w:rPr>
              <w:t xml:space="preserve"> </w:t>
            </w:r>
          </w:p>
          <w:p w14:paraId="6E3464A4" w14:textId="77777777" w:rsidR="00A27A31" w:rsidRDefault="00A27A31">
            <w:pPr>
              <w:spacing w:after="174" w:line="275"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6B05DF16" w14:textId="77777777" w:rsidR="009A14F8" w:rsidRPr="00A27A31" w:rsidRDefault="00A27A31">
            <w:pPr>
              <w:spacing w:after="174" w:line="275" w:lineRule="auto"/>
              <w:rPr>
                <w:b/>
                <w:sz w:val="32"/>
                <w:szCs w:val="32"/>
                <w:lang w:val="es-MX"/>
              </w:rPr>
            </w:pPr>
            <w:r w:rsidRPr="00A27A31">
              <w:rPr>
                <w:rFonts w:ascii="Franklin Gothic Book" w:eastAsia="Franklin Gothic Book" w:hAnsi="Franklin Gothic Book" w:cs="Franklin Gothic Book"/>
                <w:b/>
                <w:sz w:val="32"/>
                <w:szCs w:val="32"/>
                <w:lang w:val="es-MX"/>
              </w:rPr>
              <w:t xml:space="preserve">Caja 3 </w:t>
            </w:r>
          </w:p>
          <w:p w14:paraId="5B4C4467" w14:textId="77777777" w:rsidR="009A14F8" w:rsidRDefault="00A27A31">
            <w:pPr>
              <w:ind w:left="196"/>
            </w:pPr>
            <w:r>
              <w:rPr>
                <w:noProof/>
              </w:rPr>
              <mc:AlternateContent>
                <mc:Choice Requires="wpg">
                  <w:drawing>
                    <wp:inline distT="0" distB="0" distL="0" distR="0" wp14:anchorId="53482EF1" wp14:editId="133DC705">
                      <wp:extent cx="342900" cy="457200"/>
                      <wp:effectExtent l="0" t="0" r="0" b="0"/>
                      <wp:docPr id="19346" name="Group 19346"/>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209" name="Shape 209"/>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346" style="width:27pt;height:36pt;mso-position-horizontal-relative:char;mso-position-vertical-relative:line" coordsize="3429,4572">
                      <v:shape id="Shape 209"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63EBF4BF"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73" w:type="dxa"/>
        </w:tblCellMar>
        <w:tblLook w:val="04A0" w:firstRow="1" w:lastRow="0" w:firstColumn="1" w:lastColumn="0" w:noHBand="0" w:noVBand="1"/>
      </w:tblPr>
      <w:tblGrid>
        <w:gridCol w:w="3348"/>
        <w:gridCol w:w="3240"/>
        <w:gridCol w:w="2700"/>
        <w:gridCol w:w="1152"/>
      </w:tblGrid>
      <w:tr w:rsidR="009A14F8" w14:paraId="2CE742BB" w14:textId="77777777">
        <w:trPr>
          <w:trHeight w:val="4518"/>
        </w:trPr>
        <w:tc>
          <w:tcPr>
            <w:tcW w:w="3348" w:type="dxa"/>
            <w:tcBorders>
              <w:top w:val="single" w:sz="4" w:space="0" w:color="000000"/>
              <w:left w:val="single" w:sz="4" w:space="0" w:color="000000"/>
              <w:bottom w:val="single" w:sz="4" w:space="0" w:color="000000"/>
              <w:right w:val="single" w:sz="4" w:space="0" w:color="000000"/>
            </w:tcBorders>
          </w:tcPr>
          <w:p w14:paraId="6E192444"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55913F9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4041332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05390CC" w14:textId="77777777" w:rsidR="00A27A31"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Realizar actividades organizadas</w:t>
            </w:r>
          </w:p>
          <w:p w14:paraId="40E695BC" w14:textId="77777777" w:rsidR="00A27A31"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y rutinas, pero puedo ser </w:t>
            </w:r>
          </w:p>
          <w:p w14:paraId="690B2CE7" w14:textId="77777777" w:rsidR="009A14F8" w:rsidRPr="00A27A31" w:rsidRDefault="00A27A31">
            <w:pPr>
              <w:spacing w:after="1" w:line="239" w:lineRule="auto"/>
              <w:rPr>
                <w:lang w:val="es-MX"/>
              </w:rPr>
            </w:pPr>
            <w:r w:rsidRPr="00A27A31">
              <w:rPr>
                <w:rFonts w:ascii="Franklin Gothic Book" w:eastAsia="Franklin Gothic Book" w:hAnsi="Franklin Gothic Book" w:cs="Franklin Gothic Book"/>
                <w:sz w:val="20"/>
                <w:lang w:val="es-MX"/>
              </w:rPr>
              <w:t xml:space="preserve">        flexible.  </w:t>
            </w:r>
          </w:p>
          <w:p w14:paraId="6CC6916D" w14:textId="77777777" w:rsidR="00A27A31" w:rsidRDefault="00A27A31">
            <w:pPr>
              <w:spacing w:line="239" w:lineRule="auto"/>
              <w:ind w:right="47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números e</w:t>
            </w:r>
          </w:p>
          <w:p w14:paraId="18C5F7F0" w14:textId="77777777" w:rsidR="00A27A31" w:rsidRDefault="00A27A31">
            <w:pPr>
              <w:spacing w:line="239" w:lineRule="auto"/>
              <w:ind w:right="47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información detallada.</w:t>
            </w:r>
          </w:p>
          <w:p w14:paraId="7DC5770B" w14:textId="77777777" w:rsidR="009A14F8" w:rsidRPr="00A27A31" w:rsidRDefault="00A27A31">
            <w:pPr>
              <w:spacing w:line="239" w:lineRule="auto"/>
              <w:ind w:right="470"/>
              <w:rPr>
                <w:lang w:val="es-MX"/>
              </w:rPr>
            </w:pPr>
            <w:r w:rsidRPr="00A27A31">
              <w:rPr>
                <w:rFonts w:ascii="Franklin Gothic Book" w:eastAsia="Franklin Gothic Book" w:hAnsi="Franklin Gothic Book" w:cs="Franklin Gothic Book"/>
                <w:sz w:val="20"/>
                <w:lang w:val="es-MX"/>
              </w:rPr>
              <w:t xml:space="preserve"> ___ Ser el guía en un grupo.  </w:t>
            </w:r>
          </w:p>
          <w:p w14:paraId="1B74DE6E"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Hacer contactos negóciales con</w:t>
            </w:r>
          </w:p>
          <w:p w14:paraId="6D85D82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ersonas.  </w:t>
            </w:r>
          </w:p>
          <w:p w14:paraId="42C176B4"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programas de</w:t>
            </w:r>
          </w:p>
          <w:p w14:paraId="12F3B60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computadoras.  </w:t>
            </w:r>
          </w:p>
          <w:p w14:paraId="2A9AEDD5"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rear reportes y comunicar</w:t>
            </w:r>
          </w:p>
          <w:p w14:paraId="14A2BC34"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ideas.  </w:t>
            </w:r>
          </w:p>
          <w:p w14:paraId="421AD6BB" w14:textId="77777777" w:rsidR="00A27A31"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lanear mi trabajo y seguir</w:t>
            </w:r>
          </w:p>
          <w:p w14:paraId="1AAC947C" w14:textId="77777777" w:rsidR="00A27A31"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instrucciones sin mucha</w:t>
            </w:r>
          </w:p>
          <w:p w14:paraId="69C916A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supervisión. </w:t>
            </w:r>
          </w:p>
        </w:tc>
        <w:tc>
          <w:tcPr>
            <w:tcW w:w="3240" w:type="dxa"/>
            <w:tcBorders>
              <w:top w:val="single" w:sz="4" w:space="0" w:color="000000"/>
              <w:left w:val="single" w:sz="4" w:space="0" w:color="000000"/>
              <w:bottom w:val="single" w:sz="4" w:space="0" w:color="000000"/>
              <w:right w:val="single" w:sz="4" w:space="0" w:color="000000"/>
            </w:tcBorders>
          </w:tcPr>
          <w:p w14:paraId="627650E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00A275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5093759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41304F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Organizado(a)  </w:t>
            </w:r>
          </w:p>
          <w:p w14:paraId="28B31D4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ráctico/a y lógico  </w:t>
            </w:r>
          </w:p>
          <w:p w14:paraId="7A77E012" w14:textId="77777777" w:rsidR="009A14F8" w:rsidRDefault="00A27A31">
            <w:r>
              <w:rPr>
                <w:rFonts w:ascii="Franklin Gothic Book" w:eastAsia="Franklin Gothic Book" w:hAnsi="Franklin Gothic Book" w:cs="Franklin Gothic Book"/>
                <w:sz w:val="20"/>
              </w:rPr>
              <w:t xml:space="preserve">___ Paciente  </w:t>
            </w:r>
          </w:p>
          <w:p w14:paraId="63DC0F38" w14:textId="77777777" w:rsidR="009A14F8" w:rsidRDefault="00A27A31">
            <w:r>
              <w:rPr>
                <w:rFonts w:ascii="Franklin Gothic Book" w:eastAsia="Franklin Gothic Book" w:hAnsi="Franklin Gothic Book" w:cs="Franklin Gothic Book"/>
                <w:sz w:val="20"/>
              </w:rPr>
              <w:t xml:space="preserve">___ Discreto(a)  </w:t>
            </w:r>
          </w:p>
          <w:p w14:paraId="0C40BAC7" w14:textId="77777777" w:rsidR="009A14F8" w:rsidRDefault="00A27A31">
            <w:r>
              <w:rPr>
                <w:rFonts w:ascii="Franklin Gothic Book" w:eastAsia="Franklin Gothic Book" w:hAnsi="Franklin Gothic Book" w:cs="Franklin Gothic Book"/>
                <w:sz w:val="20"/>
              </w:rPr>
              <w:t xml:space="preserve">___ Responsable </w:t>
            </w:r>
          </w:p>
        </w:tc>
        <w:tc>
          <w:tcPr>
            <w:tcW w:w="2700" w:type="dxa"/>
            <w:tcBorders>
              <w:top w:val="single" w:sz="4" w:space="0" w:color="000000"/>
              <w:left w:val="single" w:sz="4" w:space="0" w:color="000000"/>
              <w:bottom w:val="single" w:sz="4" w:space="0" w:color="000000"/>
              <w:right w:val="single" w:sz="4" w:space="0" w:color="000000"/>
            </w:tcBorders>
          </w:tcPr>
          <w:p w14:paraId="2A4A193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7B54FC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01C2837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E3A8E4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plicaciones de  </w:t>
            </w:r>
          </w:p>
          <w:p w14:paraId="4771F58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Computadoras/ </w:t>
            </w:r>
          </w:p>
          <w:p w14:paraId="79E5B09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Negocios e Información  </w:t>
            </w:r>
          </w:p>
          <w:p w14:paraId="7BB525B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de Tecnología    </w:t>
            </w:r>
          </w:p>
          <w:p w14:paraId="6F74BD9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ntabilidad  </w:t>
            </w:r>
          </w:p>
          <w:p w14:paraId="6C9B0BA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131BA50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w:t>
            </w:r>
          </w:p>
          <w:p w14:paraId="26967B1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conomía </w:t>
            </w:r>
          </w:p>
        </w:tc>
        <w:tc>
          <w:tcPr>
            <w:tcW w:w="1152" w:type="dxa"/>
            <w:tcBorders>
              <w:top w:val="single" w:sz="4" w:space="0" w:color="000000"/>
              <w:left w:val="single" w:sz="4" w:space="0" w:color="000000"/>
              <w:bottom w:val="single" w:sz="4" w:space="0" w:color="000000"/>
              <w:right w:val="single" w:sz="4" w:space="0" w:color="000000"/>
            </w:tcBorders>
          </w:tcPr>
          <w:p w14:paraId="75FC3B9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8876985" w14:textId="77777777" w:rsidR="00A27A31" w:rsidRDefault="00A27A31">
            <w:pPr>
              <w:spacing w:after="209"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2DE806C8" w14:textId="77777777" w:rsidR="009A14F8" w:rsidRPr="00720075" w:rsidRDefault="00A27A31">
            <w:pPr>
              <w:spacing w:after="209" w:line="239" w:lineRule="auto"/>
              <w:rPr>
                <w:rFonts w:ascii="Franklin Gothic Book" w:eastAsia="Franklin Gothic Book" w:hAnsi="Franklin Gothic Book" w:cs="Franklin Gothic Book"/>
                <w:b/>
                <w:sz w:val="32"/>
                <w:szCs w:val="32"/>
                <w:lang w:val="es-MX"/>
              </w:rPr>
            </w:pPr>
            <w:r w:rsidRPr="00720075">
              <w:rPr>
                <w:rFonts w:ascii="Franklin Gothic Book" w:eastAsia="Franklin Gothic Book" w:hAnsi="Franklin Gothic Book" w:cs="Franklin Gothic Book"/>
                <w:b/>
                <w:sz w:val="32"/>
                <w:szCs w:val="32"/>
                <w:lang w:val="es-MX"/>
              </w:rPr>
              <w:t xml:space="preserve">Caja 4 </w:t>
            </w:r>
          </w:p>
          <w:p w14:paraId="3958FCF9" w14:textId="77777777" w:rsidR="00A27A31" w:rsidRPr="00A27A31" w:rsidRDefault="00A27A31">
            <w:pPr>
              <w:spacing w:after="209" w:line="239" w:lineRule="auto"/>
              <w:rPr>
                <w:lang w:val="es-MX"/>
              </w:rPr>
            </w:pPr>
          </w:p>
          <w:p w14:paraId="25EDBFE4" w14:textId="77777777" w:rsidR="009A14F8" w:rsidRDefault="00A27A31">
            <w:pPr>
              <w:ind w:left="210"/>
            </w:pPr>
            <w:r>
              <w:rPr>
                <w:noProof/>
              </w:rPr>
              <mc:AlternateContent>
                <mc:Choice Requires="wpg">
                  <w:drawing>
                    <wp:inline distT="0" distB="0" distL="0" distR="0" wp14:anchorId="4408BAC5" wp14:editId="1DF1FB00">
                      <wp:extent cx="342900" cy="457200"/>
                      <wp:effectExtent l="0" t="0" r="0" b="0"/>
                      <wp:docPr id="16001" name="Group 16001"/>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270" name="Shape 270"/>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6001" style="width:27pt;height:36pt;mso-position-horizontal-relative:char;mso-position-vertical-relative:line" coordsize="3429,4572">
                      <v:shape id="Shape 270"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3EF7BC8D" w14:textId="77777777" w:rsidR="009A14F8" w:rsidRDefault="00A27A31">
      <w:pPr>
        <w:spacing w:after="69"/>
        <w:jc w:val="both"/>
      </w:pPr>
      <w:r>
        <w:rPr>
          <w:rFonts w:ascii="Franklin Gothic Book" w:eastAsia="Franklin Gothic Book" w:hAnsi="Franklin Gothic Book" w:cs="Franklin Gothic Book"/>
          <w:sz w:val="12"/>
        </w:rPr>
        <w:t xml:space="preserve">  </w:t>
      </w:r>
    </w:p>
    <w:tbl>
      <w:tblPr>
        <w:tblStyle w:val="TableGrid"/>
        <w:tblW w:w="10440" w:type="dxa"/>
        <w:tblInd w:w="-108" w:type="dxa"/>
        <w:tblCellMar>
          <w:top w:w="29" w:type="dxa"/>
          <w:left w:w="108" w:type="dxa"/>
          <w:right w:w="71" w:type="dxa"/>
        </w:tblCellMar>
        <w:tblLook w:val="04A0" w:firstRow="1" w:lastRow="0" w:firstColumn="1" w:lastColumn="0" w:noHBand="0" w:noVBand="1"/>
      </w:tblPr>
      <w:tblGrid>
        <w:gridCol w:w="3348"/>
        <w:gridCol w:w="3240"/>
        <w:gridCol w:w="2700"/>
        <w:gridCol w:w="1152"/>
      </w:tblGrid>
      <w:tr w:rsidR="009A14F8" w14:paraId="67C7ABD4" w14:textId="77777777">
        <w:trPr>
          <w:trHeight w:val="3865"/>
        </w:trPr>
        <w:tc>
          <w:tcPr>
            <w:tcW w:w="3348" w:type="dxa"/>
            <w:tcBorders>
              <w:top w:val="single" w:sz="4" w:space="0" w:color="000000"/>
              <w:left w:val="single" w:sz="4" w:space="0" w:color="000000"/>
              <w:bottom w:val="single" w:sz="4" w:space="0" w:color="000000"/>
              <w:right w:val="single" w:sz="4" w:space="0" w:color="000000"/>
            </w:tcBorders>
          </w:tcPr>
          <w:p w14:paraId="4109450A"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1BAA65F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7316FD6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403A970"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omunicar con diferentes tipos</w:t>
            </w:r>
          </w:p>
          <w:p w14:paraId="2B880BE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de personas.  </w:t>
            </w:r>
          </w:p>
          <w:p w14:paraId="1D3C5037"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yudar a otros con su tarea o</w:t>
            </w:r>
          </w:p>
          <w:p w14:paraId="2DDE1E8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aprender nuevas cosas.  </w:t>
            </w:r>
          </w:p>
          <w:p w14:paraId="3D4604F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r a la escuela.  </w:t>
            </w:r>
          </w:p>
          <w:p w14:paraId="423A9051" w14:textId="77777777" w:rsidR="00A27A31"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Dirigir y planear actividades para</w:t>
            </w:r>
          </w:p>
          <w:p w14:paraId="5BBF398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otros.  </w:t>
            </w:r>
          </w:p>
          <w:p w14:paraId="520FFD63" w14:textId="77777777" w:rsidR="00A27A31" w:rsidRDefault="00A27A31">
            <w:pPr>
              <w:spacing w:line="239" w:lineRule="auto"/>
              <w:ind w:right="13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Manipular varias</w:t>
            </w:r>
          </w:p>
          <w:p w14:paraId="4A78A205" w14:textId="77777777" w:rsidR="00A27A31" w:rsidRDefault="00A27A31">
            <w:pPr>
              <w:spacing w:line="239" w:lineRule="auto"/>
              <w:ind w:right="13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responsabilidades a la vez.</w:t>
            </w:r>
          </w:p>
          <w:p w14:paraId="10EC789B" w14:textId="77777777" w:rsidR="00A27A31" w:rsidRDefault="00A27A31">
            <w:pPr>
              <w:spacing w:line="239" w:lineRule="auto"/>
              <w:ind w:right="13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dquirir nueva información.  ___ Ayudar a las personas superar</w:t>
            </w:r>
          </w:p>
          <w:p w14:paraId="5ADB7D2B" w14:textId="77777777" w:rsidR="009A14F8" w:rsidRPr="00A27A31" w:rsidRDefault="00A27A31">
            <w:pPr>
              <w:spacing w:line="239" w:lineRule="auto"/>
              <w:ind w:right="134"/>
              <w:rPr>
                <w:lang w:val="es-MX"/>
              </w:rPr>
            </w:pPr>
            <w:r w:rsidRPr="00A27A31">
              <w:rPr>
                <w:rFonts w:ascii="Franklin Gothic Book" w:eastAsia="Franklin Gothic Book" w:hAnsi="Franklin Gothic Book" w:cs="Franklin Gothic Book"/>
                <w:sz w:val="20"/>
                <w:lang w:val="es-MX"/>
              </w:rPr>
              <w:t xml:space="preserve">       sus retos.  </w:t>
            </w:r>
          </w:p>
          <w:p w14:paraId="315DB09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724B6B4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25ED93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1BBFA77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2873DB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mistoso(a)  </w:t>
            </w:r>
          </w:p>
          <w:p w14:paraId="3957810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Tomar decisiones propias.  </w:t>
            </w:r>
          </w:p>
          <w:p w14:paraId="6CFCCFF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Servicial  </w:t>
            </w:r>
          </w:p>
          <w:p w14:paraId="39C21C7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novadora(a)/ </w:t>
            </w:r>
          </w:p>
          <w:p w14:paraId="66CA682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Inquisitivo(a)   </w:t>
            </w:r>
          </w:p>
          <w:p w14:paraId="7E099998" w14:textId="77777777" w:rsidR="009A14F8" w:rsidRDefault="00A27A31">
            <w:r>
              <w:rPr>
                <w:rFonts w:ascii="Franklin Gothic Book" w:eastAsia="Franklin Gothic Book" w:hAnsi="Franklin Gothic Book" w:cs="Franklin Gothic Book"/>
                <w:sz w:val="20"/>
              </w:rPr>
              <w:t xml:space="preserve">___ Buen escuchante   </w:t>
            </w:r>
          </w:p>
        </w:tc>
        <w:tc>
          <w:tcPr>
            <w:tcW w:w="2700" w:type="dxa"/>
            <w:tcBorders>
              <w:top w:val="single" w:sz="4" w:space="0" w:color="000000"/>
              <w:left w:val="single" w:sz="4" w:space="0" w:color="000000"/>
              <w:bottom w:val="single" w:sz="4" w:space="0" w:color="000000"/>
              <w:right w:val="single" w:sz="4" w:space="0" w:color="000000"/>
            </w:tcBorders>
          </w:tcPr>
          <w:p w14:paraId="515653B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7D6FBF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0D8DBE3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1C77C3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p w14:paraId="2CF5B00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studios Sociales  </w:t>
            </w:r>
          </w:p>
          <w:p w14:paraId="686E2EF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660DA02F" w14:textId="77777777" w:rsidR="009A14F8" w:rsidRDefault="00A27A31">
            <w:r>
              <w:rPr>
                <w:rFonts w:ascii="Franklin Gothic Book" w:eastAsia="Franklin Gothic Book" w:hAnsi="Franklin Gothic Book" w:cs="Franklin Gothic Book"/>
                <w:sz w:val="20"/>
              </w:rPr>
              <w:t xml:space="preserve">___Ciencia  </w:t>
            </w:r>
          </w:p>
          <w:p w14:paraId="33C72A14" w14:textId="77777777" w:rsidR="009A14F8" w:rsidRDefault="00A27A31">
            <w:r>
              <w:rPr>
                <w:rFonts w:ascii="Franklin Gothic Book" w:eastAsia="Franklin Gothic Book" w:hAnsi="Franklin Gothic Book" w:cs="Franklin Gothic Book"/>
                <w:sz w:val="20"/>
              </w:rPr>
              <w:t xml:space="preserve">___Psicología     </w:t>
            </w:r>
          </w:p>
          <w:p w14:paraId="7AA61688" w14:textId="77777777" w:rsidR="009A14F8" w:rsidRDefault="00A27A31">
            <w:r>
              <w:rPr>
                <w:rFonts w:ascii="Franklin Gothic Book" w:eastAsia="Franklin Gothic Book" w:hAnsi="Franklin Gothic Book" w:cs="Franklin Gothic Book"/>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0BB545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DA088D1" w14:textId="77777777" w:rsidR="00A27A31" w:rsidRDefault="00A27A31">
            <w:pPr>
              <w:spacing w:after="43"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52AD9EA1" w14:textId="77777777" w:rsidR="00A27A31" w:rsidRPr="00720075" w:rsidRDefault="00A27A31">
            <w:pPr>
              <w:spacing w:after="43" w:line="239" w:lineRule="auto"/>
              <w:rPr>
                <w:b/>
                <w:noProof/>
                <w:lang w:val="es-MX"/>
              </w:rPr>
            </w:pPr>
            <w:r w:rsidRPr="00720075">
              <w:rPr>
                <w:rFonts w:ascii="Franklin Gothic Book" w:eastAsia="Franklin Gothic Book" w:hAnsi="Franklin Gothic Book" w:cs="Franklin Gothic Book"/>
                <w:b/>
                <w:sz w:val="32"/>
                <w:szCs w:val="32"/>
                <w:lang w:val="es-MX"/>
              </w:rPr>
              <w:t>Caja 5</w:t>
            </w:r>
          </w:p>
          <w:p w14:paraId="69AB651F" w14:textId="77777777" w:rsidR="009A14F8" w:rsidRPr="00720075" w:rsidRDefault="00A27A31">
            <w:pPr>
              <w:spacing w:after="43" w:line="239" w:lineRule="auto"/>
              <w:rPr>
                <w:noProof/>
                <w:lang w:val="es-MX"/>
              </w:rPr>
            </w:pPr>
            <w:r w:rsidRPr="00720075">
              <w:rPr>
                <w:noProof/>
                <w:lang w:val="es-MX"/>
              </w:rPr>
              <w:t xml:space="preserve"> </w:t>
            </w:r>
          </w:p>
          <w:p w14:paraId="6F533FE8" w14:textId="77777777" w:rsidR="009A14F8" w:rsidRDefault="00A27A31">
            <w:pPr>
              <w:ind w:left="180"/>
            </w:pPr>
            <w:r>
              <w:rPr>
                <w:noProof/>
              </w:rPr>
              <mc:AlternateContent>
                <mc:Choice Requires="wpg">
                  <w:drawing>
                    <wp:inline distT="0" distB="0" distL="0" distR="0" wp14:anchorId="6736E3E6" wp14:editId="3FD1D189">
                      <wp:extent cx="342900" cy="457200"/>
                      <wp:effectExtent l="0" t="0" r="0" b="0"/>
                      <wp:docPr id="17737" name="Group 17737"/>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328" name="Shape 328"/>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737" style="width:27pt;height:36pt;mso-position-horizontal-relative:char;mso-position-vertical-relative:line" coordsize="3429,4572">
                      <v:shape id="Shape 328"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7217CA4A" w14:textId="77777777" w:rsidR="009A14F8" w:rsidRDefault="00A27A31">
      <w:pPr>
        <w:spacing w:after="0"/>
        <w:jc w:val="both"/>
      </w:pPr>
      <w:r>
        <w:rPr>
          <w:rFonts w:ascii="Franklin Gothic Book" w:eastAsia="Franklin Gothic Book" w:hAnsi="Franklin Gothic Book" w:cs="Franklin Gothic Book"/>
          <w:sz w:val="20"/>
        </w:rPr>
        <w:t xml:space="preserve"> </w:t>
      </w:r>
    </w:p>
    <w:p w14:paraId="15B876C4" w14:textId="77777777" w:rsidR="009A14F8" w:rsidRDefault="00A27A31">
      <w:pPr>
        <w:spacing w:after="0"/>
        <w:jc w:val="both"/>
      </w:pPr>
      <w:r>
        <w:t xml:space="preserve"> </w:t>
      </w:r>
    </w:p>
    <w:tbl>
      <w:tblPr>
        <w:tblStyle w:val="TableGrid"/>
        <w:tblW w:w="10440" w:type="dxa"/>
        <w:tblInd w:w="-108" w:type="dxa"/>
        <w:tblCellMar>
          <w:top w:w="29" w:type="dxa"/>
          <w:left w:w="108" w:type="dxa"/>
          <w:right w:w="6" w:type="dxa"/>
        </w:tblCellMar>
        <w:tblLook w:val="04A0" w:firstRow="1" w:lastRow="0" w:firstColumn="1" w:lastColumn="0" w:noHBand="0" w:noVBand="1"/>
      </w:tblPr>
      <w:tblGrid>
        <w:gridCol w:w="3348"/>
        <w:gridCol w:w="3240"/>
        <w:gridCol w:w="2700"/>
        <w:gridCol w:w="1152"/>
      </w:tblGrid>
      <w:tr w:rsidR="009A14F8" w14:paraId="157BAF71" w14:textId="77777777">
        <w:trPr>
          <w:trHeight w:val="3865"/>
        </w:trPr>
        <w:tc>
          <w:tcPr>
            <w:tcW w:w="3348" w:type="dxa"/>
            <w:tcBorders>
              <w:top w:val="single" w:sz="4" w:space="0" w:color="000000"/>
              <w:left w:val="single" w:sz="4" w:space="0" w:color="000000"/>
              <w:bottom w:val="single" w:sz="4" w:space="0" w:color="000000"/>
              <w:right w:val="single" w:sz="4" w:space="0" w:color="000000"/>
            </w:tcBorders>
          </w:tcPr>
          <w:p w14:paraId="60B0F6AC"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lastRenderedPageBreak/>
              <w:t xml:space="preserve"> </w:t>
            </w:r>
          </w:p>
          <w:p w14:paraId="7FF40A8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504512B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4ECEF4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___Trabajar con números.  </w:t>
            </w:r>
          </w:p>
          <w:p w14:paraId="10A4FC25"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hasta alcanzar mi meta.  ___ Hacer predicciones basadas en</w:t>
            </w:r>
          </w:p>
          <w:p w14:paraId="2469E08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hechos existentes.  </w:t>
            </w:r>
          </w:p>
          <w:p w14:paraId="0CD645CD"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Hacer una estructura de reglas</w:t>
            </w:r>
          </w:p>
          <w:p w14:paraId="13407EE6"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por la cual yo uso para trabajar.  ___ Analizar información financiera e</w:t>
            </w:r>
          </w:p>
          <w:p w14:paraId="2C51049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interpretársela a otros.  </w:t>
            </w:r>
          </w:p>
          <w:p w14:paraId="3B29CFD3"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Manejar dinero con precisión y</w:t>
            </w:r>
          </w:p>
          <w:p w14:paraId="4E16A99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fiabilidad.  </w:t>
            </w:r>
          </w:p>
          <w:p w14:paraId="5675F5AD"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ener orgullo en la forma en que</w:t>
            </w:r>
          </w:p>
          <w:p w14:paraId="065EE18A"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me visto y en mi apariencia.  </w:t>
            </w:r>
          </w:p>
          <w:p w14:paraId="00FF2FF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8E0FA5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9F0B7F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32CF6F2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AE809E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nfiable  </w:t>
            </w:r>
          </w:p>
          <w:p w14:paraId="12CFC6F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Ordenado(a)  </w:t>
            </w:r>
          </w:p>
          <w:p w14:paraId="4811D85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Seguro(a) en mi mismo  </w:t>
            </w:r>
          </w:p>
          <w:p w14:paraId="6FA541D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Lógico  </w:t>
            </w:r>
          </w:p>
          <w:p w14:paraId="31DAE25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etódico(a) y eficiente </w:t>
            </w:r>
          </w:p>
        </w:tc>
        <w:tc>
          <w:tcPr>
            <w:tcW w:w="2700" w:type="dxa"/>
            <w:tcBorders>
              <w:top w:val="single" w:sz="4" w:space="0" w:color="000000"/>
              <w:left w:val="single" w:sz="4" w:space="0" w:color="000000"/>
              <w:bottom w:val="single" w:sz="4" w:space="0" w:color="000000"/>
              <w:right w:val="single" w:sz="4" w:space="0" w:color="000000"/>
            </w:tcBorders>
          </w:tcPr>
          <w:p w14:paraId="35290CC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2DBEF7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4A7F1C9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977F38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ntabilidad  </w:t>
            </w:r>
          </w:p>
          <w:p w14:paraId="59C6F88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413A505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conomía  </w:t>
            </w:r>
          </w:p>
          <w:p w14:paraId="752974B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Operaciones de  </w:t>
            </w:r>
          </w:p>
          <w:p w14:paraId="526EAEF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Bancos/Servicios   </w:t>
            </w:r>
          </w:p>
          <w:p w14:paraId="7B3C60D9" w14:textId="77777777" w:rsidR="009A14F8" w:rsidRDefault="00A27A31">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rPr>
              <w:t xml:space="preserve">Financieros  </w:t>
            </w:r>
          </w:p>
          <w:p w14:paraId="565C5A78" w14:textId="77777777" w:rsidR="009A14F8" w:rsidRDefault="00A27A31">
            <w:r>
              <w:rPr>
                <w:rFonts w:ascii="Franklin Gothic Book" w:eastAsia="Franklin Gothic Book" w:hAnsi="Franklin Gothic Book" w:cs="Franklin Gothic Book"/>
                <w:sz w:val="20"/>
              </w:rPr>
              <w:t xml:space="preserve">___ Leyes de Negocios </w:t>
            </w:r>
          </w:p>
        </w:tc>
        <w:tc>
          <w:tcPr>
            <w:tcW w:w="1152" w:type="dxa"/>
            <w:tcBorders>
              <w:top w:val="single" w:sz="4" w:space="0" w:color="000000"/>
              <w:left w:val="single" w:sz="4" w:space="0" w:color="000000"/>
              <w:bottom w:val="single" w:sz="4" w:space="0" w:color="000000"/>
              <w:right w:val="single" w:sz="4" w:space="0" w:color="000000"/>
            </w:tcBorders>
          </w:tcPr>
          <w:p w14:paraId="30078E5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CEBF31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Total de números circulados </w:t>
            </w:r>
          </w:p>
          <w:p w14:paraId="72D9E3F7" w14:textId="77777777" w:rsidR="00C74E58"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en </w:t>
            </w:r>
          </w:p>
          <w:p w14:paraId="2C0B6B6D" w14:textId="77777777" w:rsidR="00C74E58" w:rsidRDefault="00C74E58">
            <w:pPr>
              <w:rPr>
                <w:rFonts w:ascii="Franklin Gothic Book" w:eastAsia="Franklin Gothic Book" w:hAnsi="Franklin Gothic Book" w:cs="Franklin Gothic Book"/>
                <w:sz w:val="20"/>
                <w:lang w:val="es-MX"/>
              </w:rPr>
            </w:pPr>
          </w:p>
          <w:p w14:paraId="4D24EF44" w14:textId="77777777" w:rsidR="009A14F8" w:rsidRPr="00C74E58" w:rsidRDefault="00A27A31">
            <w:pPr>
              <w:rPr>
                <w:b/>
                <w:sz w:val="32"/>
                <w:szCs w:val="32"/>
                <w:lang w:val="es-MX"/>
              </w:rPr>
            </w:pPr>
            <w:r w:rsidRPr="00C74E58">
              <w:rPr>
                <w:rFonts w:ascii="Franklin Gothic Book" w:eastAsia="Franklin Gothic Book" w:hAnsi="Franklin Gothic Book" w:cs="Franklin Gothic Book"/>
                <w:b/>
                <w:sz w:val="32"/>
                <w:szCs w:val="32"/>
                <w:lang w:val="es-MX"/>
              </w:rPr>
              <w:t xml:space="preserve">Caja 6 </w:t>
            </w:r>
          </w:p>
          <w:p w14:paraId="1CFBE629" w14:textId="77777777" w:rsidR="009A14F8" w:rsidRPr="00A27A31" w:rsidRDefault="00A27A31">
            <w:pPr>
              <w:spacing w:after="52"/>
              <w:rPr>
                <w:lang w:val="es-MX"/>
              </w:rPr>
            </w:pPr>
            <w:r w:rsidRPr="00A27A31">
              <w:rPr>
                <w:rFonts w:ascii="Franklin Gothic Book" w:eastAsia="Franklin Gothic Book" w:hAnsi="Franklin Gothic Book" w:cs="Franklin Gothic Book"/>
                <w:sz w:val="20"/>
                <w:lang w:val="es-MX"/>
              </w:rPr>
              <w:t xml:space="preserve"> </w:t>
            </w:r>
          </w:p>
          <w:p w14:paraId="06B9804D" w14:textId="77777777" w:rsidR="009A14F8" w:rsidRDefault="00A27A31">
            <w:pPr>
              <w:ind w:left="72"/>
            </w:pPr>
            <w:r>
              <w:rPr>
                <w:noProof/>
              </w:rPr>
              <mc:AlternateContent>
                <mc:Choice Requires="wpg">
                  <w:drawing>
                    <wp:inline distT="0" distB="0" distL="0" distR="0" wp14:anchorId="6F604C95" wp14:editId="5C66EBD6">
                      <wp:extent cx="342900" cy="457200"/>
                      <wp:effectExtent l="0" t="0" r="0" b="0"/>
                      <wp:docPr id="19130" name="Group 19130"/>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389" name="Shape 389"/>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130" style="width:27pt;height:36pt;mso-position-horizontal-relative:char;mso-position-vertical-relative:line" coordsize="3429,4572">
                      <v:shape id="Shape 389"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45062EA2"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87" w:type="dxa"/>
        </w:tblCellMar>
        <w:tblLook w:val="04A0" w:firstRow="1" w:lastRow="0" w:firstColumn="1" w:lastColumn="0" w:noHBand="0" w:noVBand="1"/>
      </w:tblPr>
      <w:tblGrid>
        <w:gridCol w:w="3348"/>
        <w:gridCol w:w="3240"/>
        <w:gridCol w:w="2700"/>
        <w:gridCol w:w="1152"/>
      </w:tblGrid>
      <w:tr w:rsidR="009A14F8" w14:paraId="74778B1B" w14:textId="77777777">
        <w:trPr>
          <w:trHeight w:val="4319"/>
        </w:trPr>
        <w:tc>
          <w:tcPr>
            <w:tcW w:w="3348" w:type="dxa"/>
            <w:tcBorders>
              <w:top w:val="single" w:sz="4" w:space="0" w:color="000000"/>
              <w:left w:val="single" w:sz="4" w:space="0" w:color="000000"/>
              <w:bottom w:val="single" w:sz="4" w:space="0" w:color="000000"/>
              <w:right w:val="single" w:sz="4" w:space="0" w:color="000000"/>
            </w:tcBorders>
          </w:tcPr>
          <w:p w14:paraId="1937D99E"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0EA430E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4BF5EC9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481ECF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Estar involucrado(a) en la</w:t>
            </w:r>
          </w:p>
          <w:p w14:paraId="776C9B9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olítica.  </w:t>
            </w:r>
          </w:p>
          <w:p w14:paraId="1C99E439"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Negociar, defender, y discutir</w:t>
            </w:r>
          </w:p>
          <w:p w14:paraId="56D515A1"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ideas y tópicos.  </w:t>
            </w:r>
          </w:p>
          <w:p w14:paraId="47ABA0CC"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lanear actividades y trabajar</w:t>
            </w:r>
          </w:p>
          <w:p w14:paraId="1E448DC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cooperativamente con otros.  </w:t>
            </w:r>
          </w:p>
          <w:p w14:paraId="46FEB7D8" w14:textId="77777777" w:rsidR="00C74E58" w:rsidRDefault="00A27A31">
            <w:pPr>
              <w:spacing w:line="239" w:lineRule="auto"/>
              <w:ind w:right="11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detalles.</w:t>
            </w:r>
          </w:p>
          <w:p w14:paraId="34DFC30B" w14:textId="77777777" w:rsidR="00C74E58" w:rsidRDefault="00A27A31">
            <w:pPr>
              <w:spacing w:line="239" w:lineRule="auto"/>
              <w:ind w:right="11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Realizar una variedad de</w:t>
            </w:r>
          </w:p>
          <w:p w14:paraId="074A5437" w14:textId="77777777" w:rsidR="00C74E58" w:rsidRDefault="00A27A31">
            <w:pPr>
              <w:spacing w:line="239" w:lineRule="auto"/>
              <w:ind w:right="11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trabajos que pueden cambiar a</w:t>
            </w:r>
          </w:p>
          <w:p w14:paraId="498D85F1" w14:textId="77777777" w:rsidR="009A14F8" w:rsidRPr="00A27A31" w:rsidRDefault="00A27A31">
            <w:pPr>
              <w:spacing w:line="239" w:lineRule="auto"/>
              <w:ind w:right="110"/>
              <w:rPr>
                <w:lang w:val="es-MX"/>
              </w:rPr>
            </w:pPr>
            <w:r w:rsidRPr="00A27A31">
              <w:rPr>
                <w:rFonts w:ascii="Franklin Gothic Book" w:eastAsia="Franklin Gothic Book" w:hAnsi="Franklin Gothic Book" w:cs="Franklin Gothic Book"/>
                <w:sz w:val="20"/>
                <w:lang w:val="es-MX"/>
              </w:rPr>
              <w:t xml:space="preserve">       menudo.  </w:t>
            </w:r>
          </w:p>
          <w:p w14:paraId="55583EB9"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nalizar información e</w:t>
            </w:r>
          </w:p>
          <w:p w14:paraId="356B26A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interpretarla a otros.  </w:t>
            </w:r>
          </w:p>
          <w:p w14:paraId="6AB7DB7E"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Viajar y ver cosas que son</w:t>
            </w:r>
          </w:p>
          <w:p w14:paraId="2A6C5B6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nuevas a mí. </w:t>
            </w:r>
          </w:p>
          <w:p w14:paraId="19FB1DB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1B0B2A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2C2861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7B9ED68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798DF6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Buen comunicador(a)  </w:t>
            </w:r>
          </w:p>
          <w:p w14:paraId="5EBF1B4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mpetitivo(a)  </w:t>
            </w:r>
          </w:p>
          <w:p w14:paraId="6485663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clinado(a) al servicio  </w:t>
            </w:r>
          </w:p>
          <w:p w14:paraId="6CAFA233" w14:textId="77777777" w:rsidR="00C74E58" w:rsidRDefault="00A27A31">
            <w:pPr>
              <w:ind w:right="71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Bien organizado(a)</w:t>
            </w:r>
          </w:p>
          <w:p w14:paraId="28EE6448" w14:textId="77777777" w:rsidR="00C74E58" w:rsidRDefault="00A27A31">
            <w:pPr>
              <w:ind w:right="71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Bueno(a) para resolver</w:t>
            </w:r>
          </w:p>
          <w:p w14:paraId="5C89EB68" w14:textId="77777777" w:rsidR="009A14F8" w:rsidRPr="00A27A31" w:rsidRDefault="00A27A31">
            <w:pPr>
              <w:ind w:right="711"/>
              <w:rPr>
                <w:lang w:val="es-MX"/>
              </w:rPr>
            </w:pPr>
            <w:r w:rsidRPr="00A27A31">
              <w:rPr>
                <w:rFonts w:ascii="Franklin Gothic Book" w:eastAsia="Franklin Gothic Book" w:hAnsi="Franklin Gothic Book" w:cs="Franklin Gothic Book"/>
                <w:sz w:val="20"/>
                <w:lang w:val="es-MX"/>
              </w:rPr>
              <w:t xml:space="preserve">       problemas. </w:t>
            </w:r>
          </w:p>
        </w:tc>
        <w:tc>
          <w:tcPr>
            <w:tcW w:w="2700" w:type="dxa"/>
            <w:tcBorders>
              <w:top w:val="single" w:sz="4" w:space="0" w:color="000000"/>
              <w:left w:val="single" w:sz="4" w:space="0" w:color="000000"/>
              <w:bottom w:val="single" w:sz="4" w:space="0" w:color="000000"/>
              <w:right w:val="single" w:sz="4" w:space="0" w:color="000000"/>
            </w:tcBorders>
          </w:tcPr>
          <w:p w14:paraId="3218D90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E4B0974"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1FB6A98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D9208E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Gobierno  </w:t>
            </w:r>
          </w:p>
          <w:p w14:paraId="266BE7C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p w14:paraId="14A8563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Historia  </w:t>
            </w:r>
          </w:p>
          <w:p w14:paraId="18FFBB3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25BF15C3" w14:textId="77777777" w:rsidR="009A14F8" w:rsidRDefault="00A27A31">
            <w:r>
              <w:rPr>
                <w:rFonts w:ascii="Franklin Gothic Book" w:eastAsia="Franklin Gothic Book" w:hAnsi="Franklin Gothic Book" w:cs="Franklin Gothic Book"/>
                <w:sz w:val="20"/>
              </w:rPr>
              <w:t xml:space="preserve">___ Idiomas Extranjeros </w:t>
            </w:r>
          </w:p>
        </w:tc>
        <w:tc>
          <w:tcPr>
            <w:tcW w:w="1152" w:type="dxa"/>
            <w:tcBorders>
              <w:top w:val="single" w:sz="4" w:space="0" w:color="000000"/>
              <w:left w:val="single" w:sz="4" w:space="0" w:color="000000"/>
              <w:bottom w:val="single" w:sz="4" w:space="0" w:color="000000"/>
              <w:right w:val="single" w:sz="4" w:space="0" w:color="000000"/>
            </w:tcBorders>
          </w:tcPr>
          <w:p w14:paraId="2EB2A45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656A666" w14:textId="77777777" w:rsidR="00C74E58" w:rsidRDefault="00A27A31">
            <w:pPr>
              <w:spacing w:after="222"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153A4AE8" w14:textId="77777777" w:rsidR="009A14F8" w:rsidRPr="00C74E58" w:rsidRDefault="00A27A31">
            <w:pPr>
              <w:spacing w:after="222" w:line="239" w:lineRule="auto"/>
              <w:rPr>
                <w:b/>
                <w:sz w:val="32"/>
                <w:szCs w:val="32"/>
                <w:lang w:val="es-MX"/>
              </w:rPr>
            </w:pPr>
            <w:r w:rsidRPr="00C74E58">
              <w:rPr>
                <w:rFonts w:ascii="Franklin Gothic Book" w:eastAsia="Franklin Gothic Book" w:hAnsi="Franklin Gothic Book" w:cs="Franklin Gothic Book"/>
                <w:b/>
                <w:sz w:val="32"/>
                <w:szCs w:val="32"/>
                <w:lang w:val="es-MX"/>
              </w:rPr>
              <w:t xml:space="preserve">Caja 7 </w:t>
            </w:r>
          </w:p>
          <w:p w14:paraId="7858746E" w14:textId="77777777" w:rsidR="009A14F8" w:rsidRDefault="00A27A31">
            <w:pPr>
              <w:ind w:left="210"/>
            </w:pPr>
            <w:r>
              <w:rPr>
                <w:noProof/>
              </w:rPr>
              <mc:AlternateContent>
                <mc:Choice Requires="wpg">
                  <w:drawing>
                    <wp:inline distT="0" distB="0" distL="0" distR="0" wp14:anchorId="73724662" wp14:editId="02030F0C">
                      <wp:extent cx="342900" cy="457200"/>
                      <wp:effectExtent l="0" t="0" r="0" b="0"/>
                      <wp:docPr id="15692" name="Group 15692"/>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448" name="Shape 448"/>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5692" style="width:27pt;height:36pt;mso-position-horizontal-relative:char;mso-position-vertical-relative:line" coordsize="3429,4572">
                      <v:shape id="Shape 448"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2920816C"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20" w:type="dxa"/>
        </w:tblCellMar>
        <w:tblLook w:val="04A0" w:firstRow="1" w:lastRow="0" w:firstColumn="1" w:lastColumn="0" w:noHBand="0" w:noVBand="1"/>
      </w:tblPr>
      <w:tblGrid>
        <w:gridCol w:w="3348"/>
        <w:gridCol w:w="3240"/>
        <w:gridCol w:w="2700"/>
        <w:gridCol w:w="1152"/>
      </w:tblGrid>
      <w:tr w:rsidR="009A14F8" w14:paraId="22066873" w14:textId="77777777">
        <w:trPr>
          <w:trHeight w:val="4319"/>
        </w:trPr>
        <w:tc>
          <w:tcPr>
            <w:tcW w:w="3348" w:type="dxa"/>
            <w:tcBorders>
              <w:top w:val="single" w:sz="4" w:space="0" w:color="000000"/>
              <w:left w:val="single" w:sz="4" w:space="0" w:color="000000"/>
              <w:bottom w:val="single" w:sz="4" w:space="0" w:color="000000"/>
              <w:right w:val="single" w:sz="4" w:space="0" w:color="000000"/>
            </w:tcBorders>
          </w:tcPr>
          <w:p w14:paraId="5F11D464"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4A0DD71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10019A9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894A21F" w14:textId="77777777" w:rsidR="00C74E58" w:rsidRDefault="00A27A31">
            <w:pPr>
              <w:spacing w:line="239" w:lineRule="auto"/>
              <w:ind w:right="36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bajo de presión.</w:t>
            </w:r>
          </w:p>
          <w:p w14:paraId="691C3E20" w14:textId="77777777" w:rsidR="00C74E58" w:rsidRDefault="00A27A31">
            <w:pPr>
              <w:spacing w:line="239" w:lineRule="auto"/>
              <w:ind w:right="36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___ Ayudar a las personas y</w:t>
            </w:r>
          </w:p>
          <w:p w14:paraId="7B883AAC" w14:textId="77777777" w:rsidR="009A14F8" w:rsidRPr="00A27A31" w:rsidRDefault="00A27A31">
            <w:pPr>
              <w:spacing w:line="239" w:lineRule="auto"/>
              <w:ind w:right="364"/>
              <w:rPr>
                <w:lang w:val="es-MX"/>
              </w:rPr>
            </w:pPr>
            <w:r w:rsidRPr="00A27A31">
              <w:rPr>
                <w:rFonts w:ascii="Franklin Gothic Book" w:eastAsia="Franklin Gothic Book" w:hAnsi="Franklin Gothic Book" w:cs="Franklin Gothic Book"/>
                <w:sz w:val="20"/>
                <w:lang w:val="es-MX"/>
              </w:rPr>
              <w:t xml:space="preserve">        animales enfermos.  </w:t>
            </w:r>
          </w:p>
          <w:p w14:paraId="343FCBA6"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omar decisiones basadas en</w:t>
            </w:r>
          </w:p>
          <w:p w14:paraId="0E748031"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lógica e información.  </w:t>
            </w:r>
          </w:p>
          <w:p w14:paraId="266685F5" w14:textId="77777777" w:rsidR="00C74E58" w:rsidRDefault="00A27A31">
            <w:pPr>
              <w:spacing w:after="1" w:line="238"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articipar en clases de ciencia y</w:t>
            </w:r>
          </w:p>
          <w:p w14:paraId="462DDDA6" w14:textId="77777777" w:rsidR="009A14F8" w:rsidRPr="00A27A31" w:rsidRDefault="00A27A31">
            <w:pPr>
              <w:spacing w:after="1" w:line="238" w:lineRule="auto"/>
              <w:rPr>
                <w:lang w:val="es-MX"/>
              </w:rPr>
            </w:pPr>
            <w:r w:rsidRPr="00A27A31">
              <w:rPr>
                <w:rFonts w:ascii="Franklin Gothic Book" w:eastAsia="Franklin Gothic Book" w:hAnsi="Franklin Gothic Book" w:cs="Franklin Gothic Book"/>
                <w:sz w:val="20"/>
                <w:lang w:val="es-MX"/>
              </w:rPr>
              <w:t xml:space="preserve">       salud.  </w:t>
            </w:r>
          </w:p>
          <w:p w14:paraId="689CF461"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Responder rápidamente y</w:t>
            </w:r>
          </w:p>
          <w:p w14:paraId="68582D9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calmadamente en emergencias.  </w:t>
            </w:r>
          </w:p>
          <w:p w14:paraId="19D9D97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mo miembro de un</w:t>
            </w:r>
          </w:p>
          <w:p w14:paraId="55787B6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equipo.  </w:t>
            </w:r>
          </w:p>
          <w:p w14:paraId="0A22073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Seguir los requisitos</w:t>
            </w:r>
          </w:p>
          <w:p w14:paraId="567B8DB0"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precisamente e hacer frente a</w:t>
            </w:r>
          </w:p>
          <w:p w14:paraId="5CF7886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normas estrictas con exactitud. </w:t>
            </w:r>
          </w:p>
          <w:p w14:paraId="1F39C89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06D1208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FD97C1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757A35C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C6EE33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mpasivo(a) e afectuoso/a.  </w:t>
            </w:r>
          </w:p>
          <w:p w14:paraId="750EDA6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Bueno(a) en seguir direcciones.  </w:t>
            </w:r>
          </w:p>
          <w:p w14:paraId="55DD177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ncienzudo(a) y cuidadoso(a).  </w:t>
            </w:r>
          </w:p>
          <w:p w14:paraId="1DD990F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aciente  </w:t>
            </w:r>
          </w:p>
          <w:p w14:paraId="3E9BF73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Bueno/a para escuchar. </w:t>
            </w:r>
          </w:p>
        </w:tc>
        <w:tc>
          <w:tcPr>
            <w:tcW w:w="2700" w:type="dxa"/>
            <w:tcBorders>
              <w:top w:val="single" w:sz="4" w:space="0" w:color="000000"/>
              <w:left w:val="single" w:sz="4" w:space="0" w:color="000000"/>
              <w:bottom w:val="single" w:sz="4" w:space="0" w:color="000000"/>
              <w:right w:val="single" w:sz="4" w:space="0" w:color="000000"/>
            </w:tcBorders>
          </w:tcPr>
          <w:p w14:paraId="00674FB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669364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5D54411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452353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Biológicas  </w:t>
            </w:r>
          </w:p>
          <w:p w14:paraId="60D0D99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Química  </w:t>
            </w:r>
          </w:p>
          <w:p w14:paraId="473983A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047C5DD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lases de Salud  </w:t>
            </w:r>
          </w:p>
          <w:p w14:paraId="32279442" w14:textId="77777777" w:rsidR="009A14F8" w:rsidRDefault="00A27A31">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rPr>
              <w:t xml:space="preserve">Ocupacional </w:t>
            </w:r>
          </w:p>
          <w:p w14:paraId="336F7B73" w14:textId="77777777" w:rsidR="009A14F8" w:rsidRDefault="00A27A31">
            <w:r>
              <w:rPr>
                <w:rFonts w:ascii="Franklin Gothic Book" w:eastAsia="Franklin Gothic Book" w:hAnsi="Franklin Gothic Book" w:cs="Franklin Gothic Book"/>
                <w:sz w:val="20"/>
              </w:rPr>
              <w:t xml:space="preserve">___ Inglés y Gramática   </w:t>
            </w:r>
          </w:p>
        </w:tc>
        <w:tc>
          <w:tcPr>
            <w:tcW w:w="1152" w:type="dxa"/>
            <w:tcBorders>
              <w:top w:val="single" w:sz="4" w:space="0" w:color="000000"/>
              <w:left w:val="single" w:sz="4" w:space="0" w:color="000000"/>
              <w:bottom w:val="single" w:sz="4" w:space="0" w:color="000000"/>
              <w:right w:val="single" w:sz="4" w:space="0" w:color="000000"/>
            </w:tcBorders>
          </w:tcPr>
          <w:p w14:paraId="56DFAB9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DC69E43" w14:textId="77777777" w:rsidR="00C74E58" w:rsidRDefault="00A27A31">
            <w:pPr>
              <w:spacing w:after="283"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27B26B73" w14:textId="77777777" w:rsidR="009A14F8" w:rsidRPr="00C74E58" w:rsidRDefault="00A27A31">
            <w:pPr>
              <w:spacing w:after="283" w:line="239" w:lineRule="auto"/>
              <w:rPr>
                <w:b/>
                <w:sz w:val="32"/>
                <w:szCs w:val="32"/>
                <w:lang w:val="es-MX"/>
              </w:rPr>
            </w:pPr>
            <w:r w:rsidRPr="00C74E58">
              <w:rPr>
                <w:rFonts w:ascii="Franklin Gothic Book" w:eastAsia="Franklin Gothic Book" w:hAnsi="Franklin Gothic Book" w:cs="Franklin Gothic Book"/>
                <w:b/>
                <w:sz w:val="32"/>
                <w:szCs w:val="32"/>
                <w:lang w:val="es-MX"/>
              </w:rPr>
              <w:t xml:space="preserve">Caja 8 </w:t>
            </w:r>
          </w:p>
          <w:p w14:paraId="02D0DEF7" w14:textId="77777777" w:rsidR="009A14F8" w:rsidRDefault="00A27A31">
            <w:pPr>
              <w:ind w:left="196"/>
            </w:pPr>
            <w:r>
              <w:rPr>
                <w:noProof/>
              </w:rPr>
              <mc:AlternateContent>
                <mc:Choice Requires="wpg">
                  <w:drawing>
                    <wp:inline distT="0" distB="0" distL="0" distR="0" wp14:anchorId="4A64F322" wp14:editId="1DD04CE7">
                      <wp:extent cx="342900" cy="457200"/>
                      <wp:effectExtent l="0" t="0" r="0" b="0"/>
                      <wp:docPr id="17591" name="Group 17591"/>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509" name="Shape 509"/>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591" style="width:27pt;height:36pt;mso-position-horizontal-relative:char;mso-position-vertical-relative:line" coordsize="3429,4572">
                      <v:shape id="Shape 509"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6AE1B887"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9" w:type="dxa"/>
        </w:tblCellMar>
        <w:tblLook w:val="04A0" w:firstRow="1" w:lastRow="0" w:firstColumn="1" w:lastColumn="0" w:noHBand="0" w:noVBand="1"/>
      </w:tblPr>
      <w:tblGrid>
        <w:gridCol w:w="3348"/>
        <w:gridCol w:w="3240"/>
        <w:gridCol w:w="2520"/>
        <w:gridCol w:w="1332"/>
      </w:tblGrid>
      <w:tr w:rsidR="009A14F8" w14:paraId="4DB01714" w14:textId="77777777">
        <w:trPr>
          <w:trHeight w:val="3865"/>
        </w:trPr>
        <w:tc>
          <w:tcPr>
            <w:tcW w:w="3348" w:type="dxa"/>
            <w:tcBorders>
              <w:top w:val="single" w:sz="4" w:space="0" w:color="000000"/>
              <w:left w:val="single" w:sz="4" w:space="0" w:color="000000"/>
              <w:bottom w:val="single" w:sz="4" w:space="0" w:color="000000"/>
              <w:right w:val="single" w:sz="4" w:space="0" w:color="000000"/>
            </w:tcBorders>
          </w:tcPr>
          <w:p w14:paraId="7070FF16"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lastRenderedPageBreak/>
              <w:t xml:space="preserve"> </w:t>
            </w:r>
          </w:p>
          <w:p w14:paraId="39F6EC7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50DBA79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5B840F1"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Investigar nuevos lugares y</w:t>
            </w:r>
          </w:p>
          <w:p w14:paraId="58A01A2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actividades.  </w:t>
            </w:r>
          </w:p>
          <w:p w14:paraId="1118BB71" w14:textId="77777777" w:rsidR="00C74E58" w:rsidRDefault="00A27A31">
            <w:pPr>
              <w:spacing w:line="239" w:lineRule="auto"/>
              <w:ind w:right="10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todas edades y</w:t>
            </w:r>
          </w:p>
          <w:p w14:paraId="7CDB8D07" w14:textId="77777777" w:rsidR="00C74E58" w:rsidRDefault="00A27A31">
            <w:pPr>
              <w:spacing w:line="239" w:lineRule="auto"/>
              <w:ind w:right="10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todos tipos de personas.</w:t>
            </w:r>
          </w:p>
          <w:p w14:paraId="0DBE417A" w14:textId="77777777" w:rsidR="00C74E58" w:rsidRDefault="00A27A31">
            <w:pPr>
              <w:spacing w:line="239" w:lineRule="auto"/>
              <w:ind w:right="10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Organizar actividades en las</w:t>
            </w:r>
          </w:p>
          <w:p w14:paraId="56E2A994" w14:textId="77777777" w:rsidR="009A14F8" w:rsidRPr="00A27A31" w:rsidRDefault="00A27A31">
            <w:pPr>
              <w:spacing w:line="239" w:lineRule="auto"/>
              <w:ind w:right="100"/>
              <w:rPr>
                <w:lang w:val="es-MX"/>
              </w:rPr>
            </w:pPr>
            <w:r w:rsidRPr="00A27A31">
              <w:rPr>
                <w:rFonts w:ascii="Franklin Gothic Book" w:eastAsia="Franklin Gothic Book" w:hAnsi="Franklin Gothic Book" w:cs="Franklin Gothic Book"/>
                <w:sz w:val="20"/>
                <w:lang w:val="es-MX"/>
              </w:rPr>
              <w:t xml:space="preserve">       cuales las personas se disfrutan.  </w:t>
            </w:r>
          </w:p>
          <w:p w14:paraId="50907ED0" w14:textId="77777777" w:rsidR="00C74E58" w:rsidRDefault="00A27A31">
            <w:pPr>
              <w:spacing w:line="239" w:lineRule="auto"/>
              <w:ind w:right="31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ener un horario flexible.</w:t>
            </w:r>
          </w:p>
          <w:p w14:paraId="525DC88E" w14:textId="77777777" w:rsidR="00C74E58" w:rsidRDefault="00A27A31">
            <w:pPr>
              <w:spacing w:line="239" w:lineRule="auto"/>
              <w:ind w:right="31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yudar a las personas a tomar</w:t>
            </w:r>
          </w:p>
          <w:p w14:paraId="72E3C500" w14:textId="77777777" w:rsidR="009A14F8" w:rsidRPr="00A27A31" w:rsidRDefault="00A27A31">
            <w:pPr>
              <w:spacing w:line="239" w:lineRule="auto"/>
              <w:ind w:right="314"/>
              <w:rPr>
                <w:lang w:val="es-MX"/>
              </w:rPr>
            </w:pPr>
            <w:r w:rsidRPr="00A27A31">
              <w:rPr>
                <w:rFonts w:ascii="Franklin Gothic Book" w:eastAsia="Franklin Gothic Book" w:hAnsi="Franklin Gothic Book" w:cs="Franklin Gothic Book"/>
                <w:sz w:val="20"/>
                <w:lang w:val="es-MX"/>
              </w:rPr>
              <w:t xml:space="preserve">       decisiones.  </w:t>
            </w:r>
          </w:p>
          <w:p w14:paraId="270993E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omunicarme fácilmente,</w:t>
            </w:r>
          </w:p>
          <w:p w14:paraId="357BC4F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discretamente, y cortésmente.  </w:t>
            </w:r>
          </w:p>
          <w:p w14:paraId="6840B6A2" w14:textId="77777777" w:rsidR="009A14F8" w:rsidRPr="00C74E58" w:rsidRDefault="00A27A31">
            <w:pPr>
              <w:rPr>
                <w:lang w:val="es-MX"/>
              </w:rPr>
            </w:pPr>
            <w:r w:rsidRPr="00C74E58">
              <w:rPr>
                <w:rFonts w:ascii="Franklin Gothic Book" w:eastAsia="Franklin Gothic Book" w:hAnsi="Franklin Gothic Book" w:cs="Franklin Gothic Book"/>
                <w:sz w:val="20"/>
                <w:lang w:val="es-MX"/>
              </w:rPr>
              <w:t xml:space="preserve">___ Aprender de otras culturas. </w:t>
            </w:r>
          </w:p>
          <w:p w14:paraId="15AB62CF" w14:textId="77777777" w:rsidR="009A14F8" w:rsidRPr="00C74E58" w:rsidRDefault="00A27A31">
            <w:pPr>
              <w:rPr>
                <w:lang w:val="es-MX"/>
              </w:rPr>
            </w:pPr>
            <w:r w:rsidRPr="00C74E58">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AFA5FA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233D22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3911BED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8D413E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iscreto(a) </w:t>
            </w:r>
          </w:p>
          <w:p w14:paraId="7B0D5DA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otivado(a)  </w:t>
            </w:r>
          </w:p>
          <w:p w14:paraId="4ACF124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Trabajo bien con los demás  </w:t>
            </w:r>
          </w:p>
          <w:p w14:paraId="04FC3D2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xtrovertido(a)  </w:t>
            </w:r>
          </w:p>
          <w:p w14:paraId="5BC3C0F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No me enojo fácilmente </w:t>
            </w:r>
          </w:p>
        </w:tc>
        <w:tc>
          <w:tcPr>
            <w:tcW w:w="2520" w:type="dxa"/>
            <w:tcBorders>
              <w:top w:val="single" w:sz="4" w:space="0" w:color="000000"/>
              <w:left w:val="single" w:sz="4" w:space="0" w:color="000000"/>
              <w:bottom w:val="single" w:sz="4" w:space="0" w:color="000000"/>
              <w:right w:val="single" w:sz="4" w:space="0" w:color="000000"/>
            </w:tcBorders>
          </w:tcPr>
          <w:p w14:paraId="7FCE807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0246DE4"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0098911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802908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w:t>
            </w:r>
          </w:p>
          <w:p w14:paraId="156F198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Gramática/Discurso  </w:t>
            </w:r>
          </w:p>
          <w:p w14:paraId="6232517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diomas Extranjeros  </w:t>
            </w:r>
          </w:p>
          <w:p w14:paraId="3F6D0A4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Sociales  </w:t>
            </w:r>
          </w:p>
          <w:p w14:paraId="552FB51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ercadotecnia   </w:t>
            </w:r>
          </w:p>
          <w:p w14:paraId="2242D36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Servicios de Comida </w:t>
            </w:r>
          </w:p>
        </w:tc>
        <w:tc>
          <w:tcPr>
            <w:tcW w:w="1332" w:type="dxa"/>
            <w:tcBorders>
              <w:top w:val="single" w:sz="4" w:space="0" w:color="000000"/>
              <w:left w:val="single" w:sz="4" w:space="0" w:color="000000"/>
              <w:bottom w:val="single" w:sz="4" w:space="0" w:color="000000"/>
              <w:right w:val="single" w:sz="4" w:space="0" w:color="000000"/>
            </w:tcBorders>
          </w:tcPr>
          <w:p w14:paraId="78B5CC8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174E96D" w14:textId="77777777" w:rsidR="00C74E58" w:rsidRDefault="00A27A31">
            <w:pPr>
              <w:spacing w:after="268" w:line="239" w:lineRule="auto"/>
              <w:ind w:right="87"/>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2D2C0165" w14:textId="77777777" w:rsidR="009A14F8" w:rsidRPr="00C74E58" w:rsidRDefault="00A27A31">
            <w:pPr>
              <w:spacing w:after="268" w:line="239" w:lineRule="auto"/>
              <w:ind w:right="87"/>
              <w:rPr>
                <w:b/>
                <w:sz w:val="32"/>
                <w:szCs w:val="32"/>
                <w:lang w:val="es-MX"/>
              </w:rPr>
            </w:pPr>
            <w:r w:rsidRPr="00C74E58">
              <w:rPr>
                <w:rFonts w:ascii="Franklin Gothic Book" w:eastAsia="Franklin Gothic Book" w:hAnsi="Franklin Gothic Book" w:cs="Franklin Gothic Book"/>
                <w:b/>
                <w:sz w:val="32"/>
                <w:szCs w:val="32"/>
                <w:lang w:val="es-MX"/>
              </w:rPr>
              <w:t xml:space="preserve">Caja 9 </w:t>
            </w:r>
          </w:p>
          <w:p w14:paraId="0C3E50D8" w14:textId="77777777" w:rsidR="009A14F8" w:rsidRDefault="00A27A31">
            <w:pPr>
              <w:ind w:left="270"/>
            </w:pPr>
            <w:r>
              <w:rPr>
                <w:noProof/>
              </w:rPr>
              <mc:AlternateContent>
                <mc:Choice Requires="wpg">
                  <w:drawing>
                    <wp:inline distT="0" distB="0" distL="0" distR="0" wp14:anchorId="5B22F376" wp14:editId="66E2E2E3">
                      <wp:extent cx="342900" cy="457200"/>
                      <wp:effectExtent l="0" t="0" r="0" b="0"/>
                      <wp:docPr id="19088" name="Group 19088"/>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568" name="Shape 568"/>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088" style="width:27pt;height:36pt;mso-position-horizontal-relative:char;mso-position-vertical-relative:line" coordsize="3429,4572">
                      <v:shape id="Shape 568"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77724556"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19" w:type="dxa"/>
        </w:tblCellMar>
        <w:tblLook w:val="04A0" w:firstRow="1" w:lastRow="0" w:firstColumn="1" w:lastColumn="0" w:noHBand="0" w:noVBand="1"/>
      </w:tblPr>
      <w:tblGrid>
        <w:gridCol w:w="3348"/>
        <w:gridCol w:w="3240"/>
        <w:gridCol w:w="2520"/>
        <w:gridCol w:w="1332"/>
      </w:tblGrid>
      <w:tr w:rsidR="009A14F8" w14:paraId="210BB760" w14:textId="77777777">
        <w:trPr>
          <w:trHeight w:val="4999"/>
        </w:trPr>
        <w:tc>
          <w:tcPr>
            <w:tcW w:w="3348" w:type="dxa"/>
            <w:tcBorders>
              <w:top w:val="single" w:sz="4" w:space="0" w:color="000000"/>
              <w:left w:val="single" w:sz="4" w:space="0" w:color="000000"/>
              <w:bottom w:val="single" w:sz="4" w:space="0" w:color="000000"/>
              <w:right w:val="single" w:sz="4" w:space="0" w:color="000000"/>
            </w:tcBorders>
          </w:tcPr>
          <w:p w14:paraId="75DAE3BC"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695F87E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10EE66D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4EC147C"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reocuparme por otras</w:t>
            </w:r>
          </w:p>
          <w:p w14:paraId="0FDA8C60" w14:textId="77777777" w:rsidR="00C74E58" w:rsidRDefault="00C74E58">
            <w:pPr>
              <w:spacing w:line="239" w:lineRule="auto"/>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w:t>
            </w:r>
            <w:r w:rsidR="00A27A31" w:rsidRPr="00A27A31">
              <w:rPr>
                <w:rFonts w:ascii="Franklin Gothic Book" w:eastAsia="Franklin Gothic Book" w:hAnsi="Franklin Gothic Book" w:cs="Franklin Gothic Book"/>
                <w:sz w:val="20"/>
                <w:lang w:val="es-MX"/>
              </w:rPr>
              <w:t>personas, sus necesidades y sus</w:t>
            </w:r>
          </w:p>
          <w:p w14:paraId="4E48029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roblemas.  </w:t>
            </w:r>
          </w:p>
          <w:p w14:paraId="3B98FC4E"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articipar en los servicios de la</w:t>
            </w:r>
          </w:p>
          <w:p w14:paraId="771409CF"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comunidad y/o servir de</w:t>
            </w:r>
          </w:p>
          <w:p w14:paraId="56C9435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voluntario/a.  </w:t>
            </w:r>
          </w:p>
          <w:p w14:paraId="0229EF53"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Escuchar el punto de vista de</w:t>
            </w:r>
          </w:p>
          <w:p w14:paraId="1DCF00E5" w14:textId="77777777" w:rsidR="009A14F8" w:rsidRPr="00A27A31" w:rsidRDefault="00C74E58">
            <w:pPr>
              <w:spacing w:line="239" w:lineRule="auto"/>
              <w:rPr>
                <w:lang w:val="es-MX"/>
              </w:rPr>
            </w:pPr>
            <w:r>
              <w:rPr>
                <w:rFonts w:ascii="Franklin Gothic Book" w:eastAsia="Franklin Gothic Book" w:hAnsi="Franklin Gothic Book" w:cs="Franklin Gothic Book"/>
                <w:sz w:val="20"/>
                <w:lang w:val="es-MX"/>
              </w:rPr>
              <w:t xml:space="preserve"> </w:t>
            </w:r>
            <w:r w:rsidR="00A27A31" w:rsidRPr="00A27A31">
              <w:rPr>
                <w:rFonts w:ascii="Franklin Gothic Book" w:eastAsia="Franklin Gothic Book" w:hAnsi="Franklin Gothic Book" w:cs="Franklin Gothic Book"/>
                <w:sz w:val="20"/>
                <w:lang w:val="es-MX"/>
              </w:rPr>
              <w:t xml:space="preserve">      otras personas.  </w:t>
            </w:r>
          </w:p>
          <w:p w14:paraId="29621E72"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Ayudar a las personas para que</w:t>
            </w:r>
          </w:p>
          <w:p w14:paraId="3436D04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sean mejores.  </w:t>
            </w:r>
          </w:p>
          <w:p w14:paraId="35E238D2"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las personas desde</w:t>
            </w:r>
          </w:p>
          <w:p w14:paraId="42AAAD20"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la edad de niños hasta la edad</w:t>
            </w:r>
          </w:p>
          <w:p w14:paraId="28C0807D"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anciana.  </w:t>
            </w:r>
          </w:p>
          <w:p w14:paraId="7C0E0968"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ensar en formas nuevas de</w:t>
            </w:r>
          </w:p>
          <w:p w14:paraId="418BDE5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hacer las cosas.  </w:t>
            </w:r>
          </w:p>
          <w:p w14:paraId="2DDE216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Hacer amigos con diferentes</w:t>
            </w:r>
          </w:p>
          <w:p w14:paraId="3DB425D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tipos de personas.  </w:t>
            </w:r>
          </w:p>
          <w:p w14:paraId="431B7BA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063560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DE8831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6BF9F1C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EBE4D9D"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Buen comunicador(a)/buen</w:t>
            </w:r>
          </w:p>
          <w:p w14:paraId="15B481E4"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escuchador(a)  </w:t>
            </w:r>
          </w:p>
          <w:p w14:paraId="48E7B31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fectuoso(a)  </w:t>
            </w:r>
          </w:p>
          <w:p w14:paraId="7BCD3F3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No soy materialista  </w:t>
            </w:r>
          </w:p>
          <w:p w14:paraId="0BFFB32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Uso la intuición y la lógica  </w:t>
            </w:r>
          </w:p>
          <w:p w14:paraId="6B885DE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No juzgo/no soy crítico(a) </w:t>
            </w:r>
          </w:p>
        </w:tc>
        <w:tc>
          <w:tcPr>
            <w:tcW w:w="2520" w:type="dxa"/>
            <w:tcBorders>
              <w:top w:val="single" w:sz="4" w:space="0" w:color="000000"/>
              <w:left w:val="single" w:sz="4" w:space="0" w:color="000000"/>
              <w:bottom w:val="single" w:sz="4" w:space="0" w:color="000000"/>
              <w:right w:val="single" w:sz="4" w:space="0" w:color="000000"/>
            </w:tcBorders>
          </w:tcPr>
          <w:p w14:paraId="6986F0A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8CB4E8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2A9131D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F30FA9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p w14:paraId="350945C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sicología/Sociología  </w:t>
            </w:r>
          </w:p>
          <w:p w14:paraId="3FC6802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de Familia y </w:t>
            </w:r>
          </w:p>
          <w:p w14:paraId="3D2EBC4C" w14:textId="77777777" w:rsidR="009A14F8" w:rsidRDefault="00A27A31">
            <w:r w:rsidRPr="00A27A31">
              <w:rPr>
                <w:rFonts w:ascii="Franklin Gothic Book" w:eastAsia="Franklin Gothic Book" w:hAnsi="Franklin Gothic Book" w:cs="Franklin Gothic Book"/>
                <w:sz w:val="20"/>
                <w:lang w:val="es-MX"/>
              </w:rPr>
              <w:t xml:space="preserve">       </w:t>
            </w:r>
            <w:r>
              <w:rPr>
                <w:rFonts w:ascii="Franklin Gothic Book" w:eastAsia="Franklin Gothic Book" w:hAnsi="Franklin Gothic Book" w:cs="Franklin Gothic Book"/>
                <w:sz w:val="20"/>
              </w:rPr>
              <w:t xml:space="preserve">Consumidor  </w:t>
            </w:r>
          </w:p>
          <w:p w14:paraId="44FA7392" w14:textId="77777777" w:rsidR="009A14F8" w:rsidRDefault="00A27A31">
            <w:r>
              <w:rPr>
                <w:rFonts w:ascii="Franklin Gothic Book" w:eastAsia="Franklin Gothic Book" w:hAnsi="Franklin Gothic Book" w:cs="Franklin Gothic Book"/>
                <w:sz w:val="20"/>
              </w:rPr>
              <w:t xml:space="preserve">___ Finanzas   </w:t>
            </w:r>
          </w:p>
          <w:p w14:paraId="57307836" w14:textId="77777777" w:rsidR="009A14F8" w:rsidRDefault="00A27A31">
            <w:r>
              <w:rPr>
                <w:rFonts w:ascii="Franklin Gothic Book" w:eastAsia="Franklin Gothic Book" w:hAnsi="Franklin Gothic Book" w:cs="Franklin Gothic Book"/>
                <w:sz w:val="20"/>
              </w:rPr>
              <w:t xml:space="preserve">___ Idiomas Extranjeros </w:t>
            </w:r>
          </w:p>
        </w:tc>
        <w:tc>
          <w:tcPr>
            <w:tcW w:w="1332" w:type="dxa"/>
            <w:tcBorders>
              <w:top w:val="single" w:sz="4" w:space="0" w:color="000000"/>
              <w:left w:val="single" w:sz="4" w:space="0" w:color="000000"/>
              <w:bottom w:val="single" w:sz="4" w:space="0" w:color="000000"/>
              <w:right w:val="single" w:sz="4" w:space="0" w:color="000000"/>
            </w:tcBorders>
          </w:tcPr>
          <w:p w14:paraId="7980971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53147A3" w14:textId="77777777" w:rsidR="00C74E58" w:rsidRDefault="00A27A31">
            <w:pPr>
              <w:spacing w:after="313" w:line="239" w:lineRule="auto"/>
              <w:ind w:right="77"/>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5E9622D6" w14:textId="77777777" w:rsidR="009A14F8" w:rsidRPr="00C74E58" w:rsidRDefault="00A27A31">
            <w:pPr>
              <w:spacing w:after="313" w:line="239" w:lineRule="auto"/>
              <w:ind w:right="77"/>
              <w:rPr>
                <w:b/>
                <w:sz w:val="32"/>
                <w:szCs w:val="32"/>
                <w:lang w:val="es-MX"/>
              </w:rPr>
            </w:pPr>
            <w:r w:rsidRPr="00C74E58">
              <w:rPr>
                <w:rFonts w:ascii="Franklin Gothic Book" w:eastAsia="Franklin Gothic Book" w:hAnsi="Franklin Gothic Book" w:cs="Franklin Gothic Book"/>
                <w:b/>
                <w:sz w:val="32"/>
                <w:szCs w:val="32"/>
                <w:lang w:val="es-MX"/>
              </w:rPr>
              <w:t xml:space="preserve">Caja 10 </w:t>
            </w:r>
          </w:p>
          <w:p w14:paraId="40C357CA" w14:textId="77777777" w:rsidR="009A14F8" w:rsidRDefault="00A27A31">
            <w:pPr>
              <w:ind w:left="256"/>
            </w:pPr>
            <w:r>
              <w:rPr>
                <w:noProof/>
              </w:rPr>
              <mc:AlternateContent>
                <mc:Choice Requires="wpg">
                  <w:drawing>
                    <wp:inline distT="0" distB="0" distL="0" distR="0" wp14:anchorId="29270352" wp14:editId="58B726FF">
                      <wp:extent cx="342900" cy="457200"/>
                      <wp:effectExtent l="0" t="0" r="0" b="0"/>
                      <wp:docPr id="15766" name="Group 15766"/>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631" name="Shape 631"/>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5766" style="width:27pt;height:36pt;mso-position-horizontal-relative:char;mso-position-vertical-relative:line" coordsize="3429,4572">
                      <v:shape id="Shape 631"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5986B34B"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11" w:type="dxa"/>
        </w:tblCellMar>
        <w:tblLook w:val="04A0" w:firstRow="1" w:lastRow="0" w:firstColumn="1" w:lastColumn="0" w:noHBand="0" w:noVBand="1"/>
      </w:tblPr>
      <w:tblGrid>
        <w:gridCol w:w="3348"/>
        <w:gridCol w:w="3240"/>
        <w:gridCol w:w="2520"/>
        <w:gridCol w:w="1332"/>
      </w:tblGrid>
      <w:tr w:rsidR="009A14F8" w14:paraId="2A051140" w14:textId="77777777">
        <w:trPr>
          <w:trHeight w:val="4092"/>
        </w:trPr>
        <w:tc>
          <w:tcPr>
            <w:tcW w:w="3348" w:type="dxa"/>
            <w:tcBorders>
              <w:top w:val="single" w:sz="4" w:space="0" w:color="000000"/>
              <w:left w:val="single" w:sz="4" w:space="0" w:color="000000"/>
              <w:bottom w:val="single" w:sz="4" w:space="0" w:color="000000"/>
              <w:right w:val="single" w:sz="4" w:space="0" w:color="000000"/>
            </w:tcBorders>
          </w:tcPr>
          <w:p w14:paraId="1F9920C9"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508B7F0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12944E3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E894954" w14:textId="77777777" w:rsidR="00C74E58" w:rsidRDefault="00A27A31">
            <w:pPr>
              <w:spacing w:line="239" w:lineRule="auto"/>
              <w:ind w:right="50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computadoras.  ___ Razonar claramente y</w:t>
            </w:r>
          </w:p>
          <w:p w14:paraId="53CF01F1" w14:textId="77777777" w:rsidR="00C74E58" w:rsidRDefault="00A27A31">
            <w:pPr>
              <w:spacing w:line="239" w:lineRule="auto"/>
              <w:ind w:right="50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lógicamente para resolver</w:t>
            </w:r>
          </w:p>
          <w:p w14:paraId="478A6001" w14:textId="77777777" w:rsidR="00C74E58" w:rsidRDefault="00A27A31">
            <w:pPr>
              <w:spacing w:line="239" w:lineRule="auto"/>
              <w:ind w:right="50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problemas complejos.</w:t>
            </w:r>
          </w:p>
          <w:p w14:paraId="2291DDF5" w14:textId="77777777" w:rsidR="00C74E58" w:rsidRDefault="00A27A31">
            <w:pPr>
              <w:spacing w:line="239" w:lineRule="auto"/>
              <w:ind w:right="50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Usar maquinas, técnicas, y</w:t>
            </w:r>
          </w:p>
          <w:p w14:paraId="50FCC071" w14:textId="77777777" w:rsidR="009A14F8" w:rsidRPr="00C74E58" w:rsidRDefault="00A27A31">
            <w:pPr>
              <w:spacing w:line="239" w:lineRule="auto"/>
              <w:ind w:right="50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procesos.  </w:t>
            </w:r>
          </w:p>
          <w:p w14:paraId="0B6F90FC"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Leer materiales técnicos y</w:t>
            </w:r>
          </w:p>
          <w:p w14:paraId="5219D688"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diagramas y resolver problemas.  </w:t>
            </w:r>
          </w:p>
          <w:p w14:paraId="4448081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daptarme a cambios.  </w:t>
            </w:r>
          </w:p>
          <w:p w14:paraId="1A6ADDF4"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Jugar juegos de video y aprender</w:t>
            </w:r>
          </w:p>
          <w:p w14:paraId="10D1A8B1"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cómo funcionan.  </w:t>
            </w:r>
          </w:p>
          <w:p w14:paraId="564159FA"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oncentrarme por periodos</w:t>
            </w:r>
          </w:p>
          <w:p w14:paraId="2425B732"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largos sin estar abstraído(a) </w:t>
            </w:r>
          </w:p>
          <w:p w14:paraId="55F1B7C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5252DF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E61CF5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395C690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93596A5" w14:textId="77777777" w:rsidR="00C74E58" w:rsidRDefault="00C74E58">
            <w:pPr>
              <w:spacing w:line="239" w:lineRule="auto"/>
              <w:ind w:right="384"/>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___ Pienso</w:t>
            </w:r>
          </w:p>
          <w:p w14:paraId="07E109C4" w14:textId="77777777" w:rsidR="00C74E58" w:rsidRDefault="00A27A31">
            <w:pPr>
              <w:spacing w:line="239" w:lineRule="auto"/>
              <w:ind w:right="38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lógicamente/analíticamente   ___ Veo detalles en la gran</w:t>
            </w:r>
          </w:p>
          <w:p w14:paraId="5F40652A" w14:textId="77777777" w:rsidR="00C74E58" w:rsidRDefault="00A27A31">
            <w:pPr>
              <w:spacing w:line="239" w:lineRule="auto"/>
              <w:ind w:right="384"/>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esquema.</w:t>
            </w:r>
          </w:p>
          <w:p w14:paraId="4475E89B" w14:textId="77777777" w:rsidR="009A14F8" w:rsidRPr="00A27A31" w:rsidRDefault="00A27A31">
            <w:pPr>
              <w:spacing w:line="239" w:lineRule="auto"/>
              <w:ind w:right="384"/>
              <w:rPr>
                <w:lang w:val="es-MX"/>
              </w:rPr>
            </w:pPr>
            <w:r w:rsidRPr="00A27A31">
              <w:rPr>
                <w:rFonts w:ascii="Franklin Gothic Book" w:eastAsia="Franklin Gothic Book" w:hAnsi="Franklin Gothic Book" w:cs="Franklin Gothic Book"/>
                <w:sz w:val="20"/>
                <w:lang w:val="es-MX"/>
              </w:rPr>
              <w:t xml:space="preserve">___ Persistente  </w:t>
            </w:r>
          </w:p>
          <w:p w14:paraId="7A694ECF" w14:textId="77777777" w:rsidR="00C74E58" w:rsidRDefault="00A27A31">
            <w:pPr>
              <w:ind w:right="84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Buenas habilidades de</w:t>
            </w:r>
          </w:p>
          <w:p w14:paraId="3501467F" w14:textId="77777777" w:rsidR="00C74E58" w:rsidRDefault="00A27A31">
            <w:pPr>
              <w:ind w:right="84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w:t>
            </w:r>
            <w:r w:rsidR="00C74E58" w:rsidRPr="00A27A31">
              <w:rPr>
                <w:rFonts w:ascii="Franklin Gothic Book" w:eastAsia="Franklin Gothic Book" w:hAnsi="Franklin Gothic Book" w:cs="Franklin Gothic Book"/>
                <w:sz w:val="20"/>
                <w:lang w:val="es-MX"/>
              </w:rPr>
              <w:t>C</w:t>
            </w:r>
            <w:r w:rsidRPr="00A27A31">
              <w:rPr>
                <w:rFonts w:ascii="Franklin Gothic Book" w:eastAsia="Franklin Gothic Book" w:hAnsi="Franklin Gothic Book" w:cs="Franklin Gothic Book"/>
                <w:sz w:val="20"/>
                <w:lang w:val="es-MX"/>
              </w:rPr>
              <w:t>oncentración</w:t>
            </w:r>
          </w:p>
          <w:p w14:paraId="0CFA542D" w14:textId="77777777" w:rsidR="009A14F8" w:rsidRPr="00A27A31" w:rsidRDefault="00A27A31">
            <w:pPr>
              <w:ind w:right="840"/>
              <w:rPr>
                <w:lang w:val="es-MX"/>
              </w:rPr>
            </w:pPr>
            <w:r w:rsidRPr="00A27A31">
              <w:rPr>
                <w:rFonts w:ascii="Franklin Gothic Book" w:eastAsia="Franklin Gothic Book" w:hAnsi="Franklin Gothic Book" w:cs="Franklin Gothic Book"/>
                <w:sz w:val="20"/>
                <w:lang w:val="es-MX"/>
              </w:rPr>
              <w:t xml:space="preserve">___ Preciso(a) y exacto(a) </w:t>
            </w:r>
          </w:p>
        </w:tc>
        <w:tc>
          <w:tcPr>
            <w:tcW w:w="2520" w:type="dxa"/>
            <w:tcBorders>
              <w:top w:val="single" w:sz="4" w:space="0" w:color="000000"/>
              <w:left w:val="single" w:sz="4" w:space="0" w:color="000000"/>
              <w:bottom w:val="single" w:sz="4" w:space="0" w:color="000000"/>
              <w:right w:val="single" w:sz="4" w:space="0" w:color="000000"/>
            </w:tcBorders>
          </w:tcPr>
          <w:p w14:paraId="7A7BF43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056140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014BA6E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4E4F2C5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4E64B27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w:t>
            </w:r>
          </w:p>
          <w:p w14:paraId="081FB93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mputadora  </w:t>
            </w:r>
          </w:p>
          <w:p w14:paraId="4410D34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r w:rsidR="00C74E58">
              <w:rPr>
                <w:rFonts w:ascii="Franklin Gothic Book" w:eastAsia="Franklin Gothic Book" w:hAnsi="Franklin Gothic Book" w:cs="Franklin Gothic Book"/>
                <w:sz w:val="20"/>
                <w:lang w:val="es-MX"/>
              </w:rPr>
              <w:t xml:space="preserve"> </w:t>
            </w:r>
            <w:r w:rsidRPr="00A27A31">
              <w:rPr>
                <w:rFonts w:ascii="Franklin Gothic Book" w:eastAsia="Franklin Gothic Book" w:hAnsi="Franklin Gothic Book" w:cs="Franklin Gothic Book"/>
                <w:sz w:val="20"/>
                <w:lang w:val="es-MX"/>
              </w:rPr>
              <w:t xml:space="preserve">Tecnología/Aplicaciones  </w:t>
            </w:r>
          </w:p>
          <w:p w14:paraId="548677B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municaciones  </w:t>
            </w:r>
          </w:p>
          <w:p w14:paraId="45ABFD1A" w14:textId="77777777" w:rsidR="009A14F8" w:rsidRDefault="00A27A31">
            <w:r>
              <w:rPr>
                <w:rFonts w:ascii="Franklin Gothic Book" w:eastAsia="Franklin Gothic Book" w:hAnsi="Franklin Gothic Book" w:cs="Franklin Gothic Book"/>
                <w:sz w:val="20"/>
              </w:rPr>
              <w:t xml:space="preserve">___ Diseño Grafico </w:t>
            </w:r>
          </w:p>
        </w:tc>
        <w:tc>
          <w:tcPr>
            <w:tcW w:w="1332" w:type="dxa"/>
            <w:tcBorders>
              <w:top w:val="single" w:sz="4" w:space="0" w:color="000000"/>
              <w:left w:val="single" w:sz="4" w:space="0" w:color="000000"/>
              <w:bottom w:val="single" w:sz="4" w:space="0" w:color="000000"/>
              <w:right w:val="single" w:sz="4" w:space="0" w:color="000000"/>
            </w:tcBorders>
          </w:tcPr>
          <w:p w14:paraId="7219A2D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C87F3A1" w14:textId="77777777" w:rsidR="00C74E58" w:rsidRDefault="00A27A31">
            <w:pPr>
              <w:spacing w:after="299" w:line="239" w:lineRule="auto"/>
              <w:ind w:right="85"/>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669A613F" w14:textId="77777777" w:rsidR="009A14F8" w:rsidRPr="00C74E58" w:rsidRDefault="00A27A31">
            <w:pPr>
              <w:spacing w:after="299" w:line="239" w:lineRule="auto"/>
              <w:ind w:right="85"/>
              <w:rPr>
                <w:b/>
                <w:sz w:val="32"/>
                <w:szCs w:val="32"/>
                <w:lang w:val="es-MX"/>
              </w:rPr>
            </w:pPr>
            <w:r w:rsidRPr="00C74E58">
              <w:rPr>
                <w:rFonts w:ascii="Franklin Gothic Book" w:eastAsia="Franklin Gothic Book" w:hAnsi="Franklin Gothic Book" w:cs="Franklin Gothic Book"/>
                <w:b/>
                <w:sz w:val="32"/>
                <w:szCs w:val="32"/>
                <w:lang w:val="es-MX"/>
              </w:rPr>
              <w:t xml:space="preserve">Caja 11 </w:t>
            </w:r>
          </w:p>
          <w:p w14:paraId="4B918E18" w14:textId="77777777" w:rsidR="009A14F8" w:rsidRDefault="00A27A31">
            <w:pPr>
              <w:ind w:left="256"/>
            </w:pPr>
            <w:r>
              <w:rPr>
                <w:noProof/>
              </w:rPr>
              <mc:AlternateContent>
                <mc:Choice Requires="wpg">
                  <w:drawing>
                    <wp:inline distT="0" distB="0" distL="0" distR="0" wp14:anchorId="055FE60C" wp14:editId="4B0912EE">
                      <wp:extent cx="342900" cy="457200"/>
                      <wp:effectExtent l="0" t="0" r="0" b="0"/>
                      <wp:docPr id="17659" name="Group 17659"/>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693" name="Shape 693"/>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659" style="width:27pt;height:36pt;mso-position-horizontal-relative:char;mso-position-vertical-relative:line" coordsize="3429,4572">
                      <v:shape id="Shape 693"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1F73989F" w14:textId="77777777" w:rsidR="009A14F8" w:rsidRDefault="00A27A31">
      <w:pPr>
        <w:spacing w:after="0"/>
        <w:jc w:val="both"/>
      </w:pPr>
      <w:r>
        <w:rPr>
          <w:rFonts w:ascii="Franklin Gothic Book" w:eastAsia="Franklin Gothic Book" w:hAnsi="Franklin Gothic Book" w:cs="Franklin Gothic Book"/>
          <w:sz w:val="20"/>
        </w:rPr>
        <w:lastRenderedPageBreak/>
        <w:t xml:space="preserve"> </w:t>
      </w:r>
    </w:p>
    <w:p w14:paraId="30B2D378" w14:textId="77777777" w:rsidR="009A14F8" w:rsidRDefault="00A27A31">
      <w:pPr>
        <w:spacing w:after="0"/>
        <w:jc w:val="both"/>
      </w:pPr>
      <w:r>
        <w:rPr>
          <w:rFonts w:ascii="Franklin Gothic Book" w:eastAsia="Franklin Gothic Book" w:hAnsi="Franklin Gothic Book" w:cs="Franklin Gothic Book"/>
          <w:sz w:val="20"/>
        </w:rPr>
        <w:t xml:space="preserve"> </w:t>
      </w:r>
    </w:p>
    <w:p w14:paraId="576775EA"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8" w:type="dxa"/>
        </w:tblCellMar>
        <w:tblLook w:val="04A0" w:firstRow="1" w:lastRow="0" w:firstColumn="1" w:lastColumn="0" w:noHBand="0" w:noVBand="1"/>
      </w:tblPr>
      <w:tblGrid>
        <w:gridCol w:w="3348"/>
        <w:gridCol w:w="3240"/>
        <w:gridCol w:w="2520"/>
        <w:gridCol w:w="1332"/>
      </w:tblGrid>
      <w:tr w:rsidR="009A14F8" w14:paraId="672F2459" w14:textId="77777777">
        <w:trPr>
          <w:trHeight w:val="3412"/>
        </w:trPr>
        <w:tc>
          <w:tcPr>
            <w:tcW w:w="3348" w:type="dxa"/>
            <w:tcBorders>
              <w:top w:val="single" w:sz="4" w:space="0" w:color="000000"/>
              <w:left w:val="single" w:sz="4" w:space="0" w:color="000000"/>
              <w:bottom w:val="single" w:sz="4" w:space="0" w:color="000000"/>
              <w:right w:val="single" w:sz="4" w:space="0" w:color="000000"/>
            </w:tcBorders>
          </w:tcPr>
          <w:p w14:paraId="37236B40"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64D6368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08F7202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B985D38"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___ Trabajar bien con presión o en el </w:t>
            </w:r>
          </w:p>
          <w:p w14:paraId="6F3CEEE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eligro.  </w:t>
            </w:r>
          </w:p>
          <w:p w14:paraId="0FA611A7"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omar decisiones basadas en</w:t>
            </w:r>
          </w:p>
          <w:p w14:paraId="70FFDF59"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mis propias observaciones.  </w:t>
            </w:r>
          </w:p>
          <w:p w14:paraId="2328559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teractuar con otras personas.  </w:t>
            </w:r>
          </w:p>
          <w:p w14:paraId="5D67557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Tener una posición de autoridad.  </w:t>
            </w:r>
          </w:p>
          <w:p w14:paraId="6045D1F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Respetar reglas y regulaciones.  </w:t>
            </w:r>
          </w:p>
          <w:p w14:paraId="71953C4F" w14:textId="77777777" w:rsidR="00C74E58" w:rsidRDefault="00A27A31">
            <w:pPr>
              <w:spacing w:after="1" w:line="239" w:lineRule="auto"/>
              <w:ind w:right="9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Debatir y ganar discusiones.</w:t>
            </w:r>
          </w:p>
          <w:p w14:paraId="05379066" w14:textId="77777777" w:rsidR="00C74E58" w:rsidRDefault="00A27A31">
            <w:pPr>
              <w:spacing w:after="1" w:line="239" w:lineRule="auto"/>
              <w:ind w:right="9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Observar y analizar el</w:t>
            </w:r>
          </w:p>
          <w:p w14:paraId="3FAB4989" w14:textId="77777777" w:rsidR="009A14F8" w:rsidRPr="00A27A31" w:rsidRDefault="00A27A31">
            <w:pPr>
              <w:spacing w:after="1" w:line="239" w:lineRule="auto"/>
              <w:ind w:right="96"/>
              <w:rPr>
                <w:lang w:val="es-MX"/>
              </w:rPr>
            </w:pPr>
            <w:r w:rsidRPr="00A27A31">
              <w:rPr>
                <w:rFonts w:ascii="Franklin Gothic Book" w:eastAsia="Franklin Gothic Book" w:hAnsi="Franklin Gothic Book" w:cs="Franklin Gothic Book"/>
                <w:sz w:val="20"/>
                <w:lang w:val="es-MX"/>
              </w:rPr>
              <w:t xml:space="preserve">       compartimiento de personas.  </w:t>
            </w:r>
          </w:p>
          <w:p w14:paraId="2930D44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14B800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87B722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12D6DAF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79B3AA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Aventurado(a)   </w:t>
            </w:r>
          </w:p>
          <w:p w14:paraId="7925FB5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Fiable  </w:t>
            </w:r>
          </w:p>
          <w:p w14:paraId="412867A3" w14:textId="77777777" w:rsidR="00C74E58" w:rsidRDefault="00A27A31">
            <w:pPr>
              <w:spacing w:line="239" w:lineRule="auto"/>
              <w:ind w:right="33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apaz de llevarme bien en la</w:t>
            </w:r>
          </w:p>
          <w:p w14:paraId="461CBE0B" w14:textId="77777777" w:rsidR="00C74E58" w:rsidRDefault="00A27A31">
            <w:pPr>
              <w:spacing w:line="239" w:lineRule="auto"/>
              <w:ind w:right="33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w:t>
            </w:r>
            <w:r w:rsidR="00C74E58" w:rsidRPr="00A27A31">
              <w:rPr>
                <w:rFonts w:ascii="Franklin Gothic Book" w:eastAsia="Franklin Gothic Book" w:hAnsi="Franklin Gothic Book" w:cs="Franklin Gothic Book"/>
                <w:sz w:val="20"/>
                <w:lang w:val="es-MX"/>
              </w:rPr>
              <w:t>C</w:t>
            </w:r>
            <w:r w:rsidRPr="00A27A31">
              <w:rPr>
                <w:rFonts w:ascii="Franklin Gothic Book" w:eastAsia="Franklin Gothic Book" w:hAnsi="Franklin Gothic Book" w:cs="Franklin Gothic Book"/>
                <w:sz w:val="20"/>
                <w:lang w:val="es-MX"/>
              </w:rPr>
              <w:t>omunidad</w:t>
            </w:r>
          </w:p>
          <w:p w14:paraId="57B38011" w14:textId="77777777" w:rsidR="009A14F8" w:rsidRDefault="00A27A31">
            <w:pPr>
              <w:spacing w:line="239" w:lineRule="auto"/>
              <w:ind w:right="336"/>
            </w:pPr>
            <w:r>
              <w:rPr>
                <w:rFonts w:ascii="Franklin Gothic Book" w:eastAsia="Franklin Gothic Book" w:hAnsi="Franklin Gothic Book" w:cs="Franklin Gothic Book"/>
                <w:sz w:val="20"/>
              </w:rPr>
              <w:t xml:space="preserve">___ Decisivo(a)  </w:t>
            </w:r>
          </w:p>
          <w:p w14:paraId="1C44DE60" w14:textId="77777777" w:rsidR="009A14F8" w:rsidRDefault="00A27A31">
            <w:r>
              <w:rPr>
                <w:rFonts w:ascii="Franklin Gothic Book" w:eastAsia="Franklin Gothic Book" w:hAnsi="Franklin Gothic Book" w:cs="Franklin Gothic Book"/>
                <w:sz w:val="20"/>
              </w:rPr>
              <w:t xml:space="preserve">___ Optimista </w:t>
            </w:r>
          </w:p>
        </w:tc>
        <w:tc>
          <w:tcPr>
            <w:tcW w:w="2520" w:type="dxa"/>
            <w:tcBorders>
              <w:top w:val="single" w:sz="4" w:space="0" w:color="000000"/>
              <w:left w:val="single" w:sz="4" w:space="0" w:color="000000"/>
              <w:bottom w:val="single" w:sz="4" w:space="0" w:color="000000"/>
              <w:right w:val="single" w:sz="4" w:space="0" w:color="000000"/>
            </w:tcBorders>
          </w:tcPr>
          <w:p w14:paraId="1913C65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6ABE92B"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2C1CE4F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B89E45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p w14:paraId="24092E4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Psicología/Sociología  </w:t>
            </w:r>
          </w:p>
          <w:p w14:paraId="0F402EE3" w14:textId="77777777" w:rsidR="00C74E58" w:rsidRDefault="00A27A31">
            <w:pPr>
              <w:spacing w:line="239" w:lineRule="auto"/>
              <w:ind w:right="14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Gobierno/Historia</w:t>
            </w:r>
          </w:p>
          <w:p w14:paraId="2C536194" w14:textId="77777777" w:rsidR="00C74E58" w:rsidRDefault="00A27A31">
            <w:pPr>
              <w:spacing w:line="239" w:lineRule="auto"/>
              <w:ind w:right="143"/>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Mantenimiento de la</w:t>
            </w:r>
          </w:p>
          <w:p w14:paraId="15D33D90" w14:textId="77777777" w:rsidR="009A14F8" w:rsidRPr="00A27A31" w:rsidRDefault="00A27A31">
            <w:pPr>
              <w:spacing w:line="239" w:lineRule="auto"/>
              <w:ind w:right="143"/>
              <w:rPr>
                <w:lang w:val="es-MX"/>
              </w:rPr>
            </w:pPr>
            <w:r w:rsidRPr="00A27A31">
              <w:rPr>
                <w:rFonts w:ascii="Franklin Gothic Book" w:eastAsia="Franklin Gothic Book" w:hAnsi="Franklin Gothic Book" w:cs="Franklin Gothic Book"/>
                <w:sz w:val="20"/>
                <w:lang w:val="es-MX"/>
              </w:rPr>
              <w:t xml:space="preserve">       ley  </w:t>
            </w:r>
          </w:p>
          <w:p w14:paraId="63ED8C23" w14:textId="77777777" w:rsidR="009A14F8" w:rsidRPr="00C74E58" w:rsidRDefault="00A27A31">
            <w:pPr>
              <w:rPr>
                <w:lang w:val="es-MX"/>
              </w:rPr>
            </w:pPr>
            <w:r w:rsidRPr="00C74E58">
              <w:rPr>
                <w:rFonts w:ascii="Franklin Gothic Book" w:eastAsia="Franklin Gothic Book" w:hAnsi="Franklin Gothic Book" w:cs="Franklin Gothic Book"/>
                <w:sz w:val="20"/>
                <w:lang w:val="es-MX"/>
              </w:rPr>
              <w:t xml:space="preserve">___ Primeros Auxilios  </w:t>
            </w:r>
          </w:p>
          <w:p w14:paraId="2B25F7DA" w14:textId="77777777" w:rsidR="009A14F8" w:rsidRPr="00C74E58" w:rsidRDefault="00A27A31">
            <w:pPr>
              <w:rPr>
                <w:lang w:val="es-MX"/>
              </w:rPr>
            </w:pPr>
            <w:r w:rsidRPr="00C74E58">
              <w:rPr>
                <w:rFonts w:ascii="Franklin Gothic Book" w:eastAsia="Franklin Gothic Book" w:hAnsi="Franklin Gothic Book" w:cs="Franklin Gothic Book"/>
                <w:sz w:val="20"/>
                <w:lang w:val="es-MX"/>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6AA2379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C3A998E" w14:textId="77777777" w:rsidR="00C74E58" w:rsidRDefault="00A27A31">
            <w:pPr>
              <w:spacing w:after="220" w:line="239" w:lineRule="auto"/>
              <w:ind w:right="8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1F21BB4C" w14:textId="77777777" w:rsidR="009A14F8" w:rsidRPr="00C74E58" w:rsidRDefault="00A27A31">
            <w:pPr>
              <w:spacing w:after="220" w:line="239" w:lineRule="auto"/>
              <w:ind w:right="88"/>
              <w:rPr>
                <w:b/>
                <w:sz w:val="32"/>
                <w:szCs w:val="32"/>
                <w:lang w:val="es-MX"/>
              </w:rPr>
            </w:pPr>
            <w:r w:rsidRPr="00C74E58">
              <w:rPr>
                <w:rFonts w:ascii="Franklin Gothic Book" w:eastAsia="Franklin Gothic Book" w:hAnsi="Franklin Gothic Book" w:cs="Franklin Gothic Book"/>
                <w:b/>
                <w:sz w:val="32"/>
                <w:szCs w:val="32"/>
                <w:lang w:val="es-MX"/>
              </w:rPr>
              <w:t xml:space="preserve">Caja 12 </w:t>
            </w:r>
          </w:p>
          <w:p w14:paraId="6C1B1CDC" w14:textId="77777777" w:rsidR="009A14F8" w:rsidRDefault="00A27A31">
            <w:pPr>
              <w:ind w:left="252"/>
            </w:pPr>
            <w:r>
              <w:rPr>
                <w:noProof/>
              </w:rPr>
              <mc:AlternateContent>
                <mc:Choice Requires="wpg">
                  <w:drawing>
                    <wp:inline distT="0" distB="0" distL="0" distR="0" wp14:anchorId="3628139F" wp14:editId="3A858877">
                      <wp:extent cx="342900" cy="457200"/>
                      <wp:effectExtent l="0" t="0" r="0" b="0"/>
                      <wp:docPr id="19169" name="Group 19169"/>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754" name="Shape 754"/>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9169" style="width:27pt;height:36pt;mso-position-horizontal-relative:char;mso-position-vertical-relative:line" coordsize="3429,4572">
                      <v:shape id="Shape 754"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16925110"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76" w:type="dxa"/>
        </w:tblCellMar>
        <w:tblLook w:val="04A0" w:firstRow="1" w:lastRow="0" w:firstColumn="1" w:lastColumn="0" w:noHBand="0" w:noVBand="1"/>
      </w:tblPr>
      <w:tblGrid>
        <w:gridCol w:w="3348"/>
        <w:gridCol w:w="3240"/>
        <w:gridCol w:w="2520"/>
        <w:gridCol w:w="1332"/>
      </w:tblGrid>
      <w:tr w:rsidR="009A14F8" w14:paraId="571CE313" w14:textId="77777777">
        <w:trPr>
          <w:trHeight w:val="4546"/>
        </w:trPr>
        <w:tc>
          <w:tcPr>
            <w:tcW w:w="3348" w:type="dxa"/>
            <w:tcBorders>
              <w:top w:val="single" w:sz="4" w:space="0" w:color="000000"/>
              <w:left w:val="single" w:sz="4" w:space="0" w:color="000000"/>
              <w:bottom w:val="single" w:sz="4" w:space="0" w:color="000000"/>
              <w:right w:val="single" w:sz="4" w:space="0" w:color="000000"/>
            </w:tcBorders>
          </w:tcPr>
          <w:p w14:paraId="063C876B"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5B23B49D"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03D4D35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6BC5E17" w14:textId="77777777" w:rsidR="00C74E58" w:rsidRDefault="00A27A31">
            <w:pPr>
              <w:spacing w:line="239" w:lineRule="auto"/>
              <w:ind w:right="40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con mis manos y</w:t>
            </w:r>
          </w:p>
          <w:p w14:paraId="537255A5" w14:textId="77777777" w:rsidR="00C74E58" w:rsidRDefault="00A27A31">
            <w:pPr>
              <w:spacing w:line="239" w:lineRule="auto"/>
              <w:ind w:right="40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aprender de esa forma.</w:t>
            </w:r>
          </w:p>
          <w:p w14:paraId="644C8B1B" w14:textId="77777777" w:rsidR="00C74E58" w:rsidRDefault="00A27A31">
            <w:pPr>
              <w:spacing w:line="239" w:lineRule="auto"/>
              <w:ind w:right="40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egar cosas/Poner cosas en</w:t>
            </w:r>
          </w:p>
          <w:p w14:paraId="678187C9" w14:textId="77777777" w:rsidR="009A14F8" w:rsidRPr="00A27A31" w:rsidRDefault="00A27A31">
            <w:pPr>
              <w:spacing w:line="239" w:lineRule="auto"/>
              <w:ind w:right="402"/>
              <w:rPr>
                <w:lang w:val="es-MX"/>
              </w:rPr>
            </w:pPr>
            <w:r w:rsidRPr="00A27A31">
              <w:rPr>
                <w:rFonts w:ascii="Franklin Gothic Book" w:eastAsia="Franklin Gothic Book" w:hAnsi="Franklin Gothic Book" w:cs="Franklin Gothic Book"/>
                <w:sz w:val="20"/>
                <w:lang w:val="es-MX"/>
              </w:rPr>
              <w:t xml:space="preserve">       orden. </w:t>
            </w:r>
          </w:p>
          <w:p w14:paraId="6F432952" w14:textId="77777777" w:rsidR="00C74E58" w:rsidRDefault="00A27A31">
            <w:pPr>
              <w:spacing w:line="239" w:lineRule="auto"/>
              <w:ind w:right="14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Hacer trabajos rutinas,</w:t>
            </w:r>
          </w:p>
          <w:p w14:paraId="7E951FED" w14:textId="77777777" w:rsidR="00C74E58" w:rsidRDefault="00A27A31">
            <w:pPr>
              <w:spacing w:line="239" w:lineRule="auto"/>
              <w:ind w:right="14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organizados y precisos.</w:t>
            </w:r>
          </w:p>
          <w:p w14:paraId="39F6D217" w14:textId="77777777" w:rsidR="00C74E58" w:rsidRDefault="00A27A31">
            <w:pPr>
              <w:spacing w:line="239" w:lineRule="auto"/>
              <w:ind w:right="14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Realizar actividades que</w:t>
            </w:r>
          </w:p>
          <w:p w14:paraId="4CE69419" w14:textId="77777777" w:rsidR="00C74E58" w:rsidRDefault="00A27A31">
            <w:pPr>
              <w:spacing w:line="239" w:lineRule="auto"/>
              <w:ind w:right="14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producen resultados palpables.  ___ Aplicar matemáticas para llevar</w:t>
            </w:r>
          </w:p>
          <w:p w14:paraId="44CC5175" w14:textId="77777777" w:rsidR="009A14F8" w:rsidRPr="00C74E58" w:rsidRDefault="00A27A31">
            <w:pPr>
              <w:spacing w:line="239" w:lineRule="auto"/>
              <w:ind w:right="148"/>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a cabo soluciones.  </w:t>
            </w:r>
          </w:p>
          <w:p w14:paraId="6D5DCF31" w14:textId="77777777" w:rsidR="00C74E58" w:rsidRDefault="00A27A31">
            <w:pPr>
              <w:spacing w:line="239" w:lineRule="auto"/>
              <w:ind w:right="320"/>
              <w:jc w:val="both"/>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Usar herramientas de mano y</w:t>
            </w:r>
          </w:p>
          <w:p w14:paraId="42E274E6" w14:textId="77777777" w:rsidR="00C74E58" w:rsidRDefault="00C74E58">
            <w:pPr>
              <w:spacing w:line="239" w:lineRule="auto"/>
              <w:ind w:right="320"/>
              <w:jc w:val="both"/>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Eléctricas y </w:t>
            </w:r>
            <w:r w:rsidR="00A27A31" w:rsidRPr="00A27A31">
              <w:rPr>
                <w:rFonts w:ascii="Franklin Gothic Book" w:eastAsia="Franklin Gothic Book" w:hAnsi="Franklin Gothic Book" w:cs="Franklin Gothic Book"/>
                <w:sz w:val="20"/>
                <w:lang w:val="es-MX"/>
              </w:rPr>
              <w:t>manejar</w:t>
            </w:r>
          </w:p>
          <w:p w14:paraId="04AB7D31" w14:textId="77777777" w:rsidR="009A14F8" w:rsidRPr="00A27A31" w:rsidRDefault="00A27A31">
            <w:pPr>
              <w:spacing w:line="239" w:lineRule="auto"/>
              <w:ind w:right="320"/>
              <w:jc w:val="both"/>
              <w:rPr>
                <w:lang w:val="es-MX"/>
              </w:rPr>
            </w:pPr>
            <w:r w:rsidRPr="00A27A31">
              <w:rPr>
                <w:rFonts w:ascii="Franklin Gothic Book" w:eastAsia="Franklin Gothic Book" w:hAnsi="Franklin Gothic Book" w:cs="Franklin Gothic Book"/>
                <w:sz w:val="20"/>
                <w:lang w:val="es-MX"/>
              </w:rPr>
              <w:t xml:space="preserve">       maquinaria.  </w:t>
            </w:r>
          </w:p>
          <w:p w14:paraId="41EE67EA"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Visualizar objetos de tres</w:t>
            </w:r>
          </w:p>
          <w:p w14:paraId="72154ECD"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dimensiones de dibujos. </w:t>
            </w:r>
          </w:p>
          <w:p w14:paraId="367D03A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7502478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37EFDC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69DA9F5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31EF98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Realista   </w:t>
            </w:r>
          </w:p>
          <w:p w14:paraId="5656DF9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Observante  </w:t>
            </w:r>
          </w:p>
          <w:p w14:paraId="5DCBBAB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Físicamente Activo(a)  </w:t>
            </w:r>
          </w:p>
          <w:p w14:paraId="6BC78ED8"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Yo tomo decisiones paso por</w:t>
            </w:r>
          </w:p>
          <w:p w14:paraId="61BFD86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aso.  </w:t>
            </w:r>
          </w:p>
          <w:p w14:paraId="17DE8D11" w14:textId="77777777" w:rsidR="009A14F8" w:rsidRDefault="00A27A31">
            <w:r>
              <w:rPr>
                <w:rFonts w:ascii="Franklin Gothic Book" w:eastAsia="Franklin Gothic Book" w:hAnsi="Franklin Gothic Book" w:cs="Franklin Gothic Book"/>
                <w:sz w:val="20"/>
              </w:rPr>
              <w:t xml:space="preserve">___ Coordinado(a)   </w:t>
            </w:r>
          </w:p>
        </w:tc>
        <w:tc>
          <w:tcPr>
            <w:tcW w:w="2520" w:type="dxa"/>
            <w:tcBorders>
              <w:top w:val="single" w:sz="4" w:space="0" w:color="000000"/>
              <w:left w:val="single" w:sz="4" w:space="0" w:color="000000"/>
              <w:bottom w:val="single" w:sz="4" w:space="0" w:color="000000"/>
              <w:right w:val="single" w:sz="4" w:space="0" w:color="000000"/>
            </w:tcBorders>
          </w:tcPr>
          <w:p w14:paraId="4FD672E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1021A4C"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78B7B96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B50EF4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2AF738B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Geometría  </w:t>
            </w:r>
          </w:p>
          <w:p w14:paraId="69470BA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Química  </w:t>
            </w:r>
          </w:p>
          <w:p w14:paraId="65981E8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ursos de Comercio e  </w:t>
            </w:r>
          </w:p>
          <w:p w14:paraId="17D8E93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Industria.  </w:t>
            </w:r>
          </w:p>
          <w:p w14:paraId="7778466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Física  </w:t>
            </w:r>
          </w:p>
          <w:p w14:paraId="5C31288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tc>
        <w:tc>
          <w:tcPr>
            <w:tcW w:w="1332" w:type="dxa"/>
            <w:tcBorders>
              <w:top w:val="single" w:sz="4" w:space="0" w:color="000000"/>
              <w:left w:val="single" w:sz="4" w:space="0" w:color="000000"/>
              <w:bottom w:val="single" w:sz="4" w:space="0" w:color="000000"/>
              <w:right w:val="single" w:sz="4" w:space="0" w:color="000000"/>
            </w:tcBorders>
          </w:tcPr>
          <w:p w14:paraId="64EC472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772EFB9" w14:textId="77777777" w:rsidR="00C74E58" w:rsidRDefault="00A27A31">
            <w:pPr>
              <w:spacing w:after="359" w:line="239" w:lineRule="auto"/>
              <w:ind w:right="2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6F636166" w14:textId="77777777" w:rsidR="009A14F8" w:rsidRPr="00C74E58" w:rsidRDefault="00A27A31">
            <w:pPr>
              <w:spacing w:after="359" w:line="239" w:lineRule="auto"/>
              <w:ind w:right="21"/>
              <w:rPr>
                <w:b/>
                <w:sz w:val="32"/>
                <w:szCs w:val="32"/>
                <w:lang w:val="es-MX"/>
              </w:rPr>
            </w:pPr>
            <w:r w:rsidRPr="00C74E58">
              <w:rPr>
                <w:rFonts w:ascii="Franklin Gothic Book" w:eastAsia="Franklin Gothic Book" w:hAnsi="Franklin Gothic Book" w:cs="Franklin Gothic Book"/>
                <w:b/>
                <w:sz w:val="32"/>
                <w:szCs w:val="32"/>
                <w:lang w:val="es-MX"/>
              </w:rPr>
              <w:t xml:space="preserve">Caja 13 </w:t>
            </w:r>
          </w:p>
          <w:p w14:paraId="529C740C" w14:textId="77777777" w:rsidR="009A14F8" w:rsidRDefault="00A27A31">
            <w:pPr>
              <w:ind w:left="270"/>
            </w:pPr>
            <w:r>
              <w:rPr>
                <w:noProof/>
              </w:rPr>
              <mc:AlternateContent>
                <mc:Choice Requires="wpg">
                  <w:drawing>
                    <wp:inline distT="0" distB="0" distL="0" distR="0" wp14:anchorId="2FD0FE92" wp14:editId="7FC2E97F">
                      <wp:extent cx="342900" cy="457200"/>
                      <wp:effectExtent l="0" t="0" r="0" b="0"/>
                      <wp:docPr id="15877" name="Group 15877"/>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817" name="Shape 817"/>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5877" style="width:27pt;height:36pt;mso-position-horizontal-relative:char;mso-position-vertical-relative:line" coordsize="3429,4572">
                      <v:shape id="Shape 817"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0A402D44" w14:textId="77777777" w:rsidR="009A14F8" w:rsidRDefault="00A27A31">
      <w:pPr>
        <w:spacing w:after="0"/>
        <w:jc w:val="both"/>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17" w:type="dxa"/>
        </w:tblCellMar>
        <w:tblLook w:val="04A0" w:firstRow="1" w:lastRow="0" w:firstColumn="1" w:lastColumn="0" w:noHBand="0" w:noVBand="1"/>
      </w:tblPr>
      <w:tblGrid>
        <w:gridCol w:w="3348"/>
        <w:gridCol w:w="3240"/>
        <w:gridCol w:w="2520"/>
        <w:gridCol w:w="1332"/>
      </w:tblGrid>
      <w:tr w:rsidR="009A14F8" w14:paraId="35884F4B" w14:textId="77777777">
        <w:trPr>
          <w:trHeight w:val="3865"/>
        </w:trPr>
        <w:tc>
          <w:tcPr>
            <w:tcW w:w="3348" w:type="dxa"/>
            <w:tcBorders>
              <w:top w:val="single" w:sz="4" w:space="0" w:color="000000"/>
              <w:left w:val="single" w:sz="4" w:space="0" w:color="000000"/>
              <w:bottom w:val="single" w:sz="4" w:space="0" w:color="000000"/>
              <w:right w:val="single" w:sz="4" w:space="0" w:color="000000"/>
            </w:tcBorders>
          </w:tcPr>
          <w:p w14:paraId="5B15499E"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5AB609EA"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14A735D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6DC95F2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Hacer compras e ir a las tiendas.  </w:t>
            </w:r>
          </w:p>
          <w:p w14:paraId="61546A8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star encargado(a). </w:t>
            </w:r>
          </w:p>
          <w:p w14:paraId="7E86C322" w14:textId="77777777" w:rsidR="00C74E58" w:rsidRDefault="00A27A31">
            <w:pPr>
              <w:spacing w:line="239" w:lineRule="auto"/>
              <w:ind w:right="32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Exhibir y promover ideas.</w:t>
            </w:r>
          </w:p>
          <w:p w14:paraId="12F8DB40" w14:textId="77777777" w:rsidR="00C74E58" w:rsidRDefault="00A27A31">
            <w:pPr>
              <w:spacing w:line="239" w:lineRule="auto"/>
              <w:ind w:right="326"/>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Dar presentaciones y disfrutar</w:t>
            </w:r>
          </w:p>
          <w:p w14:paraId="6FFFEF4D" w14:textId="77777777" w:rsidR="009A14F8" w:rsidRPr="00A27A31" w:rsidRDefault="00A27A31">
            <w:pPr>
              <w:spacing w:line="239" w:lineRule="auto"/>
              <w:ind w:right="326"/>
              <w:rPr>
                <w:lang w:val="es-MX"/>
              </w:rPr>
            </w:pPr>
            <w:r w:rsidRPr="00A27A31">
              <w:rPr>
                <w:rFonts w:ascii="Franklin Gothic Book" w:eastAsia="Franklin Gothic Book" w:hAnsi="Franklin Gothic Book" w:cs="Franklin Gothic Book"/>
                <w:sz w:val="20"/>
                <w:lang w:val="es-MX"/>
              </w:rPr>
              <w:t xml:space="preserve">       hablar en público.  </w:t>
            </w:r>
          </w:p>
          <w:p w14:paraId="488C60FF" w14:textId="77777777" w:rsidR="00C74E58"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ersuadir a personas para que</w:t>
            </w:r>
          </w:p>
          <w:p w14:paraId="4C71F293" w14:textId="77777777" w:rsidR="00C74E58"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compren productos o para que</w:t>
            </w:r>
          </w:p>
          <w:p w14:paraId="4A73C65F" w14:textId="77777777" w:rsidR="009A14F8" w:rsidRPr="00A27A31" w:rsidRDefault="00A27A31">
            <w:pPr>
              <w:spacing w:after="1" w:line="239" w:lineRule="auto"/>
              <w:rPr>
                <w:lang w:val="es-MX"/>
              </w:rPr>
            </w:pPr>
            <w:r w:rsidRPr="00A27A31">
              <w:rPr>
                <w:rFonts w:ascii="Franklin Gothic Book" w:eastAsia="Franklin Gothic Book" w:hAnsi="Franklin Gothic Book" w:cs="Franklin Gothic Book"/>
                <w:sz w:val="20"/>
                <w:lang w:val="es-MX"/>
              </w:rPr>
              <w:t xml:space="preserve">       participen en actividades.  </w:t>
            </w:r>
          </w:p>
          <w:p w14:paraId="568E039A"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omunicar mis ideas a otras</w:t>
            </w:r>
          </w:p>
          <w:p w14:paraId="212D03AA"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ersonas.  </w:t>
            </w:r>
          </w:p>
          <w:p w14:paraId="56F246A1" w14:textId="77777777" w:rsidR="00C74E58" w:rsidRDefault="00A27A31">
            <w:pPr>
              <w:spacing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provechar de oportunidades</w:t>
            </w:r>
          </w:p>
          <w:p w14:paraId="278C7F5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       para ganar dinero extra </w:t>
            </w:r>
          </w:p>
          <w:p w14:paraId="53FDA87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535774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F2D137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6F518D8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6B0770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ntusiástico(a) </w:t>
            </w:r>
          </w:p>
          <w:p w14:paraId="5AD3E7F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mpetitivo(a)  </w:t>
            </w:r>
          </w:p>
          <w:p w14:paraId="0E75E79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reativo(a)  </w:t>
            </w:r>
          </w:p>
          <w:p w14:paraId="5C413F13" w14:textId="77777777" w:rsidR="009A14F8" w:rsidRDefault="00A27A31">
            <w:r>
              <w:rPr>
                <w:rFonts w:ascii="Franklin Gothic Book" w:eastAsia="Franklin Gothic Book" w:hAnsi="Franklin Gothic Book" w:cs="Franklin Gothic Book"/>
                <w:sz w:val="20"/>
              </w:rPr>
              <w:t xml:space="preserve">___ Motivado(a)  </w:t>
            </w:r>
          </w:p>
          <w:p w14:paraId="4E1DABD8" w14:textId="77777777" w:rsidR="009A14F8" w:rsidRDefault="00A27A31">
            <w:r>
              <w:rPr>
                <w:rFonts w:ascii="Franklin Gothic Book" w:eastAsia="Franklin Gothic Book" w:hAnsi="Franklin Gothic Book" w:cs="Franklin Gothic Book"/>
                <w:sz w:val="20"/>
              </w:rPr>
              <w:t xml:space="preserve">___ Persuasivo(a) </w:t>
            </w:r>
          </w:p>
        </w:tc>
        <w:tc>
          <w:tcPr>
            <w:tcW w:w="2520" w:type="dxa"/>
            <w:tcBorders>
              <w:top w:val="single" w:sz="4" w:space="0" w:color="000000"/>
              <w:left w:val="single" w:sz="4" w:space="0" w:color="000000"/>
              <w:bottom w:val="single" w:sz="4" w:space="0" w:color="000000"/>
              <w:right w:val="single" w:sz="4" w:space="0" w:color="000000"/>
            </w:tcBorders>
          </w:tcPr>
          <w:p w14:paraId="6356658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4826AC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1A48042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7D32EAB"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glés y Gramática     </w:t>
            </w:r>
          </w:p>
          <w:p w14:paraId="5BB2374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5F00755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ducación de  </w:t>
            </w:r>
          </w:p>
          <w:p w14:paraId="2FA35C4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Negocios/ </w:t>
            </w:r>
          </w:p>
          <w:p w14:paraId="29190F47" w14:textId="77777777" w:rsidR="00C74E58" w:rsidRDefault="00A27A31">
            <w:pPr>
              <w:spacing w:line="239" w:lineRule="auto"/>
              <w:ind w:right="380"/>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Mercadotecnia</w:t>
            </w:r>
          </w:p>
          <w:p w14:paraId="416BE2B2" w14:textId="77777777" w:rsidR="009A14F8" w:rsidRPr="00A27A31" w:rsidRDefault="00A27A31">
            <w:pPr>
              <w:spacing w:line="239" w:lineRule="auto"/>
              <w:ind w:right="380"/>
              <w:rPr>
                <w:lang w:val="es-MX"/>
              </w:rPr>
            </w:pPr>
            <w:r w:rsidRPr="00A27A31">
              <w:rPr>
                <w:rFonts w:ascii="Franklin Gothic Book" w:eastAsia="Franklin Gothic Book" w:hAnsi="Franklin Gothic Book" w:cs="Franklin Gothic Book"/>
                <w:sz w:val="20"/>
                <w:lang w:val="es-MX"/>
              </w:rPr>
              <w:t xml:space="preserve">___ Economía  </w:t>
            </w:r>
          </w:p>
          <w:p w14:paraId="62E4A094" w14:textId="77777777" w:rsidR="00C74E58"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plicaciones de</w:t>
            </w:r>
          </w:p>
          <w:p w14:paraId="77F12667" w14:textId="77777777" w:rsidR="009A14F8" w:rsidRPr="00A27A31" w:rsidRDefault="00F1290A" w:rsidP="00F1290A">
            <w:pPr>
              <w:rPr>
                <w:lang w:val="es-MX"/>
              </w:rPr>
            </w:pPr>
            <w:r>
              <w:rPr>
                <w:rFonts w:ascii="Franklin Gothic Book" w:eastAsia="Franklin Gothic Book" w:hAnsi="Franklin Gothic Book" w:cs="Franklin Gothic Book"/>
                <w:sz w:val="20"/>
                <w:lang w:val="es-MX"/>
              </w:rPr>
              <w:t xml:space="preserve">       </w:t>
            </w:r>
            <w:r w:rsidR="00A27A31" w:rsidRPr="00A27A31">
              <w:rPr>
                <w:rFonts w:ascii="Franklin Gothic Book" w:eastAsia="Franklin Gothic Book" w:hAnsi="Franklin Gothic Book" w:cs="Franklin Gothic Book"/>
                <w:sz w:val="20"/>
                <w:lang w:val="es-MX"/>
              </w:rPr>
              <w:t xml:space="preserve">Computadoras </w:t>
            </w:r>
          </w:p>
        </w:tc>
        <w:tc>
          <w:tcPr>
            <w:tcW w:w="1332" w:type="dxa"/>
            <w:tcBorders>
              <w:top w:val="single" w:sz="4" w:space="0" w:color="000000"/>
              <w:left w:val="single" w:sz="4" w:space="0" w:color="000000"/>
              <w:bottom w:val="single" w:sz="4" w:space="0" w:color="000000"/>
              <w:right w:val="single" w:sz="4" w:space="0" w:color="000000"/>
            </w:tcBorders>
          </w:tcPr>
          <w:p w14:paraId="795B390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BA87679" w14:textId="77777777" w:rsidR="00F1290A" w:rsidRDefault="00A27A31">
            <w:pPr>
              <w:spacing w:after="328" w:line="239" w:lineRule="auto"/>
              <w:ind w:right="79"/>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48D5D633" w14:textId="77777777" w:rsidR="009A14F8" w:rsidRPr="00F1290A" w:rsidRDefault="00A27A31">
            <w:pPr>
              <w:spacing w:after="328" w:line="239" w:lineRule="auto"/>
              <w:ind w:right="79"/>
              <w:rPr>
                <w:b/>
                <w:sz w:val="32"/>
                <w:szCs w:val="32"/>
                <w:lang w:val="es-MX"/>
              </w:rPr>
            </w:pPr>
            <w:r w:rsidRPr="00F1290A">
              <w:rPr>
                <w:rFonts w:ascii="Franklin Gothic Book" w:eastAsia="Franklin Gothic Book" w:hAnsi="Franklin Gothic Book" w:cs="Franklin Gothic Book"/>
                <w:b/>
                <w:sz w:val="32"/>
                <w:szCs w:val="32"/>
                <w:lang w:val="es-MX"/>
              </w:rPr>
              <w:t xml:space="preserve">Caja 14 </w:t>
            </w:r>
          </w:p>
          <w:p w14:paraId="4E873EFD" w14:textId="77777777" w:rsidR="009A14F8" w:rsidRDefault="00A27A31">
            <w:pPr>
              <w:ind w:left="270"/>
            </w:pPr>
            <w:r>
              <w:rPr>
                <w:noProof/>
              </w:rPr>
              <mc:AlternateContent>
                <mc:Choice Requires="wpg">
                  <w:drawing>
                    <wp:inline distT="0" distB="0" distL="0" distR="0" wp14:anchorId="7384B1C2" wp14:editId="44A44CCC">
                      <wp:extent cx="342900" cy="457200"/>
                      <wp:effectExtent l="0" t="0" r="0" b="0"/>
                      <wp:docPr id="17718" name="Group 17718"/>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876" name="Shape 876"/>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718" style="width:27pt;height:36pt;mso-position-horizontal-relative:char;mso-position-vertical-relative:line" coordsize="3429,4572">
                      <v:shape id="Shape 876"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4956D2DA" w14:textId="77777777" w:rsidR="009A14F8" w:rsidRDefault="00A27A31">
      <w:pPr>
        <w:spacing w:after="0"/>
        <w:jc w:val="both"/>
      </w:pPr>
      <w:r>
        <w:rPr>
          <w:rFonts w:ascii="Franklin Gothic Book" w:eastAsia="Franklin Gothic Book" w:hAnsi="Franklin Gothic Book" w:cs="Franklin Gothic Book"/>
          <w:sz w:val="20"/>
        </w:rPr>
        <w:t xml:space="preserve"> </w:t>
      </w:r>
    </w:p>
    <w:p w14:paraId="22E3D089" w14:textId="77777777" w:rsidR="009A14F8" w:rsidRDefault="00A27A31">
      <w:pPr>
        <w:spacing w:after="0"/>
        <w:jc w:val="both"/>
      </w:pPr>
      <w:r>
        <w:rPr>
          <w:rFonts w:ascii="Franklin Gothic Book" w:eastAsia="Franklin Gothic Book" w:hAnsi="Franklin Gothic Book" w:cs="Franklin Gothic Book"/>
          <w:sz w:val="20"/>
        </w:rPr>
        <w:lastRenderedPageBreak/>
        <w:t xml:space="preserve"> </w:t>
      </w:r>
    </w:p>
    <w:p w14:paraId="18C3DB5C" w14:textId="77777777" w:rsidR="009A14F8" w:rsidRDefault="00A27A31">
      <w:pPr>
        <w:spacing w:after="0"/>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24" w:type="dxa"/>
        </w:tblCellMar>
        <w:tblLook w:val="04A0" w:firstRow="1" w:lastRow="0" w:firstColumn="1" w:lastColumn="0" w:noHBand="0" w:noVBand="1"/>
      </w:tblPr>
      <w:tblGrid>
        <w:gridCol w:w="3348"/>
        <w:gridCol w:w="3240"/>
        <w:gridCol w:w="2520"/>
        <w:gridCol w:w="1332"/>
      </w:tblGrid>
      <w:tr w:rsidR="009A14F8" w14:paraId="1E093F76" w14:textId="77777777">
        <w:trPr>
          <w:trHeight w:val="3638"/>
        </w:trPr>
        <w:tc>
          <w:tcPr>
            <w:tcW w:w="3348" w:type="dxa"/>
            <w:tcBorders>
              <w:top w:val="single" w:sz="4" w:space="0" w:color="000000"/>
              <w:left w:val="single" w:sz="4" w:space="0" w:color="000000"/>
              <w:bottom w:val="single" w:sz="4" w:space="0" w:color="000000"/>
              <w:right w:val="single" w:sz="4" w:space="0" w:color="000000"/>
            </w:tcBorders>
          </w:tcPr>
          <w:p w14:paraId="2CC305C1"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50C092D5"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06CDC76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1F68767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terpretar fórmulas/problemas.  </w:t>
            </w:r>
          </w:p>
          <w:p w14:paraId="0595933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Buscar respuestas a preguntas.  </w:t>
            </w:r>
          </w:p>
          <w:p w14:paraId="563D729B" w14:textId="77777777" w:rsidR="00F1290A" w:rsidRDefault="00A27A31">
            <w:pPr>
              <w:spacing w:line="239" w:lineRule="auto"/>
              <w:ind w:right="16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Trabajar en un laboratorio.</w:t>
            </w:r>
          </w:p>
          <w:p w14:paraId="0E62850B" w14:textId="77777777" w:rsidR="00F1290A" w:rsidRDefault="00A27A31">
            <w:pPr>
              <w:spacing w:line="239" w:lineRule="auto"/>
              <w:ind w:right="16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certar cómo cosas funcionan e</w:t>
            </w:r>
          </w:p>
          <w:p w14:paraId="7496BD93" w14:textId="77777777" w:rsidR="00F1290A" w:rsidRDefault="00A27A31">
            <w:pPr>
              <w:spacing w:line="239" w:lineRule="auto"/>
              <w:ind w:right="16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investigar cosas nuevas.</w:t>
            </w:r>
          </w:p>
          <w:p w14:paraId="55F3B4A6" w14:textId="77777777" w:rsidR="00F1290A" w:rsidRDefault="00A27A31">
            <w:pPr>
              <w:spacing w:line="239" w:lineRule="auto"/>
              <w:ind w:right="16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Explorar nuevas tecnologías.  ___ Experimentar para encontrar la</w:t>
            </w:r>
          </w:p>
          <w:p w14:paraId="01663513" w14:textId="77777777" w:rsidR="00F1290A" w:rsidRDefault="00A27A31">
            <w:pPr>
              <w:spacing w:line="239" w:lineRule="auto"/>
              <w:ind w:right="16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mejor manera de hacer algo.  ___ Prestar atención a detalles y</w:t>
            </w:r>
          </w:p>
          <w:p w14:paraId="490EDB8A" w14:textId="77777777" w:rsidR="00F1290A" w:rsidRDefault="00F1290A">
            <w:pPr>
              <w:spacing w:line="239" w:lineRule="auto"/>
              <w:ind w:right="162"/>
              <w:rPr>
                <w:rFonts w:ascii="Franklin Gothic Book" w:eastAsia="Franklin Gothic Book" w:hAnsi="Franklin Gothic Book" w:cs="Franklin Gothic Book"/>
                <w:sz w:val="20"/>
                <w:lang w:val="es-MX"/>
              </w:rPr>
            </w:pPr>
            <w:r>
              <w:rPr>
                <w:rFonts w:ascii="Franklin Gothic Book" w:eastAsia="Franklin Gothic Book" w:hAnsi="Franklin Gothic Book" w:cs="Franklin Gothic Book"/>
                <w:sz w:val="20"/>
                <w:lang w:val="es-MX"/>
              </w:rPr>
              <w:t xml:space="preserve"> </w:t>
            </w:r>
            <w:r w:rsidR="00A27A31" w:rsidRPr="00A27A31">
              <w:rPr>
                <w:rFonts w:ascii="Franklin Gothic Book" w:eastAsia="Franklin Gothic Book" w:hAnsi="Franklin Gothic Book" w:cs="Franklin Gothic Book"/>
                <w:sz w:val="20"/>
                <w:lang w:val="es-MX"/>
              </w:rPr>
              <w:t xml:space="preserve">      ayudar para que las cosas sean</w:t>
            </w:r>
          </w:p>
          <w:p w14:paraId="5A091B78" w14:textId="77777777" w:rsidR="009A14F8" w:rsidRPr="00A27A31" w:rsidRDefault="00A27A31">
            <w:pPr>
              <w:spacing w:line="239" w:lineRule="auto"/>
              <w:ind w:right="162"/>
              <w:rPr>
                <w:lang w:val="es-MX"/>
              </w:rPr>
            </w:pPr>
            <w:r w:rsidRPr="00A27A31">
              <w:rPr>
                <w:rFonts w:ascii="Franklin Gothic Book" w:eastAsia="Franklin Gothic Book" w:hAnsi="Franklin Gothic Book" w:cs="Franklin Gothic Book"/>
                <w:sz w:val="20"/>
                <w:lang w:val="es-MX"/>
              </w:rPr>
              <w:t xml:space="preserve">       precisas. </w:t>
            </w:r>
          </w:p>
          <w:p w14:paraId="2A6FA3D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7ED090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B804BE6"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03ECA82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8FB7B5E"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Detallado(a)  </w:t>
            </w:r>
          </w:p>
          <w:p w14:paraId="52B89C8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nquisitivo(a)  </w:t>
            </w:r>
          </w:p>
          <w:p w14:paraId="0F5945D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mparcial  </w:t>
            </w:r>
          </w:p>
          <w:p w14:paraId="6ED9842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etódico(a)  </w:t>
            </w:r>
          </w:p>
          <w:p w14:paraId="29AEA7DA" w14:textId="77777777" w:rsidR="009A14F8" w:rsidRDefault="00A27A31">
            <w:r>
              <w:rPr>
                <w:rFonts w:ascii="Franklin Gothic Book" w:eastAsia="Franklin Gothic Book" w:hAnsi="Franklin Gothic Book" w:cs="Franklin Gothic Book"/>
                <w:sz w:val="20"/>
              </w:rPr>
              <w:t xml:space="preserve">___ Inclinado(a)  mecánicamente </w:t>
            </w:r>
          </w:p>
        </w:tc>
        <w:tc>
          <w:tcPr>
            <w:tcW w:w="2520" w:type="dxa"/>
            <w:tcBorders>
              <w:top w:val="single" w:sz="4" w:space="0" w:color="000000"/>
              <w:left w:val="single" w:sz="4" w:space="0" w:color="000000"/>
              <w:bottom w:val="single" w:sz="4" w:space="0" w:color="000000"/>
              <w:right w:val="single" w:sz="4" w:space="0" w:color="000000"/>
            </w:tcBorders>
          </w:tcPr>
          <w:p w14:paraId="2C6A232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ED3312F"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0712C3C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5EC50F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05EB517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w:t>
            </w:r>
          </w:p>
          <w:p w14:paraId="2FA07F52" w14:textId="77777777" w:rsidR="00F1290A"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Diseño/Diseño con la</w:t>
            </w:r>
          </w:p>
          <w:p w14:paraId="3B413EC3" w14:textId="77777777" w:rsidR="00F1290A" w:rsidRDefault="00A27A31">
            <w:pPr>
              <w:spacing w:after="1" w:line="239" w:lineRule="auto"/>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ayuda de</w:t>
            </w:r>
          </w:p>
          <w:p w14:paraId="51118DBD" w14:textId="77777777" w:rsidR="009A14F8" w:rsidRPr="00A27A31" w:rsidRDefault="00A27A31">
            <w:pPr>
              <w:spacing w:after="1" w:line="239" w:lineRule="auto"/>
              <w:rPr>
                <w:lang w:val="es-MX"/>
              </w:rPr>
            </w:pPr>
            <w:r w:rsidRPr="00A27A31">
              <w:rPr>
                <w:rFonts w:ascii="Franklin Gothic Book" w:eastAsia="Franklin Gothic Book" w:hAnsi="Franklin Gothic Book" w:cs="Franklin Gothic Book"/>
                <w:sz w:val="20"/>
                <w:lang w:val="es-MX"/>
              </w:rPr>
              <w:t xml:space="preserve">       computadoras  </w:t>
            </w:r>
          </w:p>
          <w:p w14:paraId="29776FC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lectrónica/Cadena de  </w:t>
            </w:r>
          </w:p>
          <w:p w14:paraId="66077F74"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Computadora  </w:t>
            </w:r>
          </w:p>
          <w:p w14:paraId="48B16965" w14:textId="77777777" w:rsidR="00F1290A" w:rsidRDefault="00A27A31" w:rsidP="00F1290A">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Clases Técnicas/</w:t>
            </w:r>
          </w:p>
          <w:p w14:paraId="592522E1" w14:textId="77777777" w:rsidR="00F1290A" w:rsidRDefault="00A27A31" w:rsidP="00F1290A">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       Educación en</w:t>
            </w:r>
          </w:p>
          <w:p w14:paraId="00B7EDC1" w14:textId="77777777" w:rsidR="009A14F8" w:rsidRPr="00A27A31" w:rsidRDefault="00A27A31" w:rsidP="00F1290A">
            <w:pPr>
              <w:rPr>
                <w:lang w:val="es-MX"/>
              </w:rPr>
            </w:pPr>
            <w:r w:rsidRPr="00A27A31">
              <w:rPr>
                <w:rFonts w:ascii="Franklin Gothic Book" w:eastAsia="Franklin Gothic Book" w:hAnsi="Franklin Gothic Book" w:cs="Franklin Gothic Book"/>
                <w:sz w:val="20"/>
                <w:lang w:val="es-MX"/>
              </w:rPr>
              <w:t xml:space="preserve">       Tecnología. </w:t>
            </w:r>
          </w:p>
        </w:tc>
        <w:tc>
          <w:tcPr>
            <w:tcW w:w="1332" w:type="dxa"/>
            <w:tcBorders>
              <w:top w:val="single" w:sz="4" w:space="0" w:color="000000"/>
              <w:left w:val="single" w:sz="4" w:space="0" w:color="000000"/>
              <w:bottom w:val="single" w:sz="4" w:space="0" w:color="000000"/>
              <w:right w:val="single" w:sz="4" w:space="0" w:color="000000"/>
            </w:tcBorders>
          </w:tcPr>
          <w:p w14:paraId="2B28BAB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48EC6E8" w14:textId="77777777" w:rsidR="00F1290A" w:rsidRDefault="00A27A31">
            <w:pPr>
              <w:spacing w:after="285" w:line="239" w:lineRule="auto"/>
              <w:ind w:right="72"/>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047196E0" w14:textId="77777777" w:rsidR="009A14F8" w:rsidRPr="00F1290A" w:rsidRDefault="00A27A31">
            <w:pPr>
              <w:spacing w:after="285" w:line="239" w:lineRule="auto"/>
              <w:ind w:right="72"/>
              <w:rPr>
                <w:b/>
                <w:sz w:val="32"/>
                <w:szCs w:val="32"/>
                <w:lang w:val="es-MX"/>
              </w:rPr>
            </w:pPr>
            <w:r w:rsidRPr="00F1290A">
              <w:rPr>
                <w:rFonts w:ascii="Franklin Gothic Book" w:eastAsia="Franklin Gothic Book" w:hAnsi="Franklin Gothic Book" w:cs="Franklin Gothic Book"/>
                <w:b/>
                <w:sz w:val="32"/>
                <w:szCs w:val="32"/>
                <w:lang w:val="es-MX"/>
              </w:rPr>
              <w:t xml:space="preserve">Caja 15 </w:t>
            </w:r>
          </w:p>
          <w:p w14:paraId="14B5D06A" w14:textId="77777777" w:rsidR="009A14F8" w:rsidRDefault="00A27A31">
            <w:pPr>
              <w:ind w:left="270"/>
            </w:pPr>
            <w:r>
              <w:rPr>
                <w:noProof/>
              </w:rPr>
              <mc:AlternateContent>
                <mc:Choice Requires="wpg">
                  <w:drawing>
                    <wp:inline distT="0" distB="0" distL="0" distR="0" wp14:anchorId="6E23088C" wp14:editId="510BC5EA">
                      <wp:extent cx="342900" cy="457200"/>
                      <wp:effectExtent l="0" t="0" r="0" b="0"/>
                      <wp:docPr id="17380" name="Group 17380"/>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941" name="Shape 941"/>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7380" style="width:27pt;height:36pt;mso-position-horizontal-relative:char;mso-position-vertical-relative:line" coordsize="3429,4572">
                      <v:shape id="Shape 941"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63D45A3F" w14:textId="77777777" w:rsidR="009A14F8" w:rsidRDefault="00A27A31">
      <w:pPr>
        <w:spacing w:after="0"/>
      </w:pPr>
      <w:r>
        <w:rPr>
          <w:rFonts w:ascii="Franklin Gothic Book" w:eastAsia="Franklin Gothic Book" w:hAnsi="Franklin Gothic Book" w:cs="Franklin Gothic Book"/>
          <w:sz w:val="20"/>
        </w:rPr>
        <w:t xml:space="preserve"> </w:t>
      </w:r>
    </w:p>
    <w:tbl>
      <w:tblPr>
        <w:tblStyle w:val="TableGrid"/>
        <w:tblW w:w="10440" w:type="dxa"/>
        <w:tblInd w:w="-108" w:type="dxa"/>
        <w:tblCellMar>
          <w:top w:w="29" w:type="dxa"/>
          <w:left w:w="108" w:type="dxa"/>
          <w:right w:w="66" w:type="dxa"/>
        </w:tblCellMar>
        <w:tblLook w:val="04A0" w:firstRow="1" w:lastRow="0" w:firstColumn="1" w:lastColumn="0" w:noHBand="0" w:noVBand="1"/>
      </w:tblPr>
      <w:tblGrid>
        <w:gridCol w:w="3348"/>
        <w:gridCol w:w="3240"/>
        <w:gridCol w:w="2520"/>
        <w:gridCol w:w="1332"/>
      </w:tblGrid>
      <w:tr w:rsidR="009A14F8" w14:paraId="421110B5" w14:textId="77777777">
        <w:trPr>
          <w:trHeight w:val="2958"/>
        </w:trPr>
        <w:tc>
          <w:tcPr>
            <w:tcW w:w="3348" w:type="dxa"/>
            <w:tcBorders>
              <w:top w:val="single" w:sz="4" w:space="0" w:color="000000"/>
              <w:left w:val="single" w:sz="4" w:space="0" w:color="000000"/>
              <w:bottom w:val="single" w:sz="4" w:space="0" w:color="000000"/>
              <w:right w:val="single" w:sz="4" w:space="0" w:color="000000"/>
            </w:tcBorders>
          </w:tcPr>
          <w:p w14:paraId="64970E8F" w14:textId="77777777" w:rsidR="009A14F8" w:rsidRPr="00720075" w:rsidRDefault="00A27A31">
            <w:pPr>
              <w:rPr>
                <w:lang w:val="es-MX"/>
              </w:rPr>
            </w:pPr>
            <w:r w:rsidRPr="00720075">
              <w:rPr>
                <w:rFonts w:ascii="Franklin Gothic Book" w:eastAsia="Franklin Gothic Book" w:hAnsi="Franklin Gothic Book" w:cs="Franklin Gothic Book"/>
                <w:sz w:val="20"/>
                <w:lang w:val="es-MX"/>
              </w:rPr>
              <w:t xml:space="preserve"> </w:t>
            </w:r>
          </w:p>
          <w:p w14:paraId="12165E77"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Actividades que describen lo que me gustan hacer:  </w:t>
            </w:r>
          </w:p>
          <w:p w14:paraId="7F32BEE3"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58D20B7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Viajar.  </w:t>
            </w:r>
          </w:p>
          <w:p w14:paraId="0D0FB28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Ver bien y tener reflejos rápidos.  </w:t>
            </w:r>
          </w:p>
          <w:p w14:paraId="2E4078A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Resolver problemas mecánicos.  </w:t>
            </w:r>
          </w:p>
          <w:p w14:paraId="7A624EF3" w14:textId="77777777" w:rsidR="00F1290A" w:rsidRDefault="00A27A31">
            <w:pPr>
              <w:spacing w:line="239" w:lineRule="auto"/>
              <w:ind w:right="17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Idear procesos eficientes.</w:t>
            </w:r>
          </w:p>
          <w:p w14:paraId="287BB2C5" w14:textId="77777777" w:rsidR="00F1290A" w:rsidRDefault="00A27A31">
            <w:pPr>
              <w:spacing w:line="239" w:lineRule="auto"/>
              <w:ind w:right="17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Anticipar necesidades y</w:t>
            </w:r>
          </w:p>
          <w:p w14:paraId="2C85F806" w14:textId="77777777" w:rsidR="009A14F8" w:rsidRPr="00A27A31" w:rsidRDefault="00A27A31">
            <w:pPr>
              <w:spacing w:line="239" w:lineRule="auto"/>
              <w:ind w:right="171"/>
              <w:rPr>
                <w:lang w:val="es-MX"/>
              </w:rPr>
            </w:pPr>
            <w:r w:rsidRPr="00A27A31">
              <w:rPr>
                <w:rFonts w:ascii="Franklin Gothic Book" w:eastAsia="Franklin Gothic Book" w:hAnsi="Franklin Gothic Book" w:cs="Franklin Gothic Book"/>
                <w:sz w:val="20"/>
                <w:lang w:val="es-MX"/>
              </w:rPr>
              <w:t xml:space="preserve">       prepararme para confrontarlas.  </w:t>
            </w:r>
          </w:p>
          <w:p w14:paraId="2A88CA7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nejar o montar.  </w:t>
            </w:r>
          </w:p>
          <w:p w14:paraId="5CCBC0E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over cosas de un lugar a otro. </w:t>
            </w:r>
          </w:p>
          <w:p w14:paraId="0FB3FB9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06C7A70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45E67FE"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Cualidades personales que me describen a mí:  </w:t>
            </w:r>
          </w:p>
          <w:p w14:paraId="24C84F92"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33A154C7"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Realista  </w:t>
            </w:r>
          </w:p>
          <w:p w14:paraId="4F3E2DBC"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ecánico(a) </w:t>
            </w:r>
          </w:p>
          <w:p w14:paraId="1F6D5E2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oordinado(a)  </w:t>
            </w:r>
          </w:p>
          <w:p w14:paraId="41C2351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Observante  </w:t>
            </w:r>
          </w:p>
          <w:p w14:paraId="527AB5C6" w14:textId="77777777" w:rsidR="00F1290A" w:rsidRDefault="00A27A31">
            <w:pPr>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___ Planeador(a)/estar</w:t>
            </w:r>
          </w:p>
          <w:p w14:paraId="489C5CA6"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encargado(a) </w:t>
            </w:r>
          </w:p>
        </w:tc>
        <w:tc>
          <w:tcPr>
            <w:tcW w:w="2520" w:type="dxa"/>
            <w:tcBorders>
              <w:top w:val="single" w:sz="4" w:space="0" w:color="000000"/>
              <w:left w:val="single" w:sz="4" w:space="0" w:color="000000"/>
              <w:bottom w:val="single" w:sz="4" w:space="0" w:color="000000"/>
              <w:right w:val="single" w:sz="4" w:space="0" w:color="000000"/>
            </w:tcBorders>
          </w:tcPr>
          <w:p w14:paraId="319B1F7A"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271356A0" w14:textId="77777777" w:rsidR="009A14F8" w:rsidRPr="00A27A31" w:rsidRDefault="00A27A31">
            <w:pPr>
              <w:spacing w:line="239" w:lineRule="auto"/>
              <w:rPr>
                <w:lang w:val="es-MX"/>
              </w:rPr>
            </w:pPr>
            <w:r w:rsidRPr="00A27A31">
              <w:rPr>
                <w:rFonts w:ascii="Franklin Gothic Book" w:eastAsia="Franklin Gothic Book" w:hAnsi="Franklin Gothic Book" w:cs="Franklin Gothic Book"/>
                <w:sz w:val="20"/>
                <w:lang w:val="es-MX"/>
              </w:rPr>
              <w:t xml:space="preserve">Materias de la escuela que a mí me gustan:  </w:t>
            </w:r>
          </w:p>
          <w:p w14:paraId="2BEF00A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0AF90048"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Matemáticas  </w:t>
            </w:r>
          </w:p>
          <w:p w14:paraId="0D8C7611"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ursos de Comercio e  </w:t>
            </w:r>
          </w:p>
          <w:p w14:paraId="609A2E95"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Industria. </w:t>
            </w:r>
          </w:p>
          <w:p w14:paraId="15FA041D"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Ciencias Físicas  </w:t>
            </w:r>
          </w:p>
          <w:p w14:paraId="337C9B49"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Economía  </w:t>
            </w:r>
          </w:p>
          <w:p w14:paraId="4E5E15B0"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___ Idiomas Extranjeros </w:t>
            </w:r>
          </w:p>
        </w:tc>
        <w:tc>
          <w:tcPr>
            <w:tcW w:w="1332" w:type="dxa"/>
            <w:tcBorders>
              <w:top w:val="single" w:sz="4" w:space="0" w:color="000000"/>
              <w:left w:val="single" w:sz="4" w:space="0" w:color="000000"/>
              <w:bottom w:val="single" w:sz="4" w:space="0" w:color="000000"/>
              <w:right w:val="single" w:sz="4" w:space="0" w:color="000000"/>
            </w:tcBorders>
          </w:tcPr>
          <w:p w14:paraId="0A72D66F" w14:textId="77777777" w:rsidR="009A14F8" w:rsidRPr="00A27A31" w:rsidRDefault="00A27A31">
            <w:pPr>
              <w:rPr>
                <w:lang w:val="es-MX"/>
              </w:rPr>
            </w:pPr>
            <w:r w:rsidRPr="00A27A31">
              <w:rPr>
                <w:rFonts w:ascii="Franklin Gothic Book" w:eastAsia="Franklin Gothic Book" w:hAnsi="Franklin Gothic Book" w:cs="Franklin Gothic Book"/>
                <w:sz w:val="20"/>
                <w:lang w:val="es-MX"/>
              </w:rPr>
              <w:t xml:space="preserve"> </w:t>
            </w:r>
          </w:p>
          <w:p w14:paraId="72991D77" w14:textId="77777777" w:rsidR="00F1290A" w:rsidRDefault="00A27A31">
            <w:pPr>
              <w:spacing w:after="142" w:line="239" w:lineRule="auto"/>
              <w:ind w:right="31"/>
              <w:rPr>
                <w:rFonts w:ascii="Franklin Gothic Book" w:eastAsia="Franklin Gothic Book" w:hAnsi="Franklin Gothic Book" w:cs="Franklin Gothic Book"/>
                <w:sz w:val="20"/>
                <w:lang w:val="es-MX"/>
              </w:rPr>
            </w:pPr>
            <w:r w:rsidRPr="00A27A31">
              <w:rPr>
                <w:rFonts w:ascii="Franklin Gothic Book" w:eastAsia="Franklin Gothic Book" w:hAnsi="Franklin Gothic Book" w:cs="Franklin Gothic Book"/>
                <w:sz w:val="20"/>
                <w:lang w:val="es-MX"/>
              </w:rPr>
              <w:t xml:space="preserve">Total de números circulados en </w:t>
            </w:r>
          </w:p>
          <w:p w14:paraId="770C4075" w14:textId="77777777" w:rsidR="009A14F8" w:rsidRPr="00F1290A" w:rsidRDefault="00A27A31">
            <w:pPr>
              <w:spacing w:after="142" w:line="239" w:lineRule="auto"/>
              <w:ind w:right="31"/>
              <w:rPr>
                <w:b/>
                <w:sz w:val="32"/>
                <w:szCs w:val="32"/>
                <w:lang w:val="es-MX"/>
              </w:rPr>
            </w:pPr>
            <w:r w:rsidRPr="00F1290A">
              <w:rPr>
                <w:rFonts w:ascii="Franklin Gothic Book" w:eastAsia="Franklin Gothic Book" w:hAnsi="Franklin Gothic Book" w:cs="Franklin Gothic Book"/>
                <w:b/>
                <w:sz w:val="32"/>
                <w:szCs w:val="32"/>
                <w:lang w:val="es-MX"/>
              </w:rPr>
              <w:t xml:space="preserve">Caja 16 </w:t>
            </w:r>
          </w:p>
          <w:p w14:paraId="2C11CDCE" w14:textId="77777777" w:rsidR="009A14F8" w:rsidRDefault="00A27A31">
            <w:pPr>
              <w:ind w:left="270"/>
            </w:pPr>
            <w:r>
              <w:rPr>
                <w:noProof/>
              </w:rPr>
              <mc:AlternateContent>
                <mc:Choice Requires="wpg">
                  <w:drawing>
                    <wp:inline distT="0" distB="0" distL="0" distR="0" wp14:anchorId="4BB480F1" wp14:editId="66C37CB5">
                      <wp:extent cx="342900" cy="457200"/>
                      <wp:effectExtent l="0" t="0" r="0" b="0"/>
                      <wp:docPr id="18778" name="Group 18778"/>
                      <wp:cNvGraphicFramePr/>
                      <a:graphic xmlns:a="http://schemas.openxmlformats.org/drawingml/2006/main">
                        <a:graphicData uri="http://schemas.microsoft.com/office/word/2010/wordprocessingGroup">
                          <wpg:wgp>
                            <wpg:cNvGrpSpPr/>
                            <wpg:grpSpPr>
                              <a:xfrm>
                                <a:off x="0" y="0"/>
                                <a:ext cx="342900" cy="457200"/>
                                <a:chOff x="0" y="0"/>
                                <a:chExt cx="342900" cy="457200"/>
                              </a:xfrm>
                            </wpg:grpSpPr>
                            <wps:wsp>
                              <wps:cNvPr id="996" name="Shape 996"/>
                              <wps:cNvSpPr/>
                              <wps:spPr>
                                <a:xfrm>
                                  <a:off x="0" y="0"/>
                                  <a:ext cx="342900" cy="457200"/>
                                </a:xfrm>
                                <a:custGeom>
                                  <a:avLst/>
                                  <a:gdLst/>
                                  <a:ahLst/>
                                  <a:cxnLst/>
                                  <a:rect l="0" t="0" r="0" b="0"/>
                                  <a:pathLst>
                                    <a:path w="342900" h="457200">
                                      <a:moveTo>
                                        <a:pt x="0" y="0"/>
                                      </a:moveTo>
                                      <a:lnTo>
                                        <a:pt x="342900" y="0"/>
                                      </a:lnTo>
                                      <a:lnTo>
                                        <a:pt x="342900" y="457200"/>
                                      </a:lnTo>
                                      <a:lnTo>
                                        <a:pt x="0" y="4572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w:pict>
                    <v:group id="Group 18778" style="width:27pt;height:36pt;mso-position-horizontal-relative:char;mso-position-vertical-relative:line" coordsize="3429,4572">
                      <v:shape id="Shape 996" style="position:absolute;width:3429;height:4572;left:0;top:0;" coordsize="342900,457200" path="m0,0l342900,0l342900,457200l0,457200l0,0x">
                        <v:stroke weight="0.72pt" endcap="round" joinstyle="miter" miterlimit="10" on="true" color="#000000"/>
                        <v:fill on="false" color="#ffffff"/>
                      </v:shape>
                    </v:group>
                  </w:pict>
                </mc:Fallback>
              </mc:AlternateContent>
            </w:r>
          </w:p>
        </w:tc>
      </w:tr>
    </w:tbl>
    <w:p w14:paraId="23BAC46D" w14:textId="77777777" w:rsidR="009A14F8" w:rsidRDefault="00A27A31">
      <w:pPr>
        <w:spacing w:after="0"/>
      </w:pPr>
      <w:r>
        <w:rPr>
          <w:rFonts w:ascii="Franklin Gothic Book" w:eastAsia="Franklin Gothic Book" w:hAnsi="Franklin Gothic Book" w:cs="Franklin Gothic Book"/>
          <w:sz w:val="20"/>
        </w:rPr>
        <w:t xml:space="preserve"> </w:t>
      </w:r>
    </w:p>
    <w:p w14:paraId="4F0E46D0" w14:textId="77777777" w:rsidR="009A14F8" w:rsidRDefault="00A27A31">
      <w:pPr>
        <w:spacing w:after="0"/>
      </w:pPr>
      <w:r>
        <w:rPr>
          <w:rFonts w:ascii="Franklin Gothic Book" w:eastAsia="Franklin Gothic Book" w:hAnsi="Franklin Gothic Book" w:cs="Franklin Gothic Book"/>
        </w:rPr>
        <w:t xml:space="preserve"> </w:t>
      </w:r>
    </w:p>
    <w:p w14:paraId="71BF82C2" w14:textId="77777777" w:rsidR="00720075" w:rsidRDefault="00720075">
      <w:pPr>
        <w:spacing w:after="0" w:line="241" w:lineRule="auto"/>
        <w:rPr>
          <w:rFonts w:ascii="Franklin Gothic Book" w:eastAsia="Franklin Gothic Book" w:hAnsi="Franklin Gothic Book" w:cs="Franklin Gothic Book"/>
          <w:i/>
          <w:lang w:val="es-MX"/>
        </w:rPr>
      </w:pPr>
    </w:p>
    <w:p w14:paraId="5B084D94" w14:textId="77777777" w:rsidR="00720075" w:rsidRDefault="00720075">
      <w:pPr>
        <w:spacing w:after="0" w:line="241" w:lineRule="auto"/>
        <w:rPr>
          <w:rFonts w:ascii="Franklin Gothic Book" w:eastAsia="Franklin Gothic Book" w:hAnsi="Franklin Gothic Book" w:cs="Franklin Gothic Book"/>
          <w:i/>
          <w:lang w:val="es-MX"/>
        </w:rPr>
      </w:pPr>
    </w:p>
    <w:p w14:paraId="6894FF67" w14:textId="77777777" w:rsidR="00720075" w:rsidRDefault="00720075">
      <w:pPr>
        <w:spacing w:after="0" w:line="241" w:lineRule="auto"/>
        <w:rPr>
          <w:rFonts w:ascii="Franklin Gothic Book" w:eastAsia="Franklin Gothic Book" w:hAnsi="Franklin Gothic Book" w:cs="Franklin Gothic Book"/>
          <w:i/>
          <w:lang w:val="es-MX"/>
        </w:rPr>
      </w:pPr>
    </w:p>
    <w:p w14:paraId="37170E0D" w14:textId="77777777" w:rsidR="00720075" w:rsidRDefault="00720075">
      <w:pPr>
        <w:spacing w:after="0" w:line="241" w:lineRule="auto"/>
        <w:rPr>
          <w:rFonts w:ascii="Franklin Gothic Book" w:eastAsia="Franklin Gothic Book" w:hAnsi="Franklin Gothic Book" w:cs="Franklin Gothic Book"/>
          <w:i/>
          <w:lang w:val="es-MX"/>
        </w:rPr>
      </w:pPr>
    </w:p>
    <w:p w14:paraId="0A82D753" w14:textId="77777777" w:rsidR="00720075" w:rsidRDefault="00720075">
      <w:pPr>
        <w:spacing w:after="0" w:line="241" w:lineRule="auto"/>
        <w:rPr>
          <w:rFonts w:ascii="Franklin Gothic Book" w:eastAsia="Franklin Gothic Book" w:hAnsi="Franklin Gothic Book" w:cs="Franklin Gothic Book"/>
          <w:i/>
          <w:lang w:val="es-MX"/>
        </w:rPr>
      </w:pPr>
    </w:p>
    <w:p w14:paraId="588B5362" w14:textId="77777777" w:rsidR="00720075" w:rsidRDefault="00720075">
      <w:pPr>
        <w:spacing w:after="0" w:line="241" w:lineRule="auto"/>
        <w:rPr>
          <w:rFonts w:ascii="Franklin Gothic Book" w:eastAsia="Franklin Gothic Book" w:hAnsi="Franklin Gothic Book" w:cs="Franklin Gothic Book"/>
          <w:i/>
          <w:lang w:val="es-MX"/>
        </w:rPr>
      </w:pPr>
    </w:p>
    <w:p w14:paraId="740AB456" w14:textId="77777777" w:rsidR="00720075" w:rsidRDefault="00720075">
      <w:pPr>
        <w:spacing w:after="0" w:line="241" w:lineRule="auto"/>
        <w:rPr>
          <w:rFonts w:ascii="Franklin Gothic Book" w:eastAsia="Franklin Gothic Book" w:hAnsi="Franklin Gothic Book" w:cs="Franklin Gothic Book"/>
          <w:i/>
          <w:lang w:val="es-MX"/>
        </w:rPr>
      </w:pPr>
    </w:p>
    <w:p w14:paraId="59B529FF" w14:textId="77777777" w:rsidR="00720075" w:rsidRDefault="00720075">
      <w:pPr>
        <w:spacing w:after="0" w:line="241" w:lineRule="auto"/>
        <w:rPr>
          <w:rFonts w:ascii="Franklin Gothic Book" w:eastAsia="Franklin Gothic Book" w:hAnsi="Franklin Gothic Book" w:cs="Franklin Gothic Book"/>
          <w:i/>
          <w:lang w:val="es-MX"/>
        </w:rPr>
      </w:pPr>
    </w:p>
    <w:p w14:paraId="16190510" w14:textId="77777777" w:rsidR="00720075" w:rsidRDefault="00720075">
      <w:pPr>
        <w:spacing w:after="0" w:line="241" w:lineRule="auto"/>
        <w:rPr>
          <w:rFonts w:ascii="Franklin Gothic Book" w:eastAsia="Franklin Gothic Book" w:hAnsi="Franklin Gothic Book" w:cs="Franklin Gothic Book"/>
          <w:i/>
          <w:lang w:val="es-MX"/>
        </w:rPr>
      </w:pPr>
    </w:p>
    <w:p w14:paraId="58E40017" w14:textId="77777777" w:rsidR="00720075" w:rsidRDefault="00720075">
      <w:pPr>
        <w:spacing w:after="0" w:line="241" w:lineRule="auto"/>
        <w:rPr>
          <w:rFonts w:ascii="Franklin Gothic Book" w:eastAsia="Franklin Gothic Book" w:hAnsi="Franklin Gothic Book" w:cs="Franklin Gothic Book"/>
          <w:i/>
          <w:lang w:val="es-MX"/>
        </w:rPr>
      </w:pPr>
    </w:p>
    <w:p w14:paraId="3DE464EC" w14:textId="77777777" w:rsidR="00720075" w:rsidRDefault="00720075">
      <w:pPr>
        <w:spacing w:after="0" w:line="241" w:lineRule="auto"/>
        <w:rPr>
          <w:rFonts w:ascii="Franklin Gothic Book" w:eastAsia="Franklin Gothic Book" w:hAnsi="Franklin Gothic Book" w:cs="Franklin Gothic Book"/>
          <w:i/>
          <w:lang w:val="es-MX"/>
        </w:rPr>
      </w:pPr>
    </w:p>
    <w:p w14:paraId="7E008128" w14:textId="77777777" w:rsidR="00720075" w:rsidRDefault="00720075">
      <w:pPr>
        <w:spacing w:after="0" w:line="241" w:lineRule="auto"/>
        <w:rPr>
          <w:rFonts w:ascii="Franklin Gothic Book" w:eastAsia="Franklin Gothic Book" w:hAnsi="Franklin Gothic Book" w:cs="Franklin Gothic Book"/>
          <w:i/>
          <w:lang w:val="es-MX"/>
        </w:rPr>
      </w:pPr>
    </w:p>
    <w:p w14:paraId="7467CA0C" w14:textId="77777777" w:rsidR="00720075" w:rsidRDefault="00720075">
      <w:pPr>
        <w:spacing w:after="0" w:line="241" w:lineRule="auto"/>
        <w:rPr>
          <w:rFonts w:ascii="Franklin Gothic Book" w:eastAsia="Franklin Gothic Book" w:hAnsi="Franklin Gothic Book" w:cs="Franklin Gothic Book"/>
          <w:i/>
          <w:lang w:val="es-MX"/>
        </w:rPr>
      </w:pPr>
    </w:p>
    <w:p w14:paraId="4CBF2B90" w14:textId="77777777" w:rsidR="00720075" w:rsidRDefault="00720075">
      <w:pPr>
        <w:spacing w:after="0" w:line="241" w:lineRule="auto"/>
        <w:rPr>
          <w:rFonts w:ascii="Franklin Gothic Book" w:eastAsia="Franklin Gothic Book" w:hAnsi="Franklin Gothic Book" w:cs="Franklin Gothic Book"/>
          <w:i/>
          <w:lang w:val="es-MX"/>
        </w:rPr>
      </w:pPr>
    </w:p>
    <w:p w14:paraId="5CF7213B" w14:textId="77777777" w:rsidR="00720075" w:rsidRDefault="00720075">
      <w:pPr>
        <w:spacing w:after="0" w:line="241" w:lineRule="auto"/>
        <w:rPr>
          <w:rFonts w:ascii="Franklin Gothic Book" w:eastAsia="Franklin Gothic Book" w:hAnsi="Franklin Gothic Book" w:cs="Franklin Gothic Book"/>
          <w:i/>
          <w:lang w:val="es-MX"/>
        </w:rPr>
      </w:pPr>
    </w:p>
    <w:p w14:paraId="0FC2C02F" w14:textId="77777777" w:rsidR="00720075" w:rsidRDefault="00720075">
      <w:pPr>
        <w:spacing w:after="0" w:line="241" w:lineRule="auto"/>
        <w:rPr>
          <w:rFonts w:ascii="Franklin Gothic Book" w:eastAsia="Franklin Gothic Book" w:hAnsi="Franklin Gothic Book" w:cs="Franklin Gothic Book"/>
          <w:i/>
          <w:lang w:val="es-MX"/>
        </w:rPr>
      </w:pPr>
    </w:p>
    <w:p w14:paraId="3D538631" w14:textId="77777777" w:rsidR="00720075" w:rsidRDefault="00720075">
      <w:pPr>
        <w:spacing w:after="0" w:line="241" w:lineRule="auto"/>
        <w:rPr>
          <w:rFonts w:ascii="Franklin Gothic Book" w:eastAsia="Franklin Gothic Book" w:hAnsi="Franklin Gothic Book" w:cs="Franklin Gothic Book"/>
          <w:i/>
          <w:lang w:val="es-MX"/>
        </w:rPr>
      </w:pPr>
    </w:p>
    <w:p w14:paraId="484FEBB4" w14:textId="77777777" w:rsidR="00720075" w:rsidRDefault="00720075">
      <w:pPr>
        <w:spacing w:after="0" w:line="241" w:lineRule="auto"/>
        <w:rPr>
          <w:rFonts w:ascii="Franklin Gothic Book" w:eastAsia="Franklin Gothic Book" w:hAnsi="Franklin Gothic Book" w:cs="Franklin Gothic Book"/>
          <w:i/>
          <w:lang w:val="es-MX"/>
        </w:rPr>
      </w:pPr>
    </w:p>
    <w:p w14:paraId="3D12336E" w14:textId="77777777" w:rsidR="00720075" w:rsidRDefault="00720075">
      <w:pPr>
        <w:spacing w:after="0" w:line="241" w:lineRule="auto"/>
        <w:rPr>
          <w:rFonts w:ascii="Franklin Gothic Book" w:eastAsia="Franklin Gothic Book" w:hAnsi="Franklin Gothic Book" w:cs="Franklin Gothic Book"/>
          <w:i/>
          <w:lang w:val="es-MX"/>
        </w:rPr>
      </w:pPr>
    </w:p>
    <w:p w14:paraId="7E4BD108" w14:textId="77777777" w:rsidR="00720075" w:rsidRDefault="00720075">
      <w:pPr>
        <w:spacing w:after="0" w:line="241" w:lineRule="auto"/>
        <w:rPr>
          <w:rFonts w:ascii="Franklin Gothic Book" w:eastAsia="Franklin Gothic Book" w:hAnsi="Franklin Gothic Book" w:cs="Franklin Gothic Book"/>
          <w:i/>
          <w:lang w:val="es-MX"/>
        </w:rPr>
      </w:pPr>
    </w:p>
    <w:p w14:paraId="3D9F2A73" w14:textId="77777777" w:rsidR="00720075" w:rsidRDefault="00720075">
      <w:pPr>
        <w:spacing w:after="0" w:line="241" w:lineRule="auto"/>
        <w:rPr>
          <w:rFonts w:ascii="Franklin Gothic Book" w:eastAsia="Franklin Gothic Book" w:hAnsi="Franklin Gothic Book" w:cs="Franklin Gothic Book"/>
          <w:i/>
          <w:lang w:val="es-MX"/>
        </w:rPr>
      </w:pPr>
    </w:p>
    <w:p w14:paraId="1E2C5213" w14:textId="77777777" w:rsidR="00720075" w:rsidRDefault="00720075">
      <w:pPr>
        <w:spacing w:after="0" w:line="241" w:lineRule="auto"/>
        <w:rPr>
          <w:rFonts w:ascii="Franklin Gothic Book" w:eastAsia="Franklin Gothic Book" w:hAnsi="Franklin Gothic Book" w:cs="Franklin Gothic Book"/>
          <w:i/>
          <w:lang w:val="es-MX"/>
        </w:rPr>
      </w:pPr>
    </w:p>
    <w:p w14:paraId="255563A4" w14:textId="77777777" w:rsidR="009A14F8" w:rsidRPr="00A27A31" w:rsidRDefault="00A27A31">
      <w:pPr>
        <w:spacing w:after="0" w:line="241" w:lineRule="auto"/>
        <w:rPr>
          <w:lang w:val="es-MX"/>
        </w:rPr>
      </w:pPr>
      <w:r w:rsidRPr="00A27A31">
        <w:rPr>
          <w:rFonts w:ascii="Franklin Gothic Book" w:eastAsia="Franklin Gothic Book" w:hAnsi="Franklin Gothic Book" w:cs="Franklin Gothic Book"/>
          <w:i/>
          <w:lang w:val="es-MX"/>
        </w:rPr>
        <w:lastRenderedPageBreak/>
        <w:t xml:space="preserve">Aviso de Negar: Los intereses de usted se pueden cambiar en tiempo. Los resultados de esta encuesta son intentados para ayudarle informalmente generar diferentes ideas  de carreras.  Considera evaluaciones más formales y otros recursos o servicios para ayudarle planificar su carrera.   Esta encuesta no está hecha para reclamar la calidad de ninguna estadística. </w:t>
      </w:r>
      <w:r w:rsidRPr="00A27A31">
        <w:rPr>
          <w:rFonts w:ascii="Franklin Gothic Book" w:eastAsia="Franklin Gothic Book" w:hAnsi="Franklin Gothic Book" w:cs="Franklin Gothic Book"/>
          <w:sz w:val="20"/>
          <w:lang w:val="es-MX"/>
        </w:rPr>
        <w:t xml:space="preserve"> </w:t>
      </w:r>
    </w:p>
    <w:p w14:paraId="57DC6205" w14:textId="77777777" w:rsidR="009A14F8" w:rsidRPr="00A27A31" w:rsidRDefault="009A14F8">
      <w:pPr>
        <w:spacing w:after="0"/>
        <w:ind w:left="-1008" w:right="11223"/>
        <w:rPr>
          <w:lang w:val="es-MX"/>
        </w:rPr>
      </w:pPr>
    </w:p>
    <w:tbl>
      <w:tblPr>
        <w:tblStyle w:val="TableGrid"/>
        <w:tblW w:w="10547" w:type="dxa"/>
        <w:tblInd w:w="-19" w:type="dxa"/>
        <w:tblCellMar>
          <w:top w:w="10" w:type="dxa"/>
          <w:left w:w="108" w:type="dxa"/>
          <w:right w:w="58" w:type="dxa"/>
        </w:tblCellMar>
        <w:tblLook w:val="04A0" w:firstRow="1" w:lastRow="0" w:firstColumn="1" w:lastColumn="0" w:noHBand="0" w:noVBand="1"/>
      </w:tblPr>
      <w:tblGrid>
        <w:gridCol w:w="3620"/>
        <w:gridCol w:w="6927"/>
      </w:tblGrid>
      <w:tr w:rsidR="009A14F8" w:rsidRPr="00720075" w14:paraId="420A2762" w14:textId="77777777" w:rsidTr="00720075">
        <w:trPr>
          <w:trHeight w:val="398"/>
        </w:trPr>
        <w:tc>
          <w:tcPr>
            <w:tcW w:w="10547" w:type="dxa"/>
            <w:gridSpan w:val="2"/>
            <w:tcBorders>
              <w:top w:val="single" w:sz="4" w:space="0" w:color="000000"/>
              <w:left w:val="single" w:sz="4" w:space="0" w:color="000000"/>
              <w:bottom w:val="single" w:sz="4" w:space="0" w:color="000000"/>
              <w:right w:val="single" w:sz="4" w:space="0" w:color="000000"/>
            </w:tcBorders>
          </w:tcPr>
          <w:p w14:paraId="3CA932AF" w14:textId="77777777" w:rsidR="009A14F8" w:rsidRPr="00720075" w:rsidRDefault="00A27A31" w:rsidP="00720075">
            <w:pPr>
              <w:ind w:right="51"/>
              <w:jc w:val="center"/>
              <w:rPr>
                <w:lang w:val="es-MX"/>
              </w:rPr>
            </w:pPr>
            <w:r w:rsidRPr="00720075">
              <w:rPr>
                <w:rFonts w:ascii="Arial" w:eastAsia="Arial" w:hAnsi="Arial" w:cs="Arial"/>
                <w:sz w:val="28"/>
                <w:lang w:val="es-MX"/>
              </w:rPr>
              <w:t xml:space="preserve">Los Dieciséis Grupos de Carreras  </w:t>
            </w:r>
            <w:r w:rsidRPr="00720075">
              <w:rPr>
                <w:rFonts w:ascii="Arial" w:eastAsia="Arial" w:hAnsi="Arial" w:cs="Arial"/>
                <w:lang w:val="es-MX"/>
              </w:rPr>
              <w:t xml:space="preserve"> </w:t>
            </w:r>
          </w:p>
        </w:tc>
      </w:tr>
      <w:tr w:rsidR="009A14F8" w:rsidRPr="00720075" w14:paraId="08919177" w14:textId="77777777" w:rsidTr="00720075">
        <w:trPr>
          <w:trHeight w:val="1528"/>
        </w:trPr>
        <w:tc>
          <w:tcPr>
            <w:tcW w:w="3620" w:type="dxa"/>
            <w:tcBorders>
              <w:top w:val="single" w:sz="4" w:space="0" w:color="000000"/>
              <w:left w:val="single" w:sz="4" w:space="0" w:color="000000"/>
              <w:bottom w:val="single" w:sz="4" w:space="0" w:color="000000"/>
              <w:right w:val="single" w:sz="4" w:space="0" w:color="000000"/>
            </w:tcBorders>
          </w:tcPr>
          <w:p w14:paraId="1A95C334" w14:textId="77777777" w:rsidR="009A14F8" w:rsidRPr="00A27A31" w:rsidRDefault="00F1290A">
            <w:pPr>
              <w:rPr>
                <w:lang w:val="es-MX"/>
              </w:rPr>
            </w:pPr>
            <w:r w:rsidRPr="00F1290A">
              <w:rPr>
                <w:rFonts w:ascii="Arial" w:eastAsia="Arial" w:hAnsi="Arial" w:cs="Arial"/>
                <w:b/>
                <w:sz w:val="24"/>
                <w:szCs w:val="24"/>
                <w:lang w:val="es-MX"/>
              </w:rPr>
              <w:t>Caja 1</w:t>
            </w:r>
            <w:r>
              <w:rPr>
                <w:rFonts w:ascii="Arial" w:eastAsia="Arial" w:hAnsi="Arial" w:cs="Arial"/>
                <w:b/>
                <w:sz w:val="24"/>
                <w:szCs w:val="24"/>
                <w:lang w:val="es-MX"/>
              </w:rPr>
              <w:t>.</w:t>
            </w:r>
            <w:r>
              <w:rPr>
                <w:rFonts w:ascii="Arial" w:eastAsia="Arial" w:hAnsi="Arial" w:cs="Arial"/>
                <w:lang w:val="es-MX"/>
              </w:rPr>
              <w:t xml:space="preserve"> </w:t>
            </w:r>
            <w:r w:rsidR="00A27A31" w:rsidRPr="00A27A31">
              <w:rPr>
                <w:rFonts w:ascii="Arial" w:eastAsia="Arial" w:hAnsi="Arial" w:cs="Arial"/>
                <w:lang w:val="es-MX"/>
              </w:rPr>
              <w:t>Agricultura, Comida y Recursos</w:t>
            </w:r>
            <w:r>
              <w:rPr>
                <w:rFonts w:ascii="Arial" w:eastAsia="Arial" w:hAnsi="Arial" w:cs="Arial"/>
                <w:lang w:val="es-MX"/>
              </w:rPr>
              <w:t xml:space="preserve"> </w:t>
            </w:r>
            <w:r w:rsidR="00A27A31" w:rsidRPr="00A27A31">
              <w:rPr>
                <w:rFonts w:ascii="Arial" w:eastAsia="Arial" w:hAnsi="Arial" w:cs="Arial"/>
                <w:lang w:val="es-MX"/>
              </w:rPr>
              <w:t xml:space="preserve">Naturales </w:t>
            </w:r>
          </w:p>
          <w:p w14:paraId="7E6E6B3E" w14:textId="77777777" w:rsidR="009A14F8" w:rsidRPr="00A27A31" w:rsidRDefault="00A27A31">
            <w:pPr>
              <w:ind w:right="692"/>
              <w:jc w:val="center"/>
              <w:rPr>
                <w:lang w:val="es-MX"/>
              </w:rPr>
            </w:pPr>
            <w:r>
              <w:rPr>
                <w:noProof/>
              </w:rPr>
              <w:drawing>
                <wp:inline distT="0" distB="0" distL="0" distR="0" wp14:anchorId="74941FD1" wp14:editId="71957CA0">
                  <wp:extent cx="1715262" cy="598170"/>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5"/>
                          <a:stretch>
                            <a:fillRect/>
                          </a:stretch>
                        </pic:blipFill>
                        <pic:spPr>
                          <a:xfrm>
                            <a:off x="0" y="0"/>
                            <a:ext cx="1715262" cy="598170"/>
                          </a:xfrm>
                          <a:prstGeom prst="rect">
                            <a:avLst/>
                          </a:prstGeom>
                        </pic:spPr>
                      </pic:pic>
                    </a:graphicData>
                  </a:graphic>
                </wp:inline>
              </w:drawing>
            </w:r>
            <w:r w:rsidRPr="00A27A31">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6D15230E" w14:textId="77777777" w:rsidR="009A14F8" w:rsidRPr="00A27A31" w:rsidRDefault="00A27A31">
            <w:pPr>
              <w:rPr>
                <w:lang w:val="es-MX"/>
              </w:rPr>
            </w:pPr>
            <w:r w:rsidRPr="00A27A31">
              <w:rPr>
                <w:rFonts w:ascii="Arial" w:eastAsia="Arial" w:hAnsi="Arial" w:cs="Arial"/>
                <w:lang w:val="es-MX"/>
              </w:rPr>
              <w:t xml:space="preserve">La producción, procesamiento, comercialización, distribución, financiamiento y desarrollo de productos y recursos agriculterales que incluyen comida, fibra de ropa, productos de madera, recursos naturales, horticultura, y otros productos/recursos de plantas e animales. </w:t>
            </w:r>
          </w:p>
          <w:p w14:paraId="5EEEC1E7"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21A9A4BA" w14:textId="77777777" w:rsidTr="00720075">
        <w:trPr>
          <w:trHeight w:val="1470"/>
        </w:trPr>
        <w:tc>
          <w:tcPr>
            <w:tcW w:w="3620" w:type="dxa"/>
            <w:tcBorders>
              <w:top w:val="single" w:sz="4" w:space="0" w:color="000000"/>
              <w:left w:val="single" w:sz="4" w:space="0" w:color="000000"/>
              <w:bottom w:val="single" w:sz="4" w:space="0" w:color="000000"/>
              <w:right w:val="single" w:sz="4" w:space="0" w:color="000000"/>
            </w:tcBorders>
          </w:tcPr>
          <w:p w14:paraId="53862DD6" w14:textId="77777777" w:rsidR="009A14F8" w:rsidRPr="00F1290A" w:rsidRDefault="00F1290A">
            <w:pPr>
              <w:rPr>
                <w:lang w:val="es-MX"/>
              </w:rPr>
            </w:pPr>
            <w:r w:rsidRPr="00F1290A">
              <w:rPr>
                <w:rFonts w:ascii="Arial" w:eastAsia="Arial" w:hAnsi="Arial" w:cs="Arial"/>
                <w:b/>
                <w:sz w:val="24"/>
                <w:szCs w:val="24"/>
                <w:lang w:val="es-MX"/>
              </w:rPr>
              <w:t>Caja 2.</w:t>
            </w:r>
            <w:r w:rsidRPr="00F1290A">
              <w:rPr>
                <w:rFonts w:ascii="Arial" w:eastAsia="Arial" w:hAnsi="Arial" w:cs="Arial"/>
                <w:lang w:val="es-MX"/>
              </w:rPr>
              <w:t xml:space="preserve"> </w:t>
            </w:r>
            <w:r w:rsidR="00A27A31" w:rsidRPr="00F1290A">
              <w:rPr>
                <w:rFonts w:ascii="Arial" w:eastAsia="Arial" w:hAnsi="Arial" w:cs="Arial"/>
                <w:lang w:val="es-MX"/>
              </w:rPr>
              <w:t xml:space="preserve">Arquitectura y Construcción  </w:t>
            </w:r>
          </w:p>
          <w:p w14:paraId="5D996001" w14:textId="77777777" w:rsidR="009A14F8" w:rsidRPr="00F1290A" w:rsidRDefault="00A27A31">
            <w:pPr>
              <w:ind w:right="1009"/>
              <w:jc w:val="center"/>
              <w:rPr>
                <w:lang w:val="es-MX"/>
              </w:rPr>
            </w:pPr>
            <w:r>
              <w:rPr>
                <w:noProof/>
              </w:rPr>
              <w:drawing>
                <wp:inline distT="0" distB="0" distL="0" distR="0" wp14:anchorId="0EDAEEF4" wp14:editId="000DBE9E">
                  <wp:extent cx="1379220" cy="373380"/>
                  <wp:effectExtent l="0" t="0" r="0" b="762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6"/>
                          <a:stretch>
                            <a:fillRect/>
                          </a:stretch>
                        </pic:blipFill>
                        <pic:spPr>
                          <a:xfrm>
                            <a:off x="0" y="0"/>
                            <a:ext cx="1387894" cy="375728"/>
                          </a:xfrm>
                          <a:prstGeom prst="rect">
                            <a:avLst/>
                          </a:prstGeom>
                        </pic:spPr>
                      </pic:pic>
                    </a:graphicData>
                  </a:graphic>
                </wp:inline>
              </w:drawing>
            </w:r>
            <w:r w:rsidRPr="00F1290A">
              <w:rPr>
                <w:rFonts w:ascii="Arial" w:eastAsia="Arial" w:hAnsi="Arial" w:cs="Arial"/>
                <w:lang w:val="es-MX"/>
              </w:rPr>
              <w:t xml:space="preserve"> </w:t>
            </w:r>
          </w:p>
          <w:p w14:paraId="6004EA77" w14:textId="77777777" w:rsidR="009A14F8" w:rsidRPr="00F1290A" w:rsidRDefault="00A27A31">
            <w:pPr>
              <w:rPr>
                <w:lang w:val="es-MX"/>
              </w:rPr>
            </w:pPr>
            <w:r w:rsidRPr="00F1290A">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37A3CAD8" w14:textId="77777777" w:rsidR="009A14F8" w:rsidRPr="00A27A31" w:rsidRDefault="00A27A31">
            <w:pPr>
              <w:rPr>
                <w:lang w:val="es-MX"/>
              </w:rPr>
            </w:pPr>
            <w:r w:rsidRPr="00A27A31">
              <w:rPr>
                <w:rFonts w:ascii="Arial" w:eastAsia="Arial" w:hAnsi="Arial" w:cs="Arial"/>
                <w:lang w:val="es-MX"/>
              </w:rPr>
              <w:t xml:space="preserve">Carreras en diseñar, planificar, dirigir, construir, y mantener el mantenimiento de edificios.  </w:t>
            </w:r>
          </w:p>
        </w:tc>
      </w:tr>
      <w:tr w:rsidR="009A14F8" w:rsidRPr="00720075" w14:paraId="54EA2823" w14:textId="77777777" w:rsidTr="00720075">
        <w:trPr>
          <w:trHeight w:val="1679"/>
        </w:trPr>
        <w:tc>
          <w:tcPr>
            <w:tcW w:w="3620" w:type="dxa"/>
            <w:tcBorders>
              <w:top w:val="single" w:sz="4" w:space="0" w:color="000000"/>
              <w:left w:val="single" w:sz="4" w:space="0" w:color="000000"/>
              <w:bottom w:val="single" w:sz="4" w:space="0" w:color="000000"/>
              <w:right w:val="single" w:sz="4" w:space="0" w:color="000000"/>
            </w:tcBorders>
          </w:tcPr>
          <w:p w14:paraId="04212866" w14:textId="77777777" w:rsidR="009A14F8" w:rsidRPr="00A27A31" w:rsidRDefault="00F1290A">
            <w:pPr>
              <w:spacing w:line="239" w:lineRule="auto"/>
              <w:rPr>
                <w:lang w:val="es-MX"/>
              </w:rPr>
            </w:pPr>
            <w:r w:rsidRPr="00F1290A">
              <w:rPr>
                <w:rFonts w:ascii="Arial" w:eastAsia="Arial" w:hAnsi="Arial" w:cs="Arial"/>
                <w:b/>
                <w:sz w:val="24"/>
                <w:szCs w:val="24"/>
                <w:lang w:val="es-MX"/>
              </w:rPr>
              <w:t>Caja 3</w:t>
            </w:r>
            <w:r>
              <w:rPr>
                <w:rFonts w:ascii="Arial" w:eastAsia="Arial" w:hAnsi="Arial" w:cs="Arial"/>
                <w:b/>
                <w:sz w:val="24"/>
                <w:szCs w:val="24"/>
                <w:lang w:val="es-MX"/>
              </w:rPr>
              <w:t>.</w:t>
            </w:r>
            <w:r>
              <w:rPr>
                <w:rFonts w:ascii="Arial" w:eastAsia="Arial" w:hAnsi="Arial" w:cs="Arial"/>
                <w:lang w:val="es-MX"/>
              </w:rPr>
              <w:t xml:space="preserve"> </w:t>
            </w:r>
            <w:r w:rsidR="00A27A31" w:rsidRPr="00A27A31">
              <w:rPr>
                <w:rFonts w:ascii="Arial" w:eastAsia="Arial" w:hAnsi="Arial" w:cs="Arial"/>
                <w:lang w:val="es-MX"/>
              </w:rPr>
              <w:t xml:space="preserve">Artes, Tecnología Audiovisual y Communicacciones  </w:t>
            </w:r>
          </w:p>
          <w:p w14:paraId="071786B5" w14:textId="77777777" w:rsidR="009A14F8" w:rsidRPr="00A27A31" w:rsidRDefault="00A27A31" w:rsidP="00720075">
            <w:pPr>
              <w:ind w:right="1052"/>
              <w:jc w:val="center"/>
              <w:rPr>
                <w:lang w:val="es-MX"/>
              </w:rPr>
            </w:pPr>
            <w:r>
              <w:rPr>
                <w:noProof/>
              </w:rPr>
              <w:drawing>
                <wp:inline distT="0" distB="0" distL="0" distR="0" wp14:anchorId="2A565AD0" wp14:editId="4DE6A5DF">
                  <wp:extent cx="1486662" cy="578358"/>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7"/>
                          <a:stretch>
                            <a:fillRect/>
                          </a:stretch>
                        </pic:blipFill>
                        <pic:spPr>
                          <a:xfrm>
                            <a:off x="0" y="0"/>
                            <a:ext cx="1486662" cy="578358"/>
                          </a:xfrm>
                          <a:prstGeom prst="rect">
                            <a:avLst/>
                          </a:prstGeom>
                        </pic:spPr>
                      </pic:pic>
                    </a:graphicData>
                  </a:graphic>
                </wp:inline>
              </w:drawing>
            </w:r>
            <w:r w:rsidRPr="00A27A31">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2C978354" w14:textId="77777777" w:rsidR="009A14F8" w:rsidRPr="00A27A31" w:rsidRDefault="00A27A31">
            <w:pPr>
              <w:spacing w:after="1"/>
              <w:rPr>
                <w:lang w:val="es-MX"/>
              </w:rPr>
            </w:pPr>
            <w:r w:rsidRPr="00A27A31">
              <w:rPr>
                <w:rFonts w:ascii="Arial" w:eastAsia="Arial" w:hAnsi="Arial" w:cs="Arial"/>
                <w:lang w:val="es-MX"/>
              </w:rPr>
              <w:t xml:space="preserve">Diseñar, producir, exponer, realizar, escribir, y publicar contenido de multimedia que incluye los artes visuales e interpretativas y diseño, periodismo, y los servicios de entretenimiento.  </w:t>
            </w:r>
          </w:p>
          <w:p w14:paraId="4B96027C"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0B08F4DF" w14:textId="77777777" w:rsidTr="00720075">
        <w:trPr>
          <w:trHeight w:val="1528"/>
        </w:trPr>
        <w:tc>
          <w:tcPr>
            <w:tcW w:w="3620" w:type="dxa"/>
            <w:tcBorders>
              <w:top w:val="single" w:sz="4" w:space="0" w:color="000000"/>
              <w:left w:val="single" w:sz="4" w:space="0" w:color="000000"/>
              <w:bottom w:val="single" w:sz="4" w:space="0" w:color="000000"/>
              <w:right w:val="single" w:sz="4" w:space="0" w:color="000000"/>
            </w:tcBorders>
          </w:tcPr>
          <w:p w14:paraId="36129F6E" w14:textId="77777777" w:rsidR="009A14F8" w:rsidRPr="00F1290A" w:rsidRDefault="00F1290A">
            <w:pPr>
              <w:rPr>
                <w:lang w:val="es-MX"/>
              </w:rPr>
            </w:pPr>
            <w:r w:rsidRPr="00F1290A">
              <w:rPr>
                <w:rFonts w:ascii="Arial" w:eastAsia="Arial" w:hAnsi="Arial" w:cs="Arial"/>
                <w:b/>
                <w:sz w:val="24"/>
                <w:szCs w:val="24"/>
                <w:lang w:val="es-MX"/>
              </w:rPr>
              <w:t>Caja 4.</w:t>
            </w:r>
            <w:r w:rsidRPr="00F1290A">
              <w:rPr>
                <w:rFonts w:ascii="Arial" w:eastAsia="Arial" w:hAnsi="Arial" w:cs="Arial"/>
                <w:lang w:val="es-MX"/>
              </w:rPr>
              <w:t xml:space="preserve"> </w:t>
            </w:r>
            <w:r w:rsidR="00A27A31" w:rsidRPr="00F1290A">
              <w:rPr>
                <w:rFonts w:ascii="Arial" w:eastAsia="Arial" w:hAnsi="Arial" w:cs="Arial"/>
                <w:lang w:val="es-MX"/>
              </w:rPr>
              <w:t xml:space="preserve">Negocios, Manejo y </w:t>
            </w:r>
          </w:p>
          <w:p w14:paraId="037B1B34" w14:textId="77777777" w:rsidR="009A14F8" w:rsidRPr="00F1290A" w:rsidRDefault="00A27A31">
            <w:pPr>
              <w:rPr>
                <w:lang w:val="es-MX"/>
              </w:rPr>
            </w:pPr>
            <w:r w:rsidRPr="00F1290A">
              <w:rPr>
                <w:rFonts w:ascii="Arial" w:eastAsia="Arial" w:hAnsi="Arial" w:cs="Arial"/>
                <w:lang w:val="es-MX"/>
              </w:rPr>
              <w:t xml:space="preserve">Administración </w:t>
            </w:r>
          </w:p>
          <w:p w14:paraId="24CF3E02" w14:textId="77777777" w:rsidR="009A14F8" w:rsidRPr="00F1290A" w:rsidRDefault="00A27A31">
            <w:pPr>
              <w:ind w:right="691"/>
              <w:jc w:val="center"/>
              <w:rPr>
                <w:lang w:val="es-MX"/>
              </w:rPr>
            </w:pPr>
            <w:r>
              <w:rPr>
                <w:noProof/>
              </w:rPr>
              <w:drawing>
                <wp:inline distT="0" distB="0" distL="0" distR="0" wp14:anchorId="247627FE" wp14:editId="63E8F5CA">
                  <wp:extent cx="1716024" cy="576072"/>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8"/>
                          <a:stretch>
                            <a:fillRect/>
                          </a:stretch>
                        </pic:blipFill>
                        <pic:spPr>
                          <a:xfrm>
                            <a:off x="0" y="0"/>
                            <a:ext cx="1716024" cy="576072"/>
                          </a:xfrm>
                          <a:prstGeom prst="rect">
                            <a:avLst/>
                          </a:prstGeom>
                        </pic:spPr>
                      </pic:pic>
                    </a:graphicData>
                  </a:graphic>
                </wp:inline>
              </w:drawing>
            </w:r>
            <w:r w:rsidRPr="00F1290A">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3D8A9B55" w14:textId="77777777" w:rsidR="009A14F8" w:rsidRPr="00A27A31" w:rsidRDefault="00A27A31">
            <w:pPr>
              <w:rPr>
                <w:lang w:val="es-MX"/>
              </w:rPr>
            </w:pPr>
            <w:r w:rsidRPr="00A27A31">
              <w:rPr>
                <w:rFonts w:ascii="Arial" w:eastAsia="Arial" w:hAnsi="Arial" w:cs="Arial"/>
                <w:lang w:val="es-MX"/>
              </w:rPr>
              <w:t xml:space="preserve">Carreras en la gestión de empresas y administración que incluyen planificar, organizar, dirigir y evaluar las funciones de negocio que son esenciales para operaciones eficientes y productivas.  Carreras en gestión de empresas y administración son disponibles en cada sector de la economía.  </w:t>
            </w:r>
          </w:p>
          <w:p w14:paraId="0975E619"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314221E1" w14:textId="77777777" w:rsidTr="00720075">
        <w:trPr>
          <w:trHeight w:val="1213"/>
        </w:trPr>
        <w:tc>
          <w:tcPr>
            <w:tcW w:w="3620" w:type="dxa"/>
            <w:tcBorders>
              <w:top w:val="single" w:sz="4" w:space="0" w:color="000000"/>
              <w:left w:val="single" w:sz="4" w:space="0" w:color="000000"/>
              <w:bottom w:val="single" w:sz="4" w:space="0" w:color="000000"/>
              <w:right w:val="single" w:sz="4" w:space="0" w:color="000000"/>
            </w:tcBorders>
          </w:tcPr>
          <w:p w14:paraId="71A6D3CB" w14:textId="77777777" w:rsidR="009A14F8" w:rsidRDefault="00F1290A">
            <w:r w:rsidRPr="00F1290A">
              <w:rPr>
                <w:rFonts w:ascii="Arial" w:eastAsia="Arial" w:hAnsi="Arial" w:cs="Arial"/>
                <w:b/>
                <w:sz w:val="24"/>
                <w:szCs w:val="24"/>
              </w:rPr>
              <w:t>Caja 5.</w:t>
            </w:r>
            <w:r>
              <w:rPr>
                <w:rFonts w:ascii="Arial" w:eastAsia="Arial" w:hAnsi="Arial" w:cs="Arial"/>
              </w:rPr>
              <w:t xml:space="preserve"> </w:t>
            </w:r>
            <w:r w:rsidR="00A27A31">
              <w:rPr>
                <w:rFonts w:ascii="Arial" w:eastAsia="Arial" w:hAnsi="Arial" w:cs="Arial"/>
              </w:rPr>
              <w:t xml:space="preserve">Educación y Entrenamiento </w:t>
            </w:r>
          </w:p>
          <w:p w14:paraId="28180936" w14:textId="77777777" w:rsidR="009A14F8" w:rsidRDefault="00A27A31">
            <w:pPr>
              <w:ind w:right="1413"/>
              <w:jc w:val="center"/>
            </w:pPr>
            <w:r>
              <w:rPr>
                <w:noProof/>
              </w:rPr>
              <w:drawing>
                <wp:inline distT="0" distB="0" distL="0" distR="0" wp14:anchorId="7B2A4143" wp14:editId="1F16A359">
                  <wp:extent cx="1219200" cy="381000"/>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9"/>
                          <a:stretch>
                            <a:fillRect/>
                          </a:stretch>
                        </pic:blipFill>
                        <pic:spPr>
                          <a:xfrm>
                            <a:off x="0" y="0"/>
                            <a:ext cx="1219723" cy="381163"/>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3D2616D6" w14:textId="77777777" w:rsidR="009A14F8" w:rsidRPr="00A27A31" w:rsidRDefault="00A27A31">
            <w:pPr>
              <w:spacing w:line="241" w:lineRule="auto"/>
              <w:rPr>
                <w:lang w:val="es-MX"/>
              </w:rPr>
            </w:pPr>
            <w:r w:rsidRPr="00A27A31">
              <w:rPr>
                <w:rFonts w:ascii="Arial" w:eastAsia="Arial" w:hAnsi="Arial" w:cs="Arial"/>
                <w:lang w:val="es-MX"/>
              </w:rPr>
              <w:t xml:space="preserve">Planear, administrar y proporcionar servicios de educación y entrenamiento, y servicios relacionados al apoyo del aprendizaje.  </w:t>
            </w:r>
          </w:p>
          <w:p w14:paraId="7946EEC0"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6B2A9549" w14:textId="77777777" w:rsidTr="00720075">
        <w:trPr>
          <w:trHeight w:val="1091"/>
        </w:trPr>
        <w:tc>
          <w:tcPr>
            <w:tcW w:w="3620" w:type="dxa"/>
            <w:tcBorders>
              <w:top w:val="single" w:sz="4" w:space="0" w:color="000000"/>
              <w:left w:val="single" w:sz="4" w:space="0" w:color="000000"/>
              <w:bottom w:val="single" w:sz="4" w:space="0" w:color="000000"/>
              <w:right w:val="single" w:sz="4" w:space="0" w:color="000000"/>
            </w:tcBorders>
          </w:tcPr>
          <w:p w14:paraId="511A7E64" w14:textId="77777777" w:rsidR="009A14F8" w:rsidRDefault="00886157">
            <w:r w:rsidRPr="00886157">
              <w:rPr>
                <w:rFonts w:ascii="Arial" w:eastAsia="Arial" w:hAnsi="Arial" w:cs="Arial"/>
                <w:b/>
                <w:sz w:val="24"/>
                <w:szCs w:val="24"/>
              </w:rPr>
              <w:t>Caja 6</w:t>
            </w:r>
            <w:r>
              <w:rPr>
                <w:rFonts w:ascii="Arial" w:eastAsia="Arial" w:hAnsi="Arial" w:cs="Arial"/>
              </w:rPr>
              <w:t xml:space="preserve">. </w:t>
            </w:r>
            <w:r w:rsidR="00A27A31">
              <w:rPr>
                <w:rFonts w:ascii="Arial" w:eastAsia="Arial" w:hAnsi="Arial" w:cs="Arial"/>
              </w:rPr>
              <w:t xml:space="preserve">Finanzas </w:t>
            </w:r>
          </w:p>
          <w:p w14:paraId="006FB160" w14:textId="77777777" w:rsidR="009A14F8" w:rsidRDefault="00A27A31">
            <w:pPr>
              <w:ind w:right="1609"/>
              <w:jc w:val="center"/>
            </w:pPr>
            <w:r>
              <w:rPr>
                <w:noProof/>
              </w:rPr>
              <w:drawing>
                <wp:inline distT="0" distB="0" distL="0" distR="0" wp14:anchorId="4285587C" wp14:editId="10A06E02">
                  <wp:extent cx="1066800" cy="441960"/>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10"/>
                          <a:stretch>
                            <a:fillRect/>
                          </a:stretch>
                        </pic:blipFill>
                        <pic:spPr>
                          <a:xfrm>
                            <a:off x="0" y="0"/>
                            <a:ext cx="1067461" cy="442234"/>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57F46AB1" w14:textId="77777777" w:rsidR="009A14F8" w:rsidRPr="00A27A31" w:rsidRDefault="00A27A31">
            <w:pPr>
              <w:spacing w:line="241" w:lineRule="auto"/>
              <w:rPr>
                <w:lang w:val="es-MX"/>
              </w:rPr>
            </w:pPr>
            <w:r w:rsidRPr="00A27A31">
              <w:rPr>
                <w:rFonts w:ascii="Arial" w:eastAsia="Arial" w:hAnsi="Arial" w:cs="Arial"/>
                <w:lang w:val="es-MX"/>
              </w:rPr>
              <w:t xml:space="preserve">Planificar servicios para planificaciones finánciales y de inversiones, y para el manejo de negocios finánciales.     </w:t>
            </w:r>
          </w:p>
          <w:p w14:paraId="56ADF8B1"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4C72D737" w14:textId="77777777" w:rsidTr="00720075">
        <w:trPr>
          <w:trHeight w:val="1415"/>
        </w:trPr>
        <w:tc>
          <w:tcPr>
            <w:tcW w:w="3620" w:type="dxa"/>
            <w:tcBorders>
              <w:top w:val="single" w:sz="4" w:space="0" w:color="000000"/>
              <w:left w:val="single" w:sz="4" w:space="0" w:color="000000"/>
              <w:bottom w:val="single" w:sz="4" w:space="0" w:color="000000"/>
              <w:right w:val="single" w:sz="4" w:space="0" w:color="000000"/>
            </w:tcBorders>
          </w:tcPr>
          <w:p w14:paraId="5BADFC71" w14:textId="77777777" w:rsidR="009A14F8" w:rsidRPr="00886157" w:rsidRDefault="00886157">
            <w:pPr>
              <w:rPr>
                <w:lang w:val="es-MX"/>
              </w:rPr>
            </w:pPr>
            <w:r w:rsidRPr="00886157">
              <w:rPr>
                <w:rFonts w:ascii="Arial" w:eastAsia="Arial" w:hAnsi="Arial" w:cs="Arial"/>
                <w:b/>
                <w:sz w:val="24"/>
                <w:szCs w:val="24"/>
                <w:lang w:val="es-MX"/>
              </w:rPr>
              <w:t>Caja 7</w:t>
            </w:r>
            <w:r w:rsidRPr="00886157">
              <w:rPr>
                <w:rFonts w:ascii="Arial" w:eastAsia="Arial" w:hAnsi="Arial" w:cs="Arial"/>
                <w:lang w:val="es-MX"/>
              </w:rPr>
              <w:t xml:space="preserve">. </w:t>
            </w:r>
            <w:r w:rsidR="00A27A31" w:rsidRPr="00886157">
              <w:rPr>
                <w:rFonts w:ascii="Arial" w:eastAsia="Arial" w:hAnsi="Arial" w:cs="Arial"/>
                <w:lang w:val="es-MX"/>
              </w:rPr>
              <w:t xml:space="preserve">Administración Gubernamental y </w:t>
            </w:r>
          </w:p>
          <w:p w14:paraId="3CBA5CAF" w14:textId="77777777" w:rsidR="009A14F8" w:rsidRPr="00886157" w:rsidRDefault="00A27A31">
            <w:pPr>
              <w:rPr>
                <w:lang w:val="es-MX"/>
              </w:rPr>
            </w:pPr>
            <w:r w:rsidRPr="00886157">
              <w:rPr>
                <w:rFonts w:ascii="Arial" w:eastAsia="Arial" w:hAnsi="Arial" w:cs="Arial"/>
                <w:lang w:val="es-MX"/>
              </w:rPr>
              <w:t xml:space="preserve">Pública  </w:t>
            </w:r>
          </w:p>
          <w:p w14:paraId="5482730D" w14:textId="77777777" w:rsidR="009A14F8" w:rsidRPr="00886157" w:rsidRDefault="00A27A31">
            <w:pPr>
              <w:ind w:right="691"/>
              <w:jc w:val="center"/>
              <w:rPr>
                <w:lang w:val="es-MX"/>
              </w:rPr>
            </w:pPr>
            <w:r>
              <w:rPr>
                <w:noProof/>
              </w:rPr>
              <w:drawing>
                <wp:inline distT="0" distB="0" distL="0" distR="0" wp14:anchorId="75A8F7D9" wp14:editId="6E3937B7">
                  <wp:extent cx="1645920" cy="38862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1"/>
                          <a:stretch>
                            <a:fillRect/>
                          </a:stretch>
                        </pic:blipFill>
                        <pic:spPr>
                          <a:xfrm>
                            <a:off x="0" y="0"/>
                            <a:ext cx="1647144" cy="388909"/>
                          </a:xfrm>
                          <a:prstGeom prst="rect">
                            <a:avLst/>
                          </a:prstGeom>
                        </pic:spPr>
                      </pic:pic>
                    </a:graphicData>
                  </a:graphic>
                </wp:inline>
              </w:drawing>
            </w:r>
            <w:r w:rsidRPr="00886157">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2B848C85" w14:textId="77777777" w:rsidR="009A14F8" w:rsidRPr="00A27A31" w:rsidRDefault="00A27A31">
            <w:pPr>
              <w:spacing w:line="241" w:lineRule="auto"/>
              <w:rPr>
                <w:lang w:val="es-MX"/>
              </w:rPr>
            </w:pPr>
            <w:r w:rsidRPr="00A27A31">
              <w:rPr>
                <w:rFonts w:ascii="Arial" w:eastAsia="Arial" w:hAnsi="Arial" w:cs="Arial"/>
                <w:lang w:val="es-MX"/>
              </w:rPr>
              <w:t xml:space="preserve">Llevar a cabo funciones gubernamentales que incluyen el ejercicio de poder, la seguridad nacional, el servicio extranjero, planificación, rentas públicas y fiscalidad, reglamento, y manejo y administración a los niveles locales, del estado y federales.   </w:t>
            </w:r>
          </w:p>
          <w:p w14:paraId="170F9925"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772D0131" w14:textId="77777777" w:rsidTr="00720075">
        <w:trPr>
          <w:trHeight w:val="1434"/>
        </w:trPr>
        <w:tc>
          <w:tcPr>
            <w:tcW w:w="3620" w:type="dxa"/>
            <w:tcBorders>
              <w:top w:val="single" w:sz="4" w:space="0" w:color="000000"/>
              <w:left w:val="single" w:sz="4" w:space="0" w:color="000000"/>
              <w:bottom w:val="single" w:sz="4" w:space="0" w:color="000000"/>
              <w:right w:val="single" w:sz="4" w:space="0" w:color="000000"/>
            </w:tcBorders>
          </w:tcPr>
          <w:p w14:paraId="6CB72A5A" w14:textId="77777777" w:rsidR="009A14F8" w:rsidRDefault="00886157">
            <w:r w:rsidRPr="00886157">
              <w:rPr>
                <w:rFonts w:ascii="Arial" w:eastAsia="Arial" w:hAnsi="Arial" w:cs="Arial"/>
                <w:b/>
                <w:sz w:val="24"/>
                <w:szCs w:val="24"/>
              </w:rPr>
              <w:t>Caja 8</w:t>
            </w:r>
            <w:r>
              <w:rPr>
                <w:rFonts w:ascii="Arial" w:eastAsia="Arial" w:hAnsi="Arial" w:cs="Arial"/>
              </w:rPr>
              <w:t xml:space="preserve">. </w:t>
            </w:r>
            <w:r w:rsidR="00A27A31">
              <w:rPr>
                <w:rFonts w:ascii="Arial" w:eastAsia="Arial" w:hAnsi="Arial" w:cs="Arial"/>
              </w:rPr>
              <w:t xml:space="preserve">Ciencia de Salud </w:t>
            </w:r>
          </w:p>
          <w:p w14:paraId="49E0A293" w14:textId="77777777" w:rsidR="009A14F8" w:rsidRDefault="00A27A31">
            <w:pPr>
              <w:ind w:right="1216"/>
              <w:jc w:val="center"/>
            </w:pPr>
            <w:r>
              <w:rPr>
                <w:noProof/>
              </w:rPr>
              <w:drawing>
                <wp:inline distT="0" distB="0" distL="0" distR="0" wp14:anchorId="241B594C" wp14:editId="483D8F27">
                  <wp:extent cx="1382268" cy="582930"/>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2"/>
                          <a:stretch>
                            <a:fillRect/>
                          </a:stretch>
                        </pic:blipFill>
                        <pic:spPr>
                          <a:xfrm>
                            <a:off x="0" y="0"/>
                            <a:ext cx="1382268" cy="582930"/>
                          </a:xfrm>
                          <a:prstGeom prst="rect">
                            <a:avLst/>
                          </a:prstGeom>
                        </pic:spPr>
                      </pic:pic>
                    </a:graphicData>
                  </a:graphic>
                </wp:inline>
              </w:drawing>
            </w:r>
            <w:r>
              <w:rPr>
                <w:rFonts w:ascii="Arial" w:eastAsia="Arial" w:hAnsi="Arial" w:cs="Arial"/>
              </w:rPr>
              <w:t xml:space="preserve"> </w:t>
            </w:r>
          </w:p>
          <w:p w14:paraId="49C9C030" w14:textId="77777777" w:rsidR="009A14F8" w:rsidRDefault="00A27A31">
            <w:pPr>
              <w:ind w:left="10"/>
              <w:jc w:val="center"/>
            </w:pP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5BDEC2A9" w14:textId="77777777" w:rsidR="009A14F8" w:rsidRPr="00A27A31" w:rsidRDefault="00A27A31">
            <w:pPr>
              <w:spacing w:line="241" w:lineRule="auto"/>
              <w:rPr>
                <w:lang w:val="es-MX"/>
              </w:rPr>
            </w:pPr>
            <w:r w:rsidRPr="00A27A31">
              <w:rPr>
                <w:rFonts w:ascii="Arial" w:eastAsia="Arial" w:hAnsi="Arial" w:cs="Arial"/>
                <w:lang w:val="es-MX"/>
              </w:rPr>
              <w:t xml:space="preserve">Planear, administrar, y proporcionar servicios terapéuticos, servicios diagnósticos, informáticas de salud, servicios de apoyo, e investigaciones de biotecnología y explotación.       </w:t>
            </w:r>
          </w:p>
          <w:p w14:paraId="0BDEA357"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71B36546" w14:textId="77777777" w:rsidTr="00720075">
        <w:trPr>
          <w:trHeight w:val="1274"/>
        </w:trPr>
        <w:tc>
          <w:tcPr>
            <w:tcW w:w="3620" w:type="dxa"/>
            <w:tcBorders>
              <w:top w:val="single" w:sz="4" w:space="0" w:color="000000"/>
              <w:left w:val="single" w:sz="4" w:space="0" w:color="000000"/>
              <w:bottom w:val="single" w:sz="4" w:space="0" w:color="000000"/>
              <w:right w:val="single" w:sz="4" w:space="0" w:color="000000"/>
            </w:tcBorders>
          </w:tcPr>
          <w:p w14:paraId="1493A4AC" w14:textId="77777777" w:rsidR="009A14F8" w:rsidRDefault="00886157">
            <w:r w:rsidRPr="00886157">
              <w:rPr>
                <w:rFonts w:ascii="Arial" w:eastAsia="Arial" w:hAnsi="Arial" w:cs="Arial"/>
                <w:b/>
                <w:sz w:val="24"/>
                <w:szCs w:val="24"/>
              </w:rPr>
              <w:lastRenderedPageBreak/>
              <w:t>Caja 9</w:t>
            </w:r>
            <w:r>
              <w:rPr>
                <w:rFonts w:ascii="Arial" w:eastAsia="Arial" w:hAnsi="Arial" w:cs="Arial"/>
              </w:rPr>
              <w:t xml:space="preserve">. </w:t>
            </w:r>
            <w:r w:rsidR="00A27A31">
              <w:rPr>
                <w:rFonts w:ascii="Arial" w:eastAsia="Arial" w:hAnsi="Arial" w:cs="Arial"/>
              </w:rPr>
              <w:t xml:space="preserve">Hospitalidad y Turismo </w:t>
            </w:r>
          </w:p>
          <w:p w14:paraId="7F21154D" w14:textId="77777777" w:rsidR="009A14F8" w:rsidRDefault="00A27A31">
            <w:pPr>
              <w:ind w:right="1428"/>
              <w:jc w:val="center"/>
            </w:pPr>
            <w:r>
              <w:rPr>
                <w:noProof/>
              </w:rPr>
              <w:drawing>
                <wp:inline distT="0" distB="0" distL="0" distR="0" wp14:anchorId="7CA99D23" wp14:editId="11FE3CFB">
                  <wp:extent cx="1248156" cy="619506"/>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3"/>
                          <a:stretch>
                            <a:fillRect/>
                          </a:stretch>
                        </pic:blipFill>
                        <pic:spPr>
                          <a:xfrm>
                            <a:off x="0" y="0"/>
                            <a:ext cx="1248156" cy="619506"/>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333B1B5E" w14:textId="77777777" w:rsidR="009A14F8" w:rsidRPr="00A27A31" w:rsidRDefault="00A27A31">
            <w:pPr>
              <w:ind w:right="50"/>
              <w:rPr>
                <w:lang w:val="es-MX"/>
              </w:rPr>
            </w:pPr>
            <w:r w:rsidRPr="00A27A31">
              <w:rPr>
                <w:rFonts w:ascii="Arial" w:eastAsia="Arial" w:hAnsi="Arial" w:cs="Arial"/>
                <w:lang w:val="es-MX"/>
              </w:rPr>
              <w:t xml:space="preserve">Hospitalidad y Turismo incluyen la gestión, la mercadotecnia y las actividades de restaurantes y otros servicios de comida, alojamiento, espectáculos, y eventos de recreo y servicios relacionados con viajes.  </w:t>
            </w:r>
          </w:p>
          <w:p w14:paraId="7D95AA4E"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4E45D301" w14:textId="77777777" w:rsidTr="00720075">
        <w:tblPrEx>
          <w:tblCellMar>
            <w:right w:w="0" w:type="dxa"/>
          </w:tblCellMar>
        </w:tblPrEx>
        <w:trPr>
          <w:trHeight w:val="1118"/>
        </w:trPr>
        <w:tc>
          <w:tcPr>
            <w:tcW w:w="3620" w:type="dxa"/>
            <w:tcBorders>
              <w:top w:val="single" w:sz="4" w:space="0" w:color="000000"/>
              <w:left w:val="single" w:sz="4" w:space="0" w:color="000000"/>
              <w:bottom w:val="single" w:sz="4" w:space="0" w:color="000000"/>
              <w:right w:val="single" w:sz="4" w:space="0" w:color="000000"/>
            </w:tcBorders>
          </w:tcPr>
          <w:p w14:paraId="0A4120D9" w14:textId="77777777" w:rsidR="009A14F8" w:rsidRDefault="00886157">
            <w:r w:rsidRPr="00886157">
              <w:rPr>
                <w:rFonts w:ascii="Arial" w:eastAsia="Arial" w:hAnsi="Arial" w:cs="Arial"/>
                <w:b/>
                <w:sz w:val="24"/>
                <w:szCs w:val="24"/>
              </w:rPr>
              <w:t>Caja 10</w:t>
            </w:r>
            <w:r>
              <w:rPr>
                <w:rFonts w:ascii="Arial" w:eastAsia="Arial" w:hAnsi="Arial" w:cs="Arial"/>
              </w:rPr>
              <w:t xml:space="preserve">. </w:t>
            </w:r>
            <w:r w:rsidR="00A27A31">
              <w:rPr>
                <w:rFonts w:ascii="Arial" w:eastAsia="Arial" w:hAnsi="Arial" w:cs="Arial"/>
              </w:rPr>
              <w:t xml:space="preserve">Servicios Humanos </w:t>
            </w:r>
          </w:p>
          <w:p w14:paraId="7F95E664" w14:textId="77777777" w:rsidR="009A14F8" w:rsidRDefault="00A27A31">
            <w:pPr>
              <w:ind w:right="1602"/>
              <w:jc w:val="center"/>
            </w:pPr>
            <w:r>
              <w:rPr>
                <w:noProof/>
              </w:rPr>
              <w:drawing>
                <wp:inline distT="0" distB="0" distL="0" distR="0" wp14:anchorId="617626FF" wp14:editId="0CC2FF39">
                  <wp:extent cx="1174242" cy="476250"/>
                  <wp:effectExtent l="0" t="0" r="0" b="0"/>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
                          <a:stretch>
                            <a:fillRect/>
                          </a:stretch>
                        </pic:blipFill>
                        <pic:spPr>
                          <a:xfrm>
                            <a:off x="0" y="0"/>
                            <a:ext cx="1174242" cy="476250"/>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34B4880F" w14:textId="77777777" w:rsidR="009A14F8" w:rsidRPr="00A27A31" w:rsidRDefault="00A27A31">
            <w:pPr>
              <w:spacing w:after="1" w:line="239" w:lineRule="auto"/>
              <w:rPr>
                <w:lang w:val="es-MX"/>
              </w:rPr>
            </w:pPr>
            <w:r w:rsidRPr="00A27A31">
              <w:rPr>
                <w:rFonts w:ascii="Arial" w:eastAsia="Arial" w:hAnsi="Arial" w:cs="Arial"/>
                <w:lang w:val="es-MX"/>
              </w:rPr>
              <w:t xml:space="preserve">Preparar individuos para empleo en carreras que relacionarse a familias y las necesidades de humanos. </w:t>
            </w:r>
          </w:p>
          <w:p w14:paraId="0CD47980" w14:textId="77777777" w:rsidR="009A14F8" w:rsidRPr="00A27A31" w:rsidRDefault="00A27A31" w:rsidP="00720075">
            <w:pPr>
              <w:rPr>
                <w:lang w:val="es-MX"/>
              </w:rPr>
            </w:pPr>
            <w:r w:rsidRPr="00A27A31">
              <w:rPr>
                <w:rFonts w:ascii="Arial" w:eastAsia="Arial" w:hAnsi="Arial" w:cs="Arial"/>
                <w:lang w:val="es-MX"/>
              </w:rPr>
              <w:t xml:space="preserve"> </w:t>
            </w:r>
          </w:p>
        </w:tc>
      </w:tr>
      <w:tr w:rsidR="009A14F8" w:rsidRPr="00720075" w14:paraId="0DCAD03F" w14:textId="77777777" w:rsidTr="00720075">
        <w:tblPrEx>
          <w:tblCellMar>
            <w:right w:w="0" w:type="dxa"/>
          </w:tblCellMar>
        </w:tblPrEx>
        <w:trPr>
          <w:trHeight w:val="1415"/>
        </w:trPr>
        <w:tc>
          <w:tcPr>
            <w:tcW w:w="3620" w:type="dxa"/>
            <w:tcBorders>
              <w:top w:val="single" w:sz="4" w:space="0" w:color="000000"/>
              <w:left w:val="single" w:sz="4" w:space="0" w:color="000000"/>
              <w:bottom w:val="single" w:sz="4" w:space="0" w:color="000000"/>
              <w:right w:val="single" w:sz="4" w:space="0" w:color="000000"/>
            </w:tcBorders>
          </w:tcPr>
          <w:p w14:paraId="67BCAD58" w14:textId="77777777" w:rsidR="009A14F8" w:rsidRDefault="00886157">
            <w:r w:rsidRPr="00886157">
              <w:rPr>
                <w:rFonts w:ascii="Arial" w:eastAsia="Arial" w:hAnsi="Arial" w:cs="Arial"/>
                <w:b/>
                <w:sz w:val="24"/>
                <w:szCs w:val="24"/>
              </w:rPr>
              <w:t>Caja 11</w:t>
            </w:r>
            <w:r>
              <w:rPr>
                <w:rFonts w:ascii="Arial" w:eastAsia="Arial" w:hAnsi="Arial" w:cs="Arial"/>
              </w:rPr>
              <w:t xml:space="preserve">. </w:t>
            </w:r>
            <w:r w:rsidR="00A27A31">
              <w:rPr>
                <w:rFonts w:ascii="Arial" w:eastAsia="Arial" w:hAnsi="Arial" w:cs="Arial"/>
              </w:rPr>
              <w:t xml:space="preserve">Tecnología de Información   </w:t>
            </w:r>
          </w:p>
          <w:p w14:paraId="4C52FCF5" w14:textId="77777777" w:rsidR="009A14F8" w:rsidRDefault="00A27A31">
            <w:pPr>
              <w:ind w:right="1080"/>
              <w:jc w:val="center"/>
            </w:pPr>
            <w:r>
              <w:rPr>
                <w:noProof/>
              </w:rPr>
              <w:drawing>
                <wp:inline distT="0" distB="0" distL="0" distR="0" wp14:anchorId="2FC5E77A" wp14:editId="564E0EE2">
                  <wp:extent cx="1394460" cy="487680"/>
                  <wp:effectExtent l="0" t="0" r="0" b="762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5"/>
                          <a:stretch>
                            <a:fillRect/>
                          </a:stretch>
                        </pic:blipFill>
                        <pic:spPr>
                          <a:xfrm>
                            <a:off x="0" y="0"/>
                            <a:ext cx="1394735" cy="487776"/>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26BF23BD" w14:textId="77777777" w:rsidR="009A14F8" w:rsidRPr="00A27A31" w:rsidRDefault="00A27A31" w:rsidP="00720075">
            <w:pPr>
              <w:ind w:right="31"/>
              <w:rPr>
                <w:lang w:val="es-MX"/>
              </w:rPr>
            </w:pPr>
            <w:r w:rsidRPr="00A27A31">
              <w:rPr>
                <w:rFonts w:ascii="Arial" w:eastAsia="Arial" w:hAnsi="Arial" w:cs="Arial"/>
                <w:lang w:val="es-MX"/>
              </w:rPr>
              <w:t xml:space="preserve">Hacer conexiones en las estructuras de ocupaciones de tecnología informática para carreras técnicas y profesionales de primer nivel que se tratan con el diseño, desarrollo, apoyo y la gestión de hardware, software, multimedia, y servicios de integraciones de sistemas. </w:t>
            </w:r>
          </w:p>
        </w:tc>
      </w:tr>
      <w:tr w:rsidR="009A14F8" w:rsidRPr="00720075" w14:paraId="139C476C" w14:textId="77777777" w:rsidTr="00720075">
        <w:tblPrEx>
          <w:tblCellMar>
            <w:right w:w="0" w:type="dxa"/>
          </w:tblCellMar>
        </w:tblPrEx>
        <w:trPr>
          <w:trHeight w:val="1432"/>
        </w:trPr>
        <w:tc>
          <w:tcPr>
            <w:tcW w:w="3620" w:type="dxa"/>
            <w:tcBorders>
              <w:top w:val="single" w:sz="4" w:space="0" w:color="000000"/>
              <w:left w:val="single" w:sz="4" w:space="0" w:color="000000"/>
              <w:bottom w:val="single" w:sz="4" w:space="0" w:color="000000"/>
              <w:right w:val="single" w:sz="4" w:space="0" w:color="000000"/>
            </w:tcBorders>
          </w:tcPr>
          <w:p w14:paraId="38A3B869" w14:textId="77777777" w:rsidR="009A14F8" w:rsidRPr="00A27A31" w:rsidRDefault="00886157">
            <w:pPr>
              <w:spacing w:line="241" w:lineRule="auto"/>
              <w:rPr>
                <w:lang w:val="es-MX"/>
              </w:rPr>
            </w:pPr>
            <w:r w:rsidRPr="00886157">
              <w:rPr>
                <w:rFonts w:ascii="Arial" w:eastAsia="Arial" w:hAnsi="Arial" w:cs="Arial"/>
                <w:b/>
                <w:sz w:val="24"/>
                <w:szCs w:val="24"/>
                <w:lang w:val="es-MX"/>
              </w:rPr>
              <w:t>Caja 12.</w:t>
            </w:r>
            <w:r>
              <w:rPr>
                <w:rFonts w:ascii="Arial" w:eastAsia="Arial" w:hAnsi="Arial" w:cs="Arial"/>
                <w:lang w:val="es-MX"/>
              </w:rPr>
              <w:t xml:space="preserve"> </w:t>
            </w:r>
            <w:r w:rsidR="00A27A31" w:rsidRPr="00A27A31">
              <w:rPr>
                <w:rFonts w:ascii="Arial" w:eastAsia="Arial" w:hAnsi="Arial" w:cs="Arial"/>
                <w:lang w:val="es-MX"/>
              </w:rPr>
              <w:t xml:space="preserve">Leyes, Seguridad Pública, Correcciones y Seguridad </w:t>
            </w:r>
          </w:p>
          <w:p w14:paraId="7BE65E78" w14:textId="77777777" w:rsidR="009A14F8" w:rsidRDefault="00A27A31">
            <w:pPr>
              <w:ind w:right="1255"/>
              <w:jc w:val="center"/>
            </w:pPr>
            <w:r>
              <w:rPr>
                <w:noProof/>
              </w:rPr>
              <w:drawing>
                <wp:inline distT="0" distB="0" distL="0" distR="0" wp14:anchorId="0B9DCC98" wp14:editId="3FBEAA8D">
                  <wp:extent cx="1394460" cy="581406"/>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16"/>
                          <a:stretch>
                            <a:fillRect/>
                          </a:stretch>
                        </pic:blipFill>
                        <pic:spPr>
                          <a:xfrm>
                            <a:off x="0" y="0"/>
                            <a:ext cx="1394460" cy="581406"/>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4FC328FD" w14:textId="77777777" w:rsidR="009A14F8" w:rsidRPr="00A27A31" w:rsidRDefault="00A27A31">
            <w:pPr>
              <w:spacing w:line="241" w:lineRule="auto"/>
              <w:rPr>
                <w:lang w:val="es-MX"/>
              </w:rPr>
            </w:pPr>
            <w:r w:rsidRPr="00A27A31">
              <w:rPr>
                <w:rFonts w:ascii="Arial" w:eastAsia="Arial" w:hAnsi="Arial" w:cs="Arial"/>
                <w:lang w:val="es-MX"/>
              </w:rPr>
              <w:t xml:space="preserve">Planificar, administrar, y proporcionar servicios legales, servicios de la seguridad pública y servicios protectores, incluyendo servicios profesionales y del apoyo técnico.  </w:t>
            </w:r>
          </w:p>
          <w:p w14:paraId="0D085472"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108166E8" w14:textId="77777777" w:rsidTr="00720075">
        <w:tblPrEx>
          <w:tblCellMar>
            <w:right w:w="0" w:type="dxa"/>
          </w:tblCellMar>
        </w:tblPrEx>
        <w:trPr>
          <w:trHeight w:val="1361"/>
        </w:trPr>
        <w:tc>
          <w:tcPr>
            <w:tcW w:w="3620" w:type="dxa"/>
            <w:tcBorders>
              <w:top w:val="single" w:sz="4" w:space="0" w:color="000000"/>
              <w:left w:val="single" w:sz="4" w:space="0" w:color="000000"/>
              <w:bottom w:val="single" w:sz="4" w:space="0" w:color="000000"/>
              <w:right w:val="single" w:sz="4" w:space="0" w:color="000000"/>
            </w:tcBorders>
          </w:tcPr>
          <w:p w14:paraId="6D6CC1F0" w14:textId="77777777" w:rsidR="009A14F8" w:rsidRDefault="00886157">
            <w:r w:rsidRPr="00886157">
              <w:rPr>
                <w:rFonts w:ascii="Arial" w:eastAsia="Arial" w:hAnsi="Arial" w:cs="Arial"/>
                <w:b/>
                <w:sz w:val="24"/>
                <w:szCs w:val="24"/>
              </w:rPr>
              <w:t>Caja 13</w:t>
            </w:r>
            <w:r>
              <w:rPr>
                <w:rFonts w:ascii="Arial" w:eastAsia="Arial" w:hAnsi="Arial" w:cs="Arial"/>
              </w:rPr>
              <w:t xml:space="preserve">. </w:t>
            </w:r>
            <w:r w:rsidR="00A27A31">
              <w:rPr>
                <w:rFonts w:ascii="Arial" w:eastAsia="Arial" w:hAnsi="Arial" w:cs="Arial"/>
              </w:rPr>
              <w:t xml:space="preserve">Fabricación  </w:t>
            </w:r>
          </w:p>
          <w:p w14:paraId="00590DE0" w14:textId="77777777" w:rsidR="009A14F8" w:rsidRDefault="00A27A31">
            <w:pPr>
              <w:ind w:right="1078"/>
              <w:jc w:val="center"/>
            </w:pPr>
            <w:r>
              <w:rPr>
                <w:noProof/>
              </w:rPr>
              <w:drawing>
                <wp:inline distT="0" distB="0" distL="0" distR="0" wp14:anchorId="10A1BA11" wp14:editId="276BE5A9">
                  <wp:extent cx="1507236" cy="618744"/>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17"/>
                          <a:stretch>
                            <a:fillRect/>
                          </a:stretch>
                        </pic:blipFill>
                        <pic:spPr>
                          <a:xfrm>
                            <a:off x="0" y="0"/>
                            <a:ext cx="1507236" cy="618744"/>
                          </a:xfrm>
                          <a:prstGeom prst="rect">
                            <a:avLst/>
                          </a:prstGeom>
                        </pic:spPr>
                      </pic:pic>
                    </a:graphicData>
                  </a:graphic>
                </wp:inline>
              </w:drawing>
            </w:r>
            <w:r>
              <w:rPr>
                <w:rFonts w:ascii="Arial" w:eastAsia="Arial" w:hAnsi="Arial" w:cs="Arial"/>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7375FD40" w14:textId="77777777" w:rsidR="009A14F8" w:rsidRPr="00A27A31" w:rsidRDefault="00A27A31" w:rsidP="00720075">
            <w:pPr>
              <w:ind w:right="45"/>
              <w:rPr>
                <w:lang w:val="es-MX"/>
              </w:rPr>
            </w:pPr>
            <w:r w:rsidRPr="00A27A31">
              <w:rPr>
                <w:rFonts w:ascii="Arial" w:eastAsia="Arial" w:hAnsi="Arial" w:cs="Arial"/>
                <w:lang w:val="es-MX"/>
              </w:rPr>
              <w:t xml:space="preserve">Planear, administrar, y cumplir con el procesamiento de materias a productos intermedios o finales y actividades relacionadas profesionalmente y técnicamente como la planificación de producción y control, mantenimiento, y fabricación/ingeniería de procesar.     </w:t>
            </w:r>
          </w:p>
        </w:tc>
      </w:tr>
      <w:tr w:rsidR="009A14F8" w:rsidRPr="00720075" w14:paraId="0AD7784D" w14:textId="77777777" w:rsidTr="00720075">
        <w:tblPrEx>
          <w:tblCellMar>
            <w:right w:w="0" w:type="dxa"/>
          </w:tblCellMar>
        </w:tblPrEx>
        <w:trPr>
          <w:trHeight w:val="1244"/>
        </w:trPr>
        <w:tc>
          <w:tcPr>
            <w:tcW w:w="3620" w:type="dxa"/>
            <w:tcBorders>
              <w:top w:val="single" w:sz="4" w:space="0" w:color="000000"/>
              <w:left w:val="single" w:sz="4" w:space="0" w:color="000000"/>
              <w:bottom w:val="single" w:sz="4" w:space="0" w:color="000000"/>
              <w:right w:val="single" w:sz="4" w:space="0" w:color="000000"/>
            </w:tcBorders>
          </w:tcPr>
          <w:p w14:paraId="4F558E4C" w14:textId="77777777" w:rsidR="009A14F8" w:rsidRPr="00886157" w:rsidRDefault="00886157">
            <w:pPr>
              <w:rPr>
                <w:lang w:val="es-MX"/>
              </w:rPr>
            </w:pPr>
            <w:r w:rsidRPr="00886157">
              <w:rPr>
                <w:rFonts w:ascii="Arial" w:eastAsia="Arial" w:hAnsi="Arial" w:cs="Arial"/>
                <w:b/>
                <w:sz w:val="24"/>
                <w:szCs w:val="24"/>
                <w:lang w:val="es-MX"/>
              </w:rPr>
              <w:t>Caja 14.</w:t>
            </w:r>
            <w:r w:rsidRPr="00886157">
              <w:rPr>
                <w:rFonts w:ascii="Arial" w:eastAsia="Arial" w:hAnsi="Arial" w:cs="Arial"/>
                <w:lang w:val="es-MX"/>
              </w:rPr>
              <w:t xml:space="preserve"> </w:t>
            </w:r>
            <w:r w:rsidR="00A27A31" w:rsidRPr="00886157">
              <w:rPr>
                <w:rFonts w:ascii="Arial" w:eastAsia="Arial" w:hAnsi="Arial" w:cs="Arial"/>
                <w:lang w:val="es-MX"/>
              </w:rPr>
              <w:t xml:space="preserve">Mercadotecnia, Ventas y Servicio </w:t>
            </w:r>
          </w:p>
          <w:p w14:paraId="2040E668" w14:textId="77777777" w:rsidR="009A14F8" w:rsidRPr="00886157" w:rsidRDefault="00A27A31">
            <w:pPr>
              <w:ind w:right="1097"/>
              <w:jc w:val="center"/>
              <w:rPr>
                <w:lang w:val="es-MX"/>
              </w:rPr>
            </w:pPr>
            <w:r>
              <w:rPr>
                <w:noProof/>
              </w:rPr>
              <w:drawing>
                <wp:inline distT="0" distB="0" distL="0" distR="0" wp14:anchorId="715642CF" wp14:editId="154DE4CE">
                  <wp:extent cx="1472565" cy="495300"/>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18"/>
                          <a:stretch>
                            <a:fillRect/>
                          </a:stretch>
                        </pic:blipFill>
                        <pic:spPr>
                          <a:xfrm>
                            <a:off x="0" y="0"/>
                            <a:ext cx="1473472" cy="495605"/>
                          </a:xfrm>
                          <a:prstGeom prst="rect">
                            <a:avLst/>
                          </a:prstGeom>
                        </pic:spPr>
                      </pic:pic>
                    </a:graphicData>
                  </a:graphic>
                </wp:inline>
              </w:drawing>
            </w:r>
            <w:r w:rsidRPr="00886157">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74D3F3BA" w14:textId="77777777" w:rsidR="009A14F8" w:rsidRPr="00A27A31" w:rsidRDefault="00A27A31">
            <w:pPr>
              <w:spacing w:line="241" w:lineRule="auto"/>
              <w:rPr>
                <w:lang w:val="es-MX"/>
              </w:rPr>
            </w:pPr>
            <w:r w:rsidRPr="00A27A31">
              <w:rPr>
                <w:rFonts w:ascii="Arial" w:eastAsia="Arial" w:hAnsi="Arial" w:cs="Arial"/>
                <w:lang w:val="es-MX"/>
              </w:rPr>
              <w:t xml:space="preserve">Planear, administrar, y cumplir con actividades de mercadotecnia para lograr las objetivas organizativas.  </w:t>
            </w:r>
          </w:p>
          <w:p w14:paraId="023A1F82"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38BC6903" w14:textId="77777777" w:rsidTr="00720075">
        <w:tblPrEx>
          <w:tblCellMar>
            <w:right w:w="0" w:type="dxa"/>
          </w:tblCellMar>
        </w:tblPrEx>
        <w:trPr>
          <w:trHeight w:val="1274"/>
        </w:trPr>
        <w:tc>
          <w:tcPr>
            <w:tcW w:w="3620" w:type="dxa"/>
            <w:tcBorders>
              <w:top w:val="single" w:sz="4" w:space="0" w:color="000000"/>
              <w:left w:val="single" w:sz="4" w:space="0" w:color="000000"/>
              <w:bottom w:val="single" w:sz="4" w:space="0" w:color="000000"/>
              <w:right w:val="single" w:sz="4" w:space="0" w:color="000000"/>
            </w:tcBorders>
          </w:tcPr>
          <w:p w14:paraId="072ECCB0" w14:textId="77777777" w:rsidR="009A14F8" w:rsidRPr="00A27A31" w:rsidRDefault="00886157">
            <w:pPr>
              <w:rPr>
                <w:lang w:val="es-MX"/>
              </w:rPr>
            </w:pPr>
            <w:r w:rsidRPr="00886157">
              <w:rPr>
                <w:rFonts w:ascii="Arial" w:eastAsia="Arial" w:hAnsi="Arial" w:cs="Arial"/>
                <w:b/>
                <w:sz w:val="24"/>
                <w:szCs w:val="24"/>
                <w:lang w:val="es-MX"/>
              </w:rPr>
              <w:t>Caja 15</w:t>
            </w:r>
            <w:r>
              <w:rPr>
                <w:rFonts w:ascii="Arial" w:eastAsia="Arial" w:hAnsi="Arial" w:cs="Arial"/>
                <w:lang w:val="es-MX"/>
              </w:rPr>
              <w:t xml:space="preserve">. </w:t>
            </w:r>
            <w:r w:rsidR="00A27A31" w:rsidRPr="00A27A31">
              <w:rPr>
                <w:rFonts w:ascii="Arial" w:eastAsia="Arial" w:hAnsi="Arial" w:cs="Arial"/>
                <w:lang w:val="es-MX"/>
              </w:rPr>
              <w:t xml:space="preserve">Ciencia, Tecnología, Ingeniería y </w:t>
            </w:r>
          </w:p>
          <w:p w14:paraId="296F3493" w14:textId="77777777" w:rsidR="009A14F8" w:rsidRPr="00A27A31" w:rsidRDefault="00A27A31">
            <w:pPr>
              <w:rPr>
                <w:lang w:val="es-MX"/>
              </w:rPr>
            </w:pPr>
            <w:r w:rsidRPr="00A27A31">
              <w:rPr>
                <w:rFonts w:ascii="Arial" w:eastAsia="Arial" w:hAnsi="Arial" w:cs="Arial"/>
                <w:lang w:val="es-MX"/>
              </w:rPr>
              <w:t xml:space="preserve">Matemáticas    </w:t>
            </w:r>
          </w:p>
          <w:p w14:paraId="2A40C246" w14:textId="77777777" w:rsidR="009A14F8" w:rsidRPr="00A27A31" w:rsidRDefault="00A27A31">
            <w:pPr>
              <w:ind w:right="749"/>
              <w:jc w:val="center"/>
              <w:rPr>
                <w:lang w:val="es-MX"/>
              </w:rPr>
            </w:pPr>
            <w:r>
              <w:rPr>
                <w:noProof/>
              </w:rPr>
              <w:drawing>
                <wp:inline distT="0" distB="0" distL="0" distR="0" wp14:anchorId="684F7200" wp14:editId="4AD5488F">
                  <wp:extent cx="1716024" cy="474726"/>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9"/>
                          <a:stretch>
                            <a:fillRect/>
                          </a:stretch>
                        </pic:blipFill>
                        <pic:spPr>
                          <a:xfrm>
                            <a:off x="0" y="0"/>
                            <a:ext cx="1716024" cy="474726"/>
                          </a:xfrm>
                          <a:prstGeom prst="rect">
                            <a:avLst/>
                          </a:prstGeom>
                        </pic:spPr>
                      </pic:pic>
                    </a:graphicData>
                  </a:graphic>
                </wp:inline>
              </w:drawing>
            </w:r>
            <w:r w:rsidRPr="00A27A31">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1169C655" w14:textId="77777777" w:rsidR="009A14F8" w:rsidRPr="00A27A31" w:rsidRDefault="00A27A31">
            <w:pPr>
              <w:ind w:right="83"/>
              <w:rPr>
                <w:lang w:val="es-MX"/>
              </w:rPr>
            </w:pPr>
            <w:r w:rsidRPr="00A27A31">
              <w:rPr>
                <w:rFonts w:ascii="Arial" w:eastAsia="Arial" w:hAnsi="Arial" w:cs="Arial"/>
                <w:lang w:val="es-MX"/>
              </w:rPr>
              <w:t xml:space="preserve">Planear, administrar, y proporcionar investigaciones científicas y servicios profesionales y técnicos (por ejemplo, ciencia física, ciencia social, ingeniería), incluyendo servicios laboratorios y servicios de pruebas, y servicios de investigación y desarrollo.  </w:t>
            </w:r>
          </w:p>
          <w:p w14:paraId="21EA689F" w14:textId="77777777" w:rsidR="009A14F8" w:rsidRPr="00A27A31" w:rsidRDefault="00A27A31">
            <w:pPr>
              <w:rPr>
                <w:lang w:val="es-MX"/>
              </w:rPr>
            </w:pPr>
            <w:r w:rsidRPr="00A27A31">
              <w:rPr>
                <w:rFonts w:ascii="Arial" w:eastAsia="Arial" w:hAnsi="Arial" w:cs="Arial"/>
                <w:lang w:val="es-MX"/>
              </w:rPr>
              <w:t xml:space="preserve"> </w:t>
            </w:r>
          </w:p>
        </w:tc>
      </w:tr>
      <w:tr w:rsidR="009A14F8" w:rsidRPr="00720075" w14:paraId="612B8A56" w14:textId="77777777" w:rsidTr="00720075">
        <w:tblPrEx>
          <w:tblCellMar>
            <w:right w:w="0" w:type="dxa"/>
          </w:tblCellMar>
        </w:tblPrEx>
        <w:trPr>
          <w:trHeight w:val="1528"/>
        </w:trPr>
        <w:tc>
          <w:tcPr>
            <w:tcW w:w="3620" w:type="dxa"/>
            <w:tcBorders>
              <w:top w:val="single" w:sz="4" w:space="0" w:color="000000"/>
              <w:left w:val="single" w:sz="4" w:space="0" w:color="000000"/>
              <w:bottom w:val="single" w:sz="4" w:space="0" w:color="000000"/>
              <w:right w:val="single" w:sz="4" w:space="0" w:color="000000"/>
            </w:tcBorders>
          </w:tcPr>
          <w:p w14:paraId="2F157C58" w14:textId="77777777" w:rsidR="009A14F8" w:rsidRPr="00886157" w:rsidRDefault="00886157">
            <w:pPr>
              <w:rPr>
                <w:lang w:val="es-MX"/>
              </w:rPr>
            </w:pPr>
            <w:r w:rsidRPr="00886157">
              <w:rPr>
                <w:rFonts w:ascii="Arial" w:eastAsia="Arial" w:hAnsi="Arial" w:cs="Arial"/>
                <w:b/>
                <w:sz w:val="24"/>
                <w:szCs w:val="24"/>
                <w:lang w:val="es-MX"/>
              </w:rPr>
              <w:t>Caja 16.</w:t>
            </w:r>
            <w:r w:rsidRPr="00886157">
              <w:rPr>
                <w:rFonts w:ascii="Arial" w:eastAsia="Arial" w:hAnsi="Arial" w:cs="Arial"/>
                <w:lang w:val="es-MX"/>
              </w:rPr>
              <w:t xml:space="preserve"> </w:t>
            </w:r>
            <w:r w:rsidR="00A27A31" w:rsidRPr="00886157">
              <w:rPr>
                <w:rFonts w:ascii="Arial" w:eastAsia="Arial" w:hAnsi="Arial" w:cs="Arial"/>
                <w:lang w:val="es-MX"/>
              </w:rPr>
              <w:t xml:space="preserve">Transportación, Distribución y </w:t>
            </w:r>
          </w:p>
          <w:p w14:paraId="66501728" w14:textId="77777777" w:rsidR="009A14F8" w:rsidRPr="00886157" w:rsidRDefault="00A27A31">
            <w:pPr>
              <w:rPr>
                <w:lang w:val="es-MX"/>
              </w:rPr>
            </w:pPr>
            <w:r w:rsidRPr="00886157">
              <w:rPr>
                <w:rFonts w:ascii="Arial" w:eastAsia="Arial" w:hAnsi="Arial" w:cs="Arial"/>
                <w:lang w:val="es-MX"/>
              </w:rPr>
              <w:t xml:space="preserve">Logísticas    </w:t>
            </w:r>
          </w:p>
          <w:p w14:paraId="2995358B" w14:textId="77777777" w:rsidR="009A14F8" w:rsidRPr="00886157" w:rsidRDefault="00A27A31">
            <w:pPr>
              <w:ind w:right="1132"/>
              <w:jc w:val="center"/>
              <w:rPr>
                <w:lang w:val="es-MX"/>
              </w:rPr>
            </w:pPr>
            <w:r>
              <w:rPr>
                <w:noProof/>
              </w:rPr>
              <w:drawing>
                <wp:inline distT="0" distB="0" distL="0" distR="0" wp14:anchorId="734D78A1" wp14:editId="7E199ACA">
                  <wp:extent cx="1394460" cy="449580"/>
                  <wp:effectExtent l="0" t="0" r="0" b="762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20"/>
                          <a:stretch>
                            <a:fillRect/>
                          </a:stretch>
                        </pic:blipFill>
                        <pic:spPr>
                          <a:xfrm>
                            <a:off x="0" y="0"/>
                            <a:ext cx="1395077" cy="449779"/>
                          </a:xfrm>
                          <a:prstGeom prst="rect">
                            <a:avLst/>
                          </a:prstGeom>
                        </pic:spPr>
                      </pic:pic>
                    </a:graphicData>
                  </a:graphic>
                </wp:inline>
              </w:drawing>
            </w:r>
            <w:r w:rsidRPr="00886157">
              <w:rPr>
                <w:rFonts w:ascii="Arial" w:eastAsia="Arial" w:hAnsi="Arial" w:cs="Arial"/>
                <w:lang w:val="es-MX"/>
              </w:rPr>
              <w:t xml:space="preserve"> </w:t>
            </w:r>
          </w:p>
        </w:tc>
        <w:tc>
          <w:tcPr>
            <w:tcW w:w="6927" w:type="dxa"/>
            <w:tcBorders>
              <w:top w:val="single" w:sz="4" w:space="0" w:color="000000"/>
              <w:left w:val="single" w:sz="4" w:space="0" w:color="000000"/>
              <w:bottom w:val="single" w:sz="4" w:space="0" w:color="000000"/>
              <w:right w:val="single" w:sz="4" w:space="0" w:color="000000"/>
            </w:tcBorders>
          </w:tcPr>
          <w:p w14:paraId="5C33F16F" w14:textId="77777777" w:rsidR="009A14F8" w:rsidRPr="00A27A31" w:rsidRDefault="00A27A31">
            <w:pPr>
              <w:rPr>
                <w:lang w:val="es-MX"/>
              </w:rPr>
            </w:pPr>
            <w:r w:rsidRPr="00A27A31">
              <w:rPr>
                <w:rFonts w:ascii="Arial" w:eastAsia="Arial" w:hAnsi="Arial" w:cs="Arial"/>
                <w:lang w:val="es-MX"/>
              </w:rPr>
              <w:t xml:space="preserve">Planear, administrar, y llevar a cabo la transportación de personas, materias, y mercaderías por carretera, tubería, avión,  ferrocarril, y por el agua y otros servicios profesionales y técnicos como la transportación de infraestructura de planificación y administración, servicios logísticos, equipo móvil, y el mantenimiento de facilidades.    </w:t>
            </w:r>
          </w:p>
          <w:p w14:paraId="4FC2044B" w14:textId="77777777" w:rsidR="009A14F8" w:rsidRPr="00A27A31" w:rsidRDefault="00A27A31">
            <w:pPr>
              <w:rPr>
                <w:lang w:val="es-MX"/>
              </w:rPr>
            </w:pPr>
            <w:r w:rsidRPr="00A27A31">
              <w:rPr>
                <w:rFonts w:ascii="Arial" w:eastAsia="Arial" w:hAnsi="Arial" w:cs="Arial"/>
                <w:lang w:val="es-MX"/>
              </w:rPr>
              <w:t xml:space="preserve"> </w:t>
            </w:r>
          </w:p>
        </w:tc>
      </w:tr>
    </w:tbl>
    <w:p w14:paraId="5E66DDF5" w14:textId="77777777" w:rsidR="009A14F8" w:rsidRPr="00A27A31" w:rsidRDefault="00A27A31">
      <w:pPr>
        <w:spacing w:after="0"/>
        <w:ind w:left="792"/>
        <w:rPr>
          <w:lang w:val="es-MX"/>
        </w:rPr>
      </w:pPr>
      <w:r w:rsidRPr="00A27A31">
        <w:rPr>
          <w:rFonts w:ascii="Arial" w:eastAsia="Arial" w:hAnsi="Arial" w:cs="Arial"/>
          <w:lang w:val="es-MX"/>
        </w:rPr>
        <w:t xml:space="preserve"> </w:t>
      </w:r>
    </w:p>
    <w:p w14:paraId="2B5DDC3E"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Los tres grupos de interés más importantes a mí son: </w:t>
      </w:r>
    </w:p>
    <w:p w14:paraId="4AD70100"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1._______________________________________________________ </w:t>
      </w:r>
    </w:p>
    <w:p w14:paraId="354E4BF8"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2._______________________________________________________ </w:t>
      </w:r>
    </w:p>
    <w:p w14:paraId="17C5434F"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3._______________________________________________________ </w:t>
      </w:r>
    </w:p>
    <w:p w14:paraId="05B3FBDA" w14:textId="77777777" w:rsidR="009A14F8" w:rsidRPr="00A27A31" w:rsidRDefault="00A27A31">
      <w:pPr>
        <w:spacing w:after="0"/>
        <w:ind w:left="792"/>
        <w:rPr>
          <w:lang w:val="es-MX"/>
        </w:rPr>
      </w:pPr>
      <w:r w:rsidRPr="00A27A31">
        <w:rPr>
          <w:rFonts w:ascii="Arial" w:eastAsia="Arial" w:hAnsi="Arial" w:cs="Arial"/>
          <w:lang w:val="es-MX"/>
        </w:rPr>
        <w:t xml:space="preserve"> </w:t>
      </w:r>
    </w:p>
    <w:p w14:paraId="64D19EFA"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Para más información, se puede contactar con un consejero de su escuela secundaria, un centro de </w:t>
      </w:r>
      <w:r w:rsidRPr="00A27A31">
        <w:rPr>
          <w:rFonts w:ascii="Arial" w:eastAsia="Arial" w:hAnsi="Arial" w:cs="Arial"/>
          <w:i/>
          <w:lang w:val="es-MX"/>
        </w:rPr>
        <w:t>Career</w:t>
      </w:r>
      <w:r w:rsidRPr="00A27A31">
        <w:rPr>
          <w:rFonts w:ascii="Arial" w:eastAsia="Arial" w:hAnsi="Arial" w:cs="Arial"/>
          <w:lang w:val="es-MX"/>
        </w:rPr>
        <w:t xml:space="preserve">Tech, su institución de educación mayor, u otros centros de carreras.    </w:t>
      </w:r>
    </w:p>
    <w:p w14:paraId="58CCD348" w14:textId="77777777" w:rsidR="009A14F8" w:rsidRPr="00A27A31" w:rsidRDefault="00A27A31">
      <w:pPr>
        <w:spacing w:after="0"/>
        <w:ind w:left="792"/>
        <w:rPr>
          <w:lang w:val="es-MX"/>
        </w:rPr>
      </w:pPr>
      <w:r w:rsidRPr="00A27A31">
        <w:rPr>
          <w:rFonts w:ascii="Arial" w:eastAsia="Arial" w:hAnsi="Arial" w:cs="Arial"/>
          <w:lang w:val="es-MX"/>
        </w:rPr>
        <w:t xml:space="preserve"> </w:t>
      </w:r>
    </w:p>
    <w:p w14:paraId="44D251AA" w14:textId="77777777" w:rsidR="009A14F8" w:rsidRPr="00A27A31" w:rsidRDefault="00A27A31">
      <w:pPr>
        <w:spacing w:after="4" w:line="250" w:lineRule="auto"/>
        <w:ind w:left="787" w:right="729" w:hanging="10"/>
        <w:rPr>
          <w:lang w:val="es-MX"/>
        </w:rPr>
      </w:pPr>
      <w:r w:rsidRPr="00A27A31">
        <w:rPr>
          <w:rFonts w:ascii="Arial" w:eastAsia="Arial" w:hAnsi="Arial" w:cs="Arial"/>
          <w:lang w:val="es-MX"/>
        </w:rPr>
        <w:t xml:space="preserve">The States’ Career Cluster Initiative ha dado permiso para el uso de las imágenes de los 16 Grupos de Carreras, 2007, www.careerclusters.org.  </w:t>
      </w:r>
    </w:p>
    <w:sectPr w:rsidR="009A14F8" w:rsidRPr="00A27A31">
      <w:pgSz w:w="12240" w:h="15840"/>
      <w:pgMar w:top="725" w:right="1017" w:bottom="886"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F8"/>
    <w:rsid w:val="00403F0C"/>
    <w:rsid w:val="004B2B1C"/>
    <w:rsid w:val="00720075"/>
    <w:rsid w:val="00886157"/>
    <w:rsid w:val="009A14F8"/>
    <w:rsid w:val="00A27A31"/>
    <w:rsid w:val="00A86A0F"/>
    <w:rsid w:val="00C74E58"/>
    <w:rsid w:val="00F1290A"/>
    <w:rsid w:val="00F4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F567"/>
  <w15:docId w15:val="{DAE23652-AA4A-49DF-BA48-B94FAD97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290A"/>
    <w:pPr>
      <w:ind w:left="720"/>
      <w:contextualSpacing/>
    </w:pPr>
  </w:style>
  <w:style w:type="paragraph" w:styleId="BalloonText">
    <w:name w:val="Balloon Text"/>
    <w:basedOn w:val="Normal"/>
    <w:link w:val="BalloonTextChar"/>
    <w:uiPriority w:val="99"/>
    <w:semiHidden/>
    <w:unhideWhenUsed/>
    <w:rsid w:val="0088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5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D31F-960F-422D-A216-3CFE10F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cuesta de Inters de Grupos de Carreras</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Inters de Grupos de Carreras</dc:title>
  <dc:subject/>
  <dc:creator>Melvin</dc:creator>
  <cp:keywords/>
  <cp:lastModifiedBy>Mario Ortiz</cp:lastModifiedBy>
  <cp:revision>2</cp:revision>
  <cp:lastPrinted>2021-10-25T14:36:00Z</cp:lastPrinted>
  <dcterms:created xsi:type="dcterms:W3CDTF">2023-07-20T03:16:00Z</dcterms:created>
  <dcterms:modified xsi:type="dcterms:W3CDTF">2023-07-20T03:16:00Z</dcterms:modified>
</cp:coreProperties>
</file>